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3859" w14:textId="1E75327B" w:rsidR="00A62EA7" w:rsidRPr="0035400E" w:rsidRDefault="00002BD4" w:rsidP="00E230FA">
      <w:pPr>
        <w:pStyle w:val="Titel"/>
        <w:jc w:val="both"/>
        <w:rPr>
          <w:b/>
          <w:bCs/>
          <w:sz w:val="44"/>
          <w:szCs w:val="44"/>
        </w:rPr>
      </w:pPr>
      <w:r w:rsidRPr="0035400E">
        <w:rPr>
          <w:b/>
          <w:bCs/>
          <w:sz w:val="44"/>
          <w:szCs w:val="44"/>
        </w:rPr>
        <w:t>Simulator development for yield estimation (in case of corn, oats, soybean) based on weather</w:t>
      </w:r>
      <w:r w:rsidR="005B4A0B" w:rsidRPr="0035400E">
        <w:rPr>
          <w:b/>
          <w:bCs/>
          <w:sz w:val="44"/>
          <w:szCs w:val="44"/>
        </w:rPr>
        <w:t>-</w:t>
      </w:r>
      <w:r w:rsidRPr="0035400E">
        <w:rPr>
          <w:b/>
          <w:bCs/>
          <w:sz w:val="44"/>
          <w:szCs w:val="44"/>
        </w:rPr>
        <w:t>data</w:t>
      </w:r>
    </w:p>
    <w:p w14:paraId="7621E395" w14:textId="676305DA" w:rsidR="00002BD4" w:rsidRDefault="00002BD4" w:rsidP="00E230FA">
      <w:pPr>
        <w:jc w:val="both"/>
      </w:pPr>
      <w:r>
        <w:t xml:space="preserve">Marcell Pitlik, </w:t>
      </w:r>
      <w:proofErr w:type="spellStart"/>
      <w:r>
        <w:t>Dániel</w:t>
      </w:r>
      <w:proofErr w:type="spellEnd"/>
      <w:r>
        <w:t xml:space="preserve"> </w:t>
      </w:r>
      <w:proofErr w:type="spellStart"/>
      <w:r>
        <w:t>Váradi</w:t>
      </w:r>
      <w:proofErr w:type="spellEnd"/>
      <w:r>
        <w:t>, László Pitlik, MY-X team</w:t>
      </w:r>
    </w:p>
    <w:p w14:paraId="74E96AEE" w14:textId="320EF952" w:rsidR="00AF662F" w:rsidRDefault="00002BD4" w:rsidP="00E230FA">
      <w:pPr>
        <w:jc w:val="both"/>
      </w:pPr>
      <w:r>
        <w:t xml:space="preserve">Abstract: There are given information </w:t>
      </w:r>
      <w:r w:rsidR="005B4A0B">
        <w:t xml:space="preserve">units </w:t>
      </w:r>
      <w:r>
        <w:t>about yields and weather</w:t>
      </w:r>
      <w:r w:rsidR="005B4A0B">
        <w:t xml:space="preserve"> constellations</w:t>
      </w:r>
      <w:r>
        <w:t>. The yields and weather data are available for well-known regions for more than 100 years. Yields are annual data, the weather is descripted in daily rhythm (through average temperature, minimum</w:t>
      </w:r>
      <w:r w:rsidR="005B4A0B">
        <w:t>,</w:t>
      </w:r>
      <w:r>
        <w:t xml:space="preserve"> maximum temperature, and precipitation)</w:t>
      </w:r>
      <w:r w:rsidR="00AF662F">
        <w:t>.</w:t>
      </w:r>
      <w:r>
        <w:t xml:space="preserve"> All time</w:t>
      </w:r>
      <w:r w:rsidR="00AF662F">
        <w:t>-</w:t>
      </w:r>
      <w:r>
        <w:t>series have different lacks</w:t>
      </w:r>
      <w:r w:rsidR="005B4A0B">
        <w:t>: e.g., not all the p</w:t>
      </w:r>
      <w:r w:rsidR="00AF662F">
        <w:t>lants were produced in all regions in a</w:t>
      </w:r>
      <w:r w:rsidR="005B4A0B">
        <w:t>l</w:t>
      </w:r>
      <w:r w:rsidR="00AF662F">
        <w:t>l years</w:t>
      </w:r>
      <w:r w:rsidR="005B4A0B">
        <w:t xml:space="preserve"> and/or weather data could not be measured for each day - therefore</w:t>
      </w:r>
      <w:r w:rsidR="00AF662F">
        <w:t xml:space="preserve"> </w:t>
      </w:r>
      <w:r w:rsidR="005B4A0B">
        <w:t>the d</w:t>
      </w:r>
      <w:r w:rsidR="00AF662F">
        <w:t>aily weather</w:t>
      </w:r>
      <w:r>
        <w:t xml:space="preserve"> </w:t>
      </w:r>
      <w:r w:rsidR="00AF662F">
        <w:t>data are in general not given for all</w:t>
      </w:r>
      <w:r w:rsidR="005B4A0B">
        <w:t xml:space="preserve"> the</w:t>
      </w:r>
      <w:r w:rsidR="00AF662F">
        <w:t xml:space="preserve"> days. This situation should be accepted as a real data management situation. The region (US-state) is Minnesota with a lot of counties as production areas. Weather stations are given more than production areas, and the GPS</w:t>
      </w:r>
      <w:r w:rsidR="005B4A0B">
        <w:t>-</w:t>
      </w:r>
      <w:r w:rsidR="00AF662F">
        <w:t xml:space="preserve">coordinates of production areas and weather stations present arbitrary differences. </w:t>
      </w:r>
    </w:p>
    <w:p w14:paraId="5CE464A5" w14:textId="0DBE68C5" w:rsidR="00002BD4" w:rsidRDefault="00AF662F" w:rsidP="00E230FA">
      <w:pPr>
        <w:jc w:val="both"/>
      </w:pPr>
      <w:r>
        <w:t>The task is simple: a simulator should be developed where yields</w:t>
      </w:r>
      <w:r w:rsidR="005B4A0B">
        <w:t xml:space="preserve"> of the plants</w:t>
      </w:r>
      <w:r>
        <w:t xml:space="preserve"> </w:t>
      </w:r>
      <w:r w:rsidR="005B4A0B">
        <w:t>(at first corn, oats, soybean) can</w:t>
      </w:r>
      <w:r>
        <w:t xml:space="preserve"> be derived based on weather data. The developer is free</w:t>
      </w:r>
      <w:r w:rsidR="000D79E9">
        <w:t>: the developer may decide about the model inputs (based on the prepared data assets</w:t>
      </w:r>
      <w:r w:rsidR="005B4A0B">
        <w:t xml:space="preserve">: </w:t>
      </w:r>
      <w:hyperlink r:id="rId8" w:history="1">
        <w:r w:rsidR="005B4A0B" w:rsidRPr="00153B42">
          <w:rPr>
            <w:rStyle w:val="Hyperlink"/>
          </w:rPr>
          <w:t>https://miau.my-x.hu/miau/298/quant</w:t>
        </w:r>
      </w:hyperlink>
      <w:r w:rsidR="000D79E9">
        <w:t>).</w:t>
      </w:r>
      <w:r w:rsidR="005B4A0B">
        <w:t xml:space="preserve"> </w:t>
      </w:r>
      <w:r w:rsidR="000D79E9">
        <w:t xml:space="preserve">The test of the simulator is also simple: there are </w:t>
      </w:r>
      <w:r w:rsidR="005B4A0B">
        <w:t xml:space="preserve">198 </w:t>
      </w:r>
      <w:r w:rsidR="000D79E9">
        <w:t xml:space="preserve">regions (without GPS co-ordinates but with </w:t>
      </w:r>
      <w:r w:rsidR="005B4A0B">
        <w:t xml:space="preserve">differently completed </w:t>
      </w:r>
      <w:r w:rsidR="000D79E9">
        <w:t>weather data</w:t>
      </w:r>
      <w:r w:rsidR="005B4A0B">
        <w:t>, it means</w:t>
      </w:r>
      <w:r w:rsidR="000D79E9">
        <w:t xml:space="preserve"> for different years and with different lack in the time-series). The simulator should deliver yields for the unknown regions based </w:t>
      </w:r>
      <w:r w:rsidR="005B4A0B">
        <w:t xml:space="preserve">only </w:t>
      </w:r>
      <w:r w:rsidR="000D79E9">
        <w:t>on their weather data for each year where at least one single weather data is given.</w:t>
      </w:r>
    </w:p>
    <w:p w14:paraId="1F4E6EE6" w14:textId="41B5FFEF" w:rsidR="000D79E9" w:rsidRDefault="000D79E9" w:rsidP="00E230FA">
      <w:pPr>
        <w:jc w:val="both"/>
      </w:pPr>
      <w:r>
        <w:t>Solution: It is possible, based on antidiscrimination models of the own similarity analysis tool (</w:t>
      </w:r>
      <w:hyperlink r:id="rId9" w:history="1">
        <w:r w:rsidRPr="001B4D15">
          <w:rPr>
            <w:rStyle w:val="Hyperlink"/>
          </w:rPr>
          <w:t>https://miau.my-x.hu/myx-free/</w:t>
        </w:r>
      </w:hyperlink>
      <w:r>
        <w:t>) to derive the most similar (well-known) region (with well-known soil/environment-reactions) for each unknown region based on the two set</w:t>
      </w:r>
      <w:r w:rsidR="005B4A0B">
        <w:t>s</w:t>
      </w:r>
      <w:r>
        <w:t xml:space="preserve"> of different weather data. The similarity analysis is capable of searching for </w:t>
      </w:r>
      <w:r w:rsidR="002A5AE3">
        <w:t>the most similar weather situation based on daily and/or aggregated differences in form of an online Solver-oriented approach. If the most similar region is given, then its weather data</w:t>
      </w:r>
      <w:r w:rsidR="005B4A0B">
        <w:t xml:space="preserve"> and yields</w:t>
      </w:r>
      <w:r w:rsidR="002A5AE3">
        <w:t xml:space="preserve"> can be used for region-specific simulator development.</w:t>
      </w:r>
    </w:p>
    <w:p w14:paraId="391A61C6" w14:textId="054FD7F0" w:rsidR="002A5AE3" w:rsidRDefault="002A5AE3" w:rsidP="00E230FA">
      <w:pPr>
        <w:jc w:val="both"/>
      </w:pPr>
      <w:r>
        <w:t>The region-specific simulator development is also a similarity-driven approach where production functions (with staircase function</w:t>
      </w:r>
      <w:r w:rsidR="005B4A0B">
        <w:t>s</w:t>
      </w:r>
      <w:r>
        <w:t xml:space="preserve"> in the core system) are estimated: e.g., monthly averages for average temperature, minimum</w:t>
      </w:r>
      <w:r w:rsidR="005B4A0B">
        <w:t xml:space="preserve">, </w:t>
      </w:r>
      <w:r>
        <w:t xml:space="preserve">maximum temperature and precipitation can be </w:t>
      </w:r>
      <w:r w:rsidR="004C0AC7">
        <w:t>derived based on the available data for each year</w:t>
      </w:r>
      <w:r w:rsidR="005B4A0B">
        <w:t xml:space="preserve"> (covering the partial data lack)</w:t>
      </w:r>
      <w:r w:rsidR="004C0AC7">
        <w:t>. It means average</w:t>
      </w:r>
      <w:r w:rsidR="005B4A0B">
        <w:t xml:space="preserve">s (as Xi) </w:t>
      </w:r>
      <w:r w:rsidR="004C0AC7">
        <w:t>are responsible for the US-state Minnesota as such. The average yield (</w:t>
      </w:r>
      <w:r w:rsidR="005B4A0B">
        <w:t xml:space="preserve">at first </w:t>
      </w:r>
      <w:r w:rsidR="004C0AC7">
        <w:t>unweighted) can also be derived in frame of a pivot table</w:t>
      </w:r>
      <w:r w:rsidR="005B4A0B">
        <w:t xml:space="preserve"> as a kind of Y values for the modelling</w:t>
      </w:r>
      <w:r w:rsidR="004C0AC7">
        <w:t>.</w:t>
      </w:r>
    </w:p>
    <w:p w14:paraId="6F295263" w14:textId="24A82D5D" w:rsidR="004C0AC7" w:rsidRDefault="004C0AC7" w:rsidP="00E230FA">
      <w:pPr>
        <w:jc w:val="both"/>
      </w:pPr>
      <w:r>
        <w:t xml:space="preserve">These average yields demonstrate a massive </w:t>
      </w:r>
      <w:r w:rsidR="002A5EA8">
        <w:t xml:space="preserve">increasing </w:t>
      </w:r>
      <w:r>
        <w:t>trend between 1950-2021. There are data available before 1950</w:t>
      </w:r>
      <w:r w:rsidR="002A5EA8">
        <w:t xml:space="preserve"> (source USDA: quick stats – with data from 1921)</w:t>
      </w:r>
      <w:r>
        <w:t>. The linear trends for different plants (corn, oats</w:t>
      </w:r>
      <w:r w:rsidR="002A5EA8">
        <w:t>,</w:t>
      </w:r>
      <w:r>
        <w:t xml:space="preserve"> and soybean) can be estimated with R2-values over 0.9. Polynomials (3th) (it means S-curves) deliver higher R2-values</w:t>
      </w:r>
      <w:r w:rsidR="002A5EA8">
        <w:t xml:space="preserve"> – concerning the expectations</w:t>
      </w:r>
      <w:r>
        <w:t xml:space="preserve">. The nominal yields can be transformed into weather-impact-values if the difference is calculated between the raw yield and the trend-based yield (year-by-year). The simulators for raw yields </w:t>
      </w:r>
      <w:r w:rsidR="002A5EA8">
        <w:t>(</w:t>
      </w:r>
      <w:r>
        <w:t>where the inputs are the monthly weather data of the previous year</w:t>
      </w:r>
      <w:r w:rsidR="002A5EA8">
        <w:t>)</w:t>
      </w:r>
      <w:r>
        <w:t xml:space="preserve"> are error-free in the learning phase but the test year </w:t>
      </w:r>
      <w:r w:rsidR="002A5EA8">
        <w:t>(</w:t>
      </w:r>
      <w:r>
        <w:t>2022</w:t>
      </w:r>
      <w:r w:rsidR="002A5EA8">
        <w:t>)</w:t>
      </w:r>
      <w:r>
        <w:t xml:space="preserve"> present</w:t>
      </w:r>
      <w:r w:rsidR="002A5EA8">
        <w:t>s</w:t>
      </w:r>
      <w:r>
        <w:t xml:space="preserve"> a potential yield between 0 and the genetic potential. It means: these models are still not useful. If the dependent variable is not the nominal (raw) yield (in BU/acre) but the transformed yield (</w:t>
      </w:r>
      <w:r w:rsidR="002A5EA8">
        <w:t>see wea</w:t>
      </w:r>
      <w:r w:rsidR="0035400E">
        <w:t>t</w:t>
      </w:r>
      <w:r w:rsidR="002A5EA8">
        <w:t xml:space="preserve">her-impact - </w:t>
      </w:r>
      <w:r>
        <w:t>based on the linear trends)</w:t>
      </w:r>
      <w:r w:rsidR="00C25141">
        <w:t xml:space="preserve"> and let alone not for the same year but for the next one</w:t>
      </w:r>
      <w:r>
        <w:t xml:space="preserve">, then the simulators are also error-free – and these models/simulators are capable of real estimations (forecasts) for corn/oats/soybean. </w:t>
      </w:r>
    </w:p>
    <w:p w14:paraId="16028F3C" w14:textId="09B11EAB" w:rsidR="004C0AC7" w:rsidRDefault="004C0AC7" w:rsidP="00E230FA">
      <w:pPr>
        <w:jc w:val="both"/>
      </w:pPr>
      <w:r>
        <w:lastRenderedPageBreak/>
        <w:t>Conclusion: the corn for the entire Minnesota should deliver a yield in case of 2022 over the well-known maximum yield before! The soyabean should deliver a yield better than in 2021. Oats yield should also be higher than in 2021. These estimations could be checked based on available data by USDA</w:t>
      </w:r>
      <w:r w:rsidR="00DF0156">
        <w:t xml:space="preserve"> (e.g., </w:t>
      </w:r>
      <w:hyperlink r:id="rId10" w:history="1">
        <w:r w:rsidR="00DF0156" w:rsidRPr="008F30F2">
          <w:rPr>
            <w:rStyle w:val="Hyperlink"/>
          </w:rPr>
          <w:t>https://quickstats.nass.usda.gov/</w:t>
        </w:r>
      </w:hyperlink>
      <w:r w:rsidR="00DF0156">
        <w:t>)</w:t>
      </w:r>
      <w:r>
        <w:t>.</w:t>
      </w:r>
      <w:r w:rsidR="00DF0156">
        <w:t xml:space="preserve"> </w:t>
      </w:r>
      <w:r>
        <w:t>All these estimations can be evaluated as correct! It means this kind of simulator</w:t>
      </w:r>
      <w:r w:rsidR="004307AE">
        <w:t xml:space="preserve"> </w:t>
      </w:r>
      <w:r>
        <w:t xml:space="preserve">development </w:t>
      </w:r>
      <w:r w:rsidR="004307AE">
        <w:t xml:space="preserve">(with real forecasting characteristics) </w:t>
      </w:r>
      <w:r>
        <w:t xml:space="preserve">is robust enough for entire Minnesota and </w:t>
      </w:r>
      <w:r w:rsidR="004307AE">
        <w:t xml:space="preserve">the logic </w:t>
      </w:r>
      <w:r>
        <w:t xml:space="preserve">can </w:t>
      </w:r>
      <w:r w:rsidR="004307AE">
        <w:t xml:space="preserve">be </w:t>
      </w:r>
      <w:r>
        <w:t xml:space="preserve">adapted for arbitrary </w:t>
      </w:r>
      <w:r w:rsidR="004307AE">
        <w:t xml:space="preserve">(known and unknown=estimated) </w:t>
      </w:r>
      <w:r>
        <w:t xml:space="preserve">regions (counties) based on the antidiscrimination pre-analysis in case of each seemingly unknown </w:t>
      </w:r>
      <w:r w:rsidR="00695E29">
        <w:t xml:space="preserve">test region. The automation of the </w:t>
      </w:r>
      <w:r w:rsidR="004307AE">
        <w:t xml:space="preserve">already </w:t>
      </w:r>
      <w:r w:rsidR="00695E29">
        <w:t>tested and robust development</w:t>
      </w:r>
      <w:r w:rsidR="004307AE">
        <w:t>-</w:t>
      </w:r>
      <w:r w:rsidR="00695E29">
        <w:t xml:space="preserve">process is trivial if the decision makers give a sign of willingness. </w:t>
      </w:r>
    </w:p>
    <w:p w14:paraId="4EF80D07" w14:textId="29E1A568" w:rsidR="00695E29" w:rsidRDefault="00695E29" w:rsidP="00E230FA">
      <w:pPr>
        <w:jc w:val="both"/>
      </w:pPr>
      <w:r>
        <w:t xml:space="preserve">The above-descripted approach is a kind of consistence-driven method for developing simulators (production functions). Consistence means the partial results can be interpreted compared to each other as useful/appropriate puzzle pieces. If these puzzle pieces </w:t>
      </w:r>
      <w:proofErr w:type="spellStart"/>
      <w:r>
        <w:t>can not</w:t>
      </w:r>
      <w:proofErr w:type="spellEnd"/>
      <w:r>
        <w:t xml:space="preserve"> join with each other, the simulators will not gossip like </w:t>
      </w:r>
      <w:proofErr w:type="spellStart"/>
      <w:r>
        <w:t>chatGPT</w:t>
      </w:r>
      <w:proofErr w:type="spellEnd"/>
      <w:r>
        <w:t xml:space="preserve"> would do in such a case. Parallel, the similarity analyses have an internal quality assurance layer: the mirrored inputs should deliver mirrored outputs. If these double checking is not given, then the simulators will not gossip for affected years and/or regions.</w:t>
      </w:r>
    </w:p>
    <w:p w14:paraId="1E571360" w14:textId="2BFEC10C" w:rsidR="00002BD4" w:rsidRDefault="00002BD4" w:rsidP="00E230FA">
      <w:pPr>
        <w:jc w:val="both"/>
      </w:pPr>
      <w:r>
        <w:t xml:space="preserve">Keywords: </w:t>
      </w:r>
      <w:r w:rsidR="00695E29">
        <w:t>forecasting, antidiscrimination, weather, yield, production function, consistence-oriented modelling</w:t>
      </w:r>
    </w:p>
    <w:p w14:paraId="5E39CBDD" w14:textId="540FAB7D" w:rsidR="00002BD4" w:rsidRDefault="00002BD4" w:rsidP="00E230FA">
      <w:pPr>
        <w:pStyle w:val="berschrift1"/>
        <w:jc w:val="both"/>
      </w:pPr>
      <w:r>
        <w:t>Introduction</w:t>
      </w:r>
    </w:p>
    <w:p w14:paraId="7832BDB0" w14:textId="44685D16" w:rsidR="00002BD4" w:rsidRDefault="0048689B" w:rsidP="00E230FA">
      <w:pPr>
        <w:jc w:val="both"/>
      </w:pPr>
      <w:r>
        <w:t>The estimation of agricultural yields for plants (or even for animal products) is a well-known challenge since the existence of the human mankind. Production functions where the production inputs and the outputs are given for the same year</w:t>
      </w:r>
      <w:r w:rsidR="003334D2">
        <w:t xml:space="preserve"> describes the basic relationships between inputs and outputs: c.f. ceteris paribus function e.g., with linear increasing effects + linear plateaus (like in case of Y=intensity of photosynthesis ad X=CO2-concentration in case of one single example of a plant). Ceteris paribus functions seems to be sigmoid (</w:t>
      </w:r>
      <w:hyperlink r:id="rId11" w:history="1">
        <w:r w:rsidR="003334D2" w:rsidRPr="00153B42">
          <w:rPr>
            <w:rStyle w:val="Hyperlink"/>
          </w:rPr>
          <w:t>https://miau.my-x.hu/mediawiki/index.php/Cs%C3%B6kken%C5%91_hozad%C3%A9k_elve</w:t>
        </w:r>
      </w:hyperlink>
      <w:r w:rsidR="003334D2">
        <w:t xml:space="preserve">, and/or </w:t>
      </w:r>
      <w:hyperlink r:id="rId12" w:history="1">
        <w:r w:rsidR="003334D2" w:rsidRPr="00153B42">
          <w:rPr>
            <w:rStyle w:val="Hyperlink"/>
          </w:rPr>
          <w:t>https://cms.sulinet.hu/get/d/8ffa2618-a9ac-45e0-b6f5-fb121b95aabe/1/1/b/Normal/a%20csokkeno%20hozadek%20elvenek%20bemutatasa%20fuggvenyek%20segitsegevel_webnormal.jpg</w:t>
        </w:r>
      </w:hyperlink>
      <w:r w:rsidR="003334D2">
        <w:t>) in case of more (genetic partially different) examples of plants.</w:t>
      </w:r>
    </w:p>
    <w:p w14:paraId="685B8BBF" w14:textId="4DBA417A" w:rsidR="0048689B" w:rsidRDefault="003334D2" w:rsidP="00E230FA">
      <w:pPr>
        <w:jc w:val="both"/>
      </w:pPr>
      <w:r>
        <w:t xml:space="preserve">The Liebig’s law of the minimum (c.f. </w:t>
      </w:r>
      <w:hyperlink r:id="rId13" w:history="1">
        <w:r w:rsidRPr="00153B42">
          <w:rPr>
            <w:rStyle w:val="Hyperlink"/>
          </w:rPr>
          <w:t>https://en.wikipedia.org/wiki/Liebig%27s_law_of_the_minimum</w:t>
        </w:r>
      </w:hyperlink>
      <w:r>
        <w:t xml:space="preserve"> and/or </w:t>
      </w:r>
      <w:hyperlink r:id="rId14" w:history="1">
        <w:r w:rsidRPr="00153B42">
          <w:rPr>
            <w:rStyle w:val="Hyperlink"/>
          </w:rPr>
          <w:t>https://arcosaspecialtymaterials.com/wp-content/uploads/2020/06/Liebigs-Law-of-Minimum-600x600-1.png</w:t>
        </w:r>
      </w:hyperlink>
      <w:r>
        <w:t xml:space="preserve">) says, the relationships of the production inputs is special: inputs </w:t>
      </w:r>
      <w:proofErr w:type="spellStart"/>
      <w:r>
        <w:t>can not</w:t>
      </w:r>
      <w:proofErr w:type="spellEnd"/>
      <w:r>
        <w:t xml:space="preserve"> be substituted by each other. The well-known production function (for education of micro-economics) make possible these substitutions. It means: the problem is complex and not solved for </w:t>
      </w:r>
      <w:proofErr w:type="spellStart"/>
      <w:r>
        <w:t>thousand</w:t>
      </w:r>
      <w:proofErr w:type="spellEnd"/>
      <w:r>
        <w:t xml:space="preserve"> of years. Not even in frame of the precision farming where data about micro areas (it means </w:t>
      </w:r>
      <w:r w:rsidR="009321C2">
        <w:t xml:space="preserve">e.g., &lt;10 </w:t>
      </w:r>
      <w:r w:rsidR="009321C2" w:rsidRPr="009321C2">
        <w:t>square meters</w:t>
      </w:r>
      <w:r w:rsidR="009321C2">
        <w:t>) are given about the quasi entire agricultural technology (c.f. yield mapping, seeds, NPK, etc.).</w:t>
      </w:r>
    </w:p>
    <w:p w14:paraId="1C777BC4" w14:textId="64208140" w:rsidR="009321C2" w:rsidRDefault="009321C2" w:rsidP="00E230FA">
      <w:pPr>
        <w:jc w:val="both"/>
      </w:pPr>
      <w:r>
        <w:t>The linear approximations can also be criticized (see Figure#1 and Figure#2 about yield time-series in shorter and longer periods)</w:t>
      </w:r>
      <w:r w:rsidR="00ED5A4F">
        <w:rPr>
          <w:rStyle w:val="Funotenzeichen"/>
        </w:rPr>
        <w:footnoteReference w:id="1"/>
      </w:r>
      <w:r>
        <w:t>:</w:t>
      </w:r>
    </w:p>
    <w:p w14:paraId="5C32E6B9" w14:textId="659BA484" w:rsidR="00416699" w:rsidRDefault="00416699" w:rsidP="00E230FA">
      <w:pPr>
        <w:jc w:val="both"/>
      </w:pPr>
      <w:r>
        <w:rPr>
          <w:noProof/>
        </w:rPr>
        <w:lastRenderedPageBreak/>
        <w:drawing>
          <wp:inline distT="0" distB="0" distL="0" distR="0" wp14:anchorId="1F035484" wp14:editId="5938CC14">
            <wp:extent cx="5760720" cy="3790315"/>
            <wp:effectExtent l="0" t="0" r="0" b="635"/>
            <wp:docPr id="92066943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9432" name="Grafik 1" descr="Ein Bild, das Diagramm enthält.&#10;&#10;Automatisch generierte Beschreibung"/>
                    <pic:cNvPicPr/>
                  </pic:nvPicPr>
                  <pic:blipFill>
                    <a:blip r:embed="rId15"/>
                    <a:stretch>
                      <a:fillRect/>
                    </a:stretch>
                  </pic:blipFill>
                  <pic:spPr>
                    <a:xfrm>
                      <a:off x="0" y="0"/>
                      <a:ext cx="5760720" cy="3790315"/>
                    </a:xfrm>
                    <a:prstGeom prst="rect">
                      <a:avLst/>
                    </a:prstGeom>
                  </pic:spPr>
                </pic:pic>
              </a:graphicData>
            </a:graphic>
          </wp:inline>
        </w:drawing>
      </w:r>
    </w:p>
    <w:p w14:paraId="7C9E430F" w14:textId="5A766EF6" w:rsidR="00416699" w:rsidRDefault="009321C2" w:rsidP="00E230FA">
      <w:pPr>
        <w:jc w:val="both"/>
      </w:pPr>
      <w:r>
        <w:t xml:space="preserve">Figure#1: </w:t>
      </w:r>
      <w:r w:rsidR="00416699">
        <w:t xml:space="preserve">Corn </w:t>
      </w:r>
      <w:r w:rsidR="009654AA">
        <w:t xml:space="preserve">yields </w:t>
      </w:r>
      <w:r w:rsidR="00416699">
        <w:t>with polynomials (based on USDA statistics)</w:t>
      </w:r>
      <w:r>
        <w:t xml:space="preserve"> – (source: own presentation – mp4-cut from an online lecture about the quant challenge: </w:t>
      </w:r>
      <w:hyperlink r:id="rId16" w:history="1">
        <w:r w:rsidRPr="00153B42">
          <w:rPr>
            <w:rStyle w:val="Hyperlink"/>
          </w:rPr>
          <w:t>https://www.quantchallenge.hu/</w:t>
        </w:r>
      </w:hyperlink>
      <w:r>
        <w:t xml:space="preserve">) </w:t>
      </w:r>
    </w:p>
    <w:p w14:paraId="6F58557F" w14:textId="21BEF014" w:rsidR="00416699" w:rsidRDefault="00416699" w:rsidP="00E230FA">
      <w:pPr>
        <w:jc w:val="both"/>
      </w:pPr>
      <w:r>
        <w:rPr>
          <w:noProof/>
        </w:rPr>
        <w:drawing>
          <wp:inline distT="0" distB="0" distL="0" distR="0" wp14:anchorId="350CED9B" wp14:editId="49F2BA86">
            <wp:extent cx="5760720" cy="3943985"/>
            <wp:effectExtent l="0" t="0" r="0" b="0"/>
            <wp:docPr id="24025086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0860" name="Grafik 1" descr="Ein Bild, das Diagramm enthält.&#10;&#10;Automatisch generierte Beschreibung"/>
                    <pic:cNvPicPr/>
                  </pic:nvPicPr>
                  <pic:blipFill>
                    <a:blip r:embed="rId17"/>
                    <a:stretch>
                      <a:fillRect/>
                    </a:stretch>
                  </pic:blipFill>
                  <pic:spPr>
                    <a:xfrm>
                      <a:off x="0" y="0"/>
                      <a:ext cx="5760720" cy="3943985"/>
                    </a:xfrm>
                    <a:prstGeom prst="rect">
                      <a:avLst/>
                    </a:prstGeom>
                  </pic:spPr>
                </pic:pic>
              </a:graphicData>
            </a:graphic>
          </wp:inline>
        </w:drawing>
      </w:r>
    </w:p>
    <w:p w14:paraId="6079D532" w14:textId="15153568" w:rsidR="00416699" w:rsidRDefault="009321C2" w:rsidP="00E230FA">
      <w:pPr>
        <w:jc w:val="both"/>
      </w:pPr>
      <w:r>
        <w:t xml:space="preserve">Figure#2: </w:t>
      </w:r>
      <w:r w:rsidR="00416699">
        <w:t xml:space="preserve">Corn </w:t>
      </w:r>
      <w:r w:rsidR="009654AA">
        <w:t xml:space="preserve">yields </w:t>
      </w:r>
      <w:r w:rsidR="00416699">
        <w:t>with linear trend (based on USDA statistics)</w:t>
      </w:r>
      <w:r>
        <w:t xml:space="preserve"> – (source: own presentation – mp4-cut from an online lecture about the quant challenge: </w:t>
      </w:r>
      <w:hyperlink r:id="rId18" w:history="1">
        <w:r w:rsidRPr="00153B42">
          <w:rPr>
            <w:rStyle w:val="Hyperlink"/>
          </w:rPr>
          <w:t>https://www.quantchallenge.hu/</w:t>
        </w:r>
      </w:hyperlink>
      <w:r>
        <w:t>)</w:t>
      </w:r>
    </w:p>
    <w:p w14:paraId="3F65B0AB" w14:textId="68B4E638" w:rsidR="005E02C5" w:rsidRDefault="005E02C5" w:rsidP="00E230FA">
      <w:pPr>
        <w:jc w:val="both"/>
      </w:pPr>
      <w:r>
        <w:rPr>
          <w:noProof/>
        </w:rPr>
        <w:lastRenderedPageBreak/>
        <w:drawing>
          <wp:inline distT="0" distB="0" distL="0" distR="0" wp14:anchorId="7EF0D7DE" wp14:editId="09EA7725">
            <wp:extent cx="5760720" cy="2856865"/>
            <wp:effectExtent l="0" t="0" r="0" b="635"/>
            <wp:docPr id="169518879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8795" name="Grafik 1" descr="Ein Bild, das Text enthält.&#10;&#10;Automatisch generierte Beschreibung"/>
                    <pic:cNvPicPr/>
                  </pic:nvPicPr>
                  <pic:blipFill>
                    <a:blip r:embed="rId19"/>
                    <a:stretch>
                      <a:fillRect/>
                    </a:stretch>
                  </pic:blipFill>
                  <pic:spPr>
                    <a:xfrm>
                      <a:off x="0" y="0"/>
                      <a:ext cx="5760720" cy="2856865"/>
                    </a:xfrm>
                    <a:prstGeom prst="rect">
                      <a:avLst/>
                    </a:prstGeom>
                  </pic:spPr>
                </pic:pic>
              </a:graphicData>
            </a:graphic>
          </wp:inline>
        </w:drawing>
      </w:r>
    </w:p>
    <w:p w14:paraId="526CD8BD" w14:textId="67D92FB5" w:rsidR="005E02C5" w:rsidRDefault="009321C2" w:rsidP="00E230FA">
      <w:pPr>
        <w:jc w:val="both"/>
      </w:pPr>
      <w:r>
        <w:t xml:space="preserve">Figure#3: </w:t>
      </w:r>
      <w:r w:rsidR="005E02C5">
        <w:t>USDA QUICK STATS</w:t>
      </w:r>
      <w:r w:rsidR="005150E1">
        <w:t xml:space="preserve"> – DYNAMIC OLAP SERVICES</w:t>
      </w:r>
      <w:r>
        <w:t xml:space="preserve"> (source: own presentation – mp4-cut from an online lecture about the quant challenge: </w:t>
      </w:r>
      <w:hyperlink r:id="rId20" w:history="1">
        <w:r w:rsidRPr="00153B42">
          <w:rPr>
            <w:rStyle w:val="Hyperlink"/>
          </w:rPr>
          <w:t>https://www.quantchallenge.hu/</w:t>
        </w:r>
      </w:hyperlink>
      <w:r>
        <w:t>)</w:t>
      </w:r>
    </w:p>
    <w:p w14:paraId="73E1C499" w14:textId="753D82F6" w:rsidR="009321C2" w:rsidRDefault="009321C2" w:rsidP="00E230FA">
      <w:pPr>
        <w:jc w:val="both"/>
      </w:pPr>
      <w:r>
        <w:t>Figure#3 presents a query from USDA QUICK STATS in order to download time-series of yields before 1950 for corn.</w:t>
      </w:r>
    </w:p>
    <w:p w14:paraId="54BDEB88" w14:textId="0E32AF49" w:rsidR="009321C2" w:rsidRDefault="009321C2" w:rsidP="00E230FA">
      <w:pPr>
        <w:jc w:val="both"/>
      </w:pPr>
      <w:r>
        <w:t xml:space="preserve">Conclusions: The estimation of production function can be reduced only to calculation with weather patterns, but the accuracy and even the logical stability of this kind of models seems to be </w:t>
      </w:r>
      <w:proofErr w:type="spellStart"/>
      <w:r>
        <w:t>to</w:t>
      </w:r>
      <w:proofErr w:type="spellEnd"/>
      <w:r>
        <w:t xml:space="preserve"> low because the impacts of the soil/geography/hydrology/etc. are massive (c.f. Figure#4):</w:t>
      </w:r>
    </w:p>
    <w:p w14:paraId="16FF660E" w14:textId="583DE61E" w:rsidR="009321C2" w:rsidRDefault="001015B3" w:rsidP="00E230FA">
      <w:pPr>
        <w:jc w:val="both"/>
      </w:pPr>
      <w:r>
        <w:rPr>
          <w:noProof/>
        </w:rPr>
        <w:drawing>
          <wp:inline distT="0" distB="0" distL="0" distR="0" wp14:anchorId="59B1F44C" wp14:editId="37F18EB7">
            <wp:extent cx="5760720" cy="1684655"/>
            <wp:effectExtent l="0" t="0" r="0" b="0"/>
            <wp:docPr id="804891844"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844" name="Grafik 1" descr="Ein Bild, das Tisch enthält.&#10;&#10;Automatisch generierte Beschreibung"/>
                    <pic:cNvPicPr/>
                  </pic:nvPicPr>
                  <pic:blipFill>
                    <a:blip r:embed="rId21"/>
                    <a:stretch>
                      <a:fillRect/>
                    </a:stretch>
                  </pic:blipFill>
                  <pic:spPr>
                    <a:xfrm>
                      <a:off x="0" y="0"/>
                      <a:ext cx="5760720" cy="1684655"/>
                    </a:xfrm>
                    <a:prstGeom prst="rect">
                      <a:avLst/>
                    </a:prstGeom>
                  </pic:spPr>
                </pic:pic>
              </a:graphicData>
            </a:graphic>
          </wp:inline>
        </w:drawing>
      </w:r>
    </w:p>
    <w:p w14:paraId="7A47223D" w14:textId="52452CBB" w:rsidR="009321C2" w:rsidRDefault="009321C2" w:rsidP="00E230FA">
      <w:pPr>
        <w:jc w:val="both"/>
      </w:pPr>
      <w:r>
        <w:t>Figure#4: Yield-differences</w:t>
      </w:r>
      <w:r w:rsidR="001015B3">
        <w:t xml:space="preserve"> within a subregion (Minnesota – Northwest) in case of soybean – source: USDA</w:t>
      </w:r>
    </w:p>
    <w:p w14:paraId="4707BA79" w14:textId="7758CBDF" w:rsidR="001015B3" w:rsidRDefault="001015B3" w:rsidP="00E230FA">
      <w:pPr>
        <w:jc w:val="both"/>
      </w:pPr>
      <w:r>
        <w:t>Figure#4 demonstrates a yield-difference of “1:2” (90.2 vs. 45.7) in the year of 2022.</w:t>
      </w:r>
    </w:p>
    <w:p w14:paraId="14312B56" w14:textId="7878DA44" w:rsidR="001015B3" w:rsidRDefault="001015B3" w:rsidP="00E230FA">
      <w:pPr>
        <w:jc w:val="both"/>
      </w:pPr>
      <w:r>
        <w:t>On the other hand, a simulator based only the weather inputs may involve quasi each data being available (like in case of picture/video-interpretations) where the output will never be explainable, but the classification level can be maximized.</w:t>
      </w:r>
    </w:p>
    <w:p w14:paraId="386511C8" w14:textId="36DD37ED" w:rsidR="001015B3" w:rsidRDefault="001015B3" w:rsidP="00E230FA">
      <w:pPr>
        <w:jc w:val="both"/>
      </w:pPr>
      <w:r>
        <w:t xml:space="preserve">The so-called unknown region in the reality </w:t>
      </w:r>
      <w:proofErr w:type="spellStart"/>
      <w:r>
        <w:t>can not</w:t>
      </w:r>
      <w:proofErr w:type="spellEnd"/>
      <w:r>
        <w:t xml:space="preserve"> be seen as unknown. They can be located based on the weather-similarities between known and unknown objects. The sporadic weather data should be aggregated to compensate the lacking positions. Aggregations can be statistical characteristics like averages e.g., for months. In case of the year of 2022, there is given only data for 6 months (concerning the weather). Therefore, a classic descriptive simulator with data about the same year for inputs and outputs could only be constructed if a kind of weather-forecast is also integrated into the modelling.</w:t>
      </w:r>
    </w:p>
    <w:p w14:paraId="15469E9B" w14:textId="0FF0050A" w:rsidR="001015B3" w:rsidRDefault="001015B3" w:rsidP="00E230FA">
      <w:pPr>
        <w:jc w:val="both"/>
      </w:pPr>
      <w:r>
        <w:lastRenderedPageBreak/>
        <w:t xml:space="preserve">Climate change effects </w:t>
      </w:r>
      <w:r w:rsidR="000C062B">
        <w:t>are also mentioned in the Morgan Stanley Quant Challenge, but a simulator does not have any climate characteristics.</w:t>
      </w:r>
    </w:p>
    <w:p w14:paraId="7C919C1C" w14:textId="03813107" w:rsidR="000C062B" w:rsidRDefault="000C062B" w:rsidP="00E230FA">
      <w:pPr>
        <w:jc w:val="both"/>
      </w:pPr>
      <w:r>
        <w:t xml:space="preserve">Based on all these influential impacts, this article is a special documentation concerning the Quant Challenge. Our team will present following potentials as elements of a complex system needing optimized according to the </w:t>
      </w:r>
      <w:r w:rsidR="00161DC9">
        <w:t>C</w:t>
      </w:r>
      <w:r>
        <w:t>ustomer’s real, precise expectations:</w:t>
      </w:r>
    </w:p>
    <w:p w14:paraId="02A4F618" w14:textId="77777777" w:rsidR="000C062B" w:rsidRDefault="000C062B" w:rsidP="00E230FA">
      <w:pPr>
        <w:pStyle w:val="Listenabsatz"/>
        <w:numPr>
          <w:ilvl w:val="0"/>
          <w:numId w:val="3"/>
        </w:numPr>
        <w:jc w:val="both"/>
      </w:pPr>
      <w:r>
        <w:t xml:space="preserve">It is possible to identify the GPS-coordinates of the so-called unknown regions and </w:t>
      </w:r>
    </w:p>
    <w:p w14:paraId="57FA0E73" w14:textId="14CB59FD" w:rsidR="000C062B" w:rsidRDefault="000C062B" w:rsidP="00E230FA">
      <w:pPr>
        <w:pStyle w:val="Listenabsatz"/>
        <w:numPr>
          <w:ilvl w:val="0"/>
          <w:numId w:val="3"/>
        </w:numPr>
        <w:jc w:val="both"/>
      </w:pPr>
      <w:r>
        <w:t>therefore, it is possible to create a lot of GPS-oriented simulators…</w:t>
      </w:r>
    </w:p>
    <w:p w14:paraId="7C7A94F8" w14:textId="53A1AB29" w:rsidR="000C062B" w:rsidRDefault="000C062B" w:rsidP="00E230FA">
      <w:pPr>
        <w:pStyle w:val="Listenabsatz"/>
        <w:numPr>
          <w:ilvl w:val="0"/>
          <w:numId w:val="3"/>
        </w:numPr>
        <w:jc w:val="both"/>
      </w:pPr>
      <w:r>
        <w:t xml:space="preserve">It is also possible to create simulators where the inputs are monthly averages concerning the given weather data (which interpretation makes possible to handle the arbitrary lacking data-positions). </w:t>
      </w:r>
    </w:p>
    <w:p w14:paraId="538EF7DA" w14:textId="1CD88A40" w:rsidR="000C062B" w:rsidRDefault="000C062B" w:rsidP="00E230FA">
      <w:pPr>
        <w:pStyle w:val="Listenabsatz"/>
        <w:numPr>
          <w:ilvl w:val="0"/>
          <w:numId w:val="3"/>
        </w:numPr>
        <w:jc w:val="both"/>
      </w:pPr>
      <w:r>
        <w:t>It is possible to create forecasting models in order to exclude explicit weather forecasts (c.f. for 2022: July-December) and so ensure a yield-estimation for 2022.</w:t>
      </w:r>
    </w:p>
    <w:p w14:paraId="3AD9309B" w14:textId="7F9441B5" w:rsidR="000C062B" w:rsidRDefault="000C062B" w:rsidP="00E230FA">
      <w:pPr>
        <w:pStyle w:val="Listenabsatz"/>
        <w:numPr>
          <w:ilvl w:val="0"/>
          <w:numId w:val="3"/>
        </w:numPr>
        <w:jc w:val="both"/>
      </w:pPr>
      <w:r>
        <w:t>It is possible to derive lacking weather data with non-causal models (NCMs).</w:t>
      </w:r>
    </w:p>
    <w:p w14:paraId="0BCE543D" w14:textId="3DFE7B3C" w:rsidR="000C062B" w:rsidRDefault="000C062B" w:rsidP="00E230FA">
      <w:pPr>
        <w:pStyle w:val="Listenabsatz"/>
        <w:numPr>
          <w:ilvl w:val="0"/>
          <w:numId w:val="3"/>
        </w:numPr>
        <w:jc w:val="both"/>
      </w:pPr>
      <w:r>
        <w:t>It is possible to test the above listed developments</w:t>
      </w:r>
      <w:r w:rsidR="00AE5396">
        <w:t xml:space="preserve"> - partially</w:t>
      </w:r>
      <w:r>
        <w:t>…</w:t>
      </w:r>
    </w:p>
    <w:p w14:paraId="2FF90534" w14:textId="1786C04A" w:rsidR="00B153AD" w:rsidRDefault="00B153AD" w:rsidP="00E230FA">
      <w:pPr>
        <w:pStyle w:val="berschrift1"/>
        <w:jc w:val="both"/>
      </w:pPr>
      <w:r>
        <w:t>Data asset</w:t>
      </w:r>
    </w:p>
    <w:p w14:paraId="0B47CD26" w14:textId="6BD0E6A7" w:rsidR="00DF03B5" w:rsidRPr="00DF03B5" w:rsidRDefault="00DF03B5" w:rsidP="00E230FA">
      <w:pPr>
        <w:jc w:val="both"/>
      </w:pPr>
      <w:r>
        <w:t xml:space="preserve">The following subchapters </w:t>
      </w:r>
      <w:r w:rsidR="00C650B6">
        <w:t xml:space="preserve">(GPS, plants) </w:t>
      </w:r>
      <w:r>
        <w:t>demonstrate the most relevant interpretation of the data quantity and quality:</w:t>
      </w:r>
    </w:p>
    <w:p w14:paraId="2CF87DEB" w14:textId="7707F82A" w:rsidR="00DF03B5" w:rsidRPr="00DF03B5" w:rsidRDefault="00DF03B5" w:rsidP="00E230FA">
      <w:pPr>
        <w:pStyle w:val="berschrift2"/>
        <w:jc w:val="both"/>
      </w:pPr>
      <w:r>
        <w:t>GPS-oriented views</w:t>
      </w:r>
    </w:p>
    <w:p w14:paraId="2002E8FF" w14:textId="7FD7319A" w:rsidR="000C062B" w:rsidRPr="000C062B" w:rsidRDefault="000C062B" w:rsidP="00E230FA">
      <w:pPr>
        <w:jc w:val="both"/>
      </w:pPr>
      <w:r>
        <w:t>The GPS-coordinates are given for 87 production areas (c.f. counties) and for 97 weather-stations (see Figure#5):</w:t>
      </w:r>
    </w:p>
    <w:p w14:paraId="29B7AB3C" w14:textId="74BF8468" w:rsidR="00B153AD" w:rsidRDefault="00B153AD" w:rsidP="00E230FA">
      <w:pPr>
        <w:jc w:val="both"/>
      </w:pPr>
      <w:r w:rsidRPr="00C9746D">
        <w:rPr>
          <w:noProof/>
        </w:rPr>
        <w:drawing>
          <wp:inline distT="0" distB="0" distL="0" distR="0" wp14:anchorId="494927F9" wp14:editId="18086DC6">
            <wp:extent cx="5760720" cy="2392680"/>
            <wp:effectExtent l="0" t="0" r="0" b="7620"/>
            <wp:docPr id="1021429803" name="Kép 1"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29803" name="Kép 1" descr="A képen térkép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392680"/>
                    </a:xfrm>
                    <a:prstGeom prst="rect">
                      <a:avLst/>
                    </a:prstGeom>
                    <a:noFill/>
                    <a:ln>
                      <a:noFill/>
                    </a:ln>
                  </pic:spPr>
                </pic:pic>
              </a:graphicData>
            </a:graphic>
          </wp:inline>
        </w:drawing>
      </w:r>
    </w:p>
    <w:p w14:paraId="3D79DAD0" w14:textId="3C24C525" w:rsidR="00B153AD" w:rsidRDefault="00B153AD" w:rsidP="00E230FA">
      <w:pPr>
        <w:jc w:val="both"/>
      </w:pPr>
      <w:r>
        <w:t>Figure#</w:t>
      </w:r>
      <w:r w:rsidR="000C062B">
        <w:t>5</w:t>
      </w:r>
      <w:r>
        <w:t>: Relationships of 87 counties and 97 weather</w:t>
      </w:r>
      <w:r w:rsidR="000C062B">
        <w:t>-</w:t>
      </w:r>
      <w:r>
        <w:t>stations (own presentation</w:t>
      </w:r>
      <w:r w:rsidR="000C062B">
        <w:t xml:space="preserve"> – based on Google maps</w:t>
      </w:r>
      <w:r>
        <w:t>)</w:t>
      </w:r>
    </w:p>
    <w:p w14:paraId="2B2C47AA" w14:textId="4C4688A5" w:rsidR="00AE5396" w:rsidRDefault="00AE5396" w:rsidP="00E230FA">
      <w:pPr>
        <w:jc w:val="both"/>
      </w:pPr>
      <w:r>
        <w:t xml:space="preserve">Figure#6 presents the hunting process in case of a seemingly unknown regions (e.g., </w:t>
      </w:r>
      <w:r w:rsidR="00B52B69">
        <w:t xml:space="preserve">KJMR0 + </w:t>
      </w:r>
      <w:proofErr w:type="spellStart"/>
      <w:r w:rsidRPr="00AE5396">
        <w:t>ACAvNTuEuFWcmwms</w:t>
      </w:r>
      <w:proofErr w:type="spellEnd"/>
      <w:r>
        <w:t xml:space="preserve"> </w:t>
      </w:r>
      <w:r>
        <w:sym w:font="Wingdings" w:char="F0DF"/>
      </w:r>
      <w:r>
        <w:t xml:space="preserve"> </w:t>
      </w:r>
      <w:r w:rsidR="00B52B69">
        <w:t xml:space="preserve">based on </w:t>
      </w:r>
      <w:r>
        <w:t>1</w:t>
      </w:r>
      <w:r w:rsidR="00B52B69">
        <w:t xml:space="preserve"> random chosen file</w:t>
      </w:r>
      <w:r>
        <w:t xml:space="preserve"> of 198 so-called trigger files about weather data of an unknown region</w:t>
      </w:r>
      <w:r w:rsidR="00B52B69">
        <w:t xml:space="preserve"> and known production region near/next to the localized weather-station</w:t>
      </w:r>
      <w:r>
        <w:t>).</w:t>
      </w:r>
    </w:p>
    <w:p w14:paraId="3C6240F7" w14:textId="37BAD462" w:rsidR="00AE5396" w:rsidRDefault="00AE5396" w:rsidP="00E230FA">
      <w:pPr>
        <w:jc w:val="both"/>
      </w:pPr>
      <w:r>
        <w:t xml:space="preserve">Figure#6 </w:t>
      </w:r>
      <w:r w:rsidR="0097533E">
        <w:t>shows the localized region (</w:t>
      </w:r>
      <w:proofErr w:type="spellStart"/>
      <w:r w:rsidR="0097533E">
        <w:t>Kanabec</w:t>
      </w:r>
      <w:proofErr w:type="spellEnd"/>
      <w:r w:rsidR="0097533E">
        <w:t xml:space="preserve"> – red highlighted in the middle of the map). Above the localized region, there are 3 further points. They are the most similar points concerning their weather. Below the red-highlighted point, there are 3 other points. They are the less similar ones. </w:t>
      </w:r>
    </w:p>
    <w:p w14:paraId="64199735" w14:textId="2BDBA0E6" w:rsidR="0097533E" w:rsidRDefault="0097533E" w:rsidP="00E230FA">
      <w:pPr>
        <w:jc w:val="both"/>
      </w:pPr>
      <w:r>
        <w:t>Figure#7 presents the coordinates for the most similar weather-station among the known objects.</w:t>
      </w:r>
    </w:p>
    <w:p w14:paraId="4078C5D9" w14:textId="7DBFD019" w:rsidR="00C47C16" w:rsidRDefault="00AE5396" w:rsidP="00E230FA">
      <w:pPr>
        <w:jc w:val="both"/>
      </w:pPr>
      <w:r>
        <w:rPr>
          <w:noProof/>
        </w:rPr>
        <w:lastRenderedPageBreak/>
        <mc:AlternateContent>
          <mc:Choice Requires="wpi">
            <w:drawing>
              <wp:anchor distT="0" distB="0" distL="114300" distR="114300" simplePos="0" relativeHeight="251659264" behindDoc="0" locked="0" layoutInCell="1" allowOverlap="1" wp14:anchorId="429F3D60" wp14:editId="52C716D9">
                <wp:simplePos x="0" y="0"/>
                <wp:positionH relativeFrom="column">
                  <wp:posOffset>3244465</wp:posOffset>
                </wp:positionH>
                <wp:positionV relativeFrom="paragraph">
                  <wp:posOffset>1715375</wp:posOffset>
                </wp:positionV>
                <wp:extent cx="326520" cy="249840"/>
                <wp:effectExtent l="38100" t="38100" r="35560" b="55245"/>
                <wp:wrapNone/>
                <wp:docPr id="918952899" name="Freihand 2"/>
                <wp:cNvGraphicFramePr/>
                <a:graphic xmlns:a="http://schemas.openxmlformats.org/drawingml/2006/main">
                  <a:graphicData uri="http://schemas.microsoft.com/office/word/2010/wordprocessingInk">
                    <w14:contentPart bwMode="auto" r:id="rId23">
                      <w14:nvContentPartPr>
                        <w14:cNvContentPartPr/>
                      </w14:nvContentPartPr>
                      <w14:xfrm>
                        <a:off x="0" y="0"/>
                        <a:ext cx="326520" cy="249840"/>
                      </w14:xfrm>
                    </w14:contentPart>
                  </a:graphicData>
                </a:graphic>
              </wp:anchor>
            </w:drawing>
          </mc:Choice>
          <mc:Fallback>
            <w:pict>
              <v:shapetype w14:anchorId="40AFAB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 o:spid="_x0000_s1026" type="#_x0000_t75" style="position:absolute;margin-left:254.75pt;margin-top:134.35pt;width:27.1pt;height:2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">
                <v:imagedata r:id="rId24" o:title=""/>
              </v:shape>
            </w:pict>
          </mc:Fallback>
        </mc:AlternateContent>
      </w:r>
      <w:r>
        <w:rPr>
          <w:noProof/>
        </w:rPr>
        <w:drawing>
          <wp:inline distT="0" distB="0" distL="0" distR="0" wp14:anchorId="0780ADB6" wp14:editId="781C393D">
            <wp:extent cx="5803900" cy="3231102"/>
            <wp:effectExtent l="0" t="0" r="6350" b="7620"/>
            <wp:docPr id="10220526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1134" cy="3257398"/>
                    </a:xfrm>
                    <a:prstGeom prst="rect">
                      <a:avLst/>
                    </a:prstGeom>
                    <a:noFill/>
                  </pic:spPr>
                </pic:pic>
              </a:graphicData>
            </a:graphic>
          </wp:inline>
        </w:drawing>
      </w:r>
    </w:p>
    <w:p w14:paraId="724789AE" w14:textId="4C119EA5" w:rsidR="00B153AD" w:rsidRDefault="00AE5396" w:rsidP="00E230FA">
      <w:pPr>
        <w:jc w:val="both"/>
      </w:pPr>
      <w:r>
        <w:t xml:space="preserve">Figure#6: Localisation of seemingly unknown regions (source: </w:t>
      </w:r>
      <w:hyperlink r:id="rId26" w:history="1">
        <w:r w:rsidRPr="00153B42">
          <w:rPr>
            <w:rStyle w:val="Hyperlink"/>
          </w:rPr>
          <w:t>https://miau.my-x.hu/miau/298/quant_gps.xlsx</w:t>
        </w:r>
      </w:hyperlink>
      <w:r>
        <w:t>)</w:t>
      </w:r>
    </w:p>
    <w:p w14:paraId="1BF168F1" w14:textId="43171828" w:rsidR="00C47C16" w:rsidRDefault="0097533E" w:rsidP="00E230FA">
      <w:pPr>
        <w:jc w:val="both"/>
      </w:pPr>
      <w:r>
        <w:rPr>
          <w:noProof/>
        </w:rPr>
        <w:drawing>
          <wp:inline distT="0" distB="0" distL="0" distR="0" wp14:anchorId="2051D351" wp14:editId="0526D8C8">
            <wp:extent cx="5842000" cy="2449955"/>
            <wp:effectExtent l="0" t="0" r="6350" b="7620"/>
            <wp:docPr id="6856365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2342" cy="2471067"/>
                    </a:xfrm>
                    <a:prstGeom prst="rect">
                      <a:avLst/>
                    </a:prstGeom>
                    <a:noFill/>
                  </pic:spPr>
                </pic:pic>
              </a:graphicData>
            </a:graphic>
          </wp:inline>
        </w:drawing>
      </w:r>
    </w:p>
    <w:p w14:paraId="1E02F8CD" w14:textId="77777777" w:rsidR="0097533E" w:rsidRDefault="0097533E" w:rsidP="00E230FA">
      <w:pPr>
        <w:jc w:val="both"/>
      </w:pPr>
      <w:r>
        <w:t xml:space="preserve">Figure#7: The coordinates of the most similar weather-station (source: </w:t>
      </w:r>
      <w:hyperlink r:id="rId28" w:history="1">
        <w:r w:rsidRPr="00153B42">
          <w:rPr>
            <w:rStyle w:val="Hyperlink"/>
          </w:rPr>
          <w:t>https://miau.my-x.hu/miau/298/quant_gps.xlsx</w:t>
        </w:r>
      </w:hyperlink>
      <w:r>
        <w:t>)</w:t>
      </w:r>
    </w:p>
    <w:p w14:paraId="044D108D" w14:textId="364D9967" w:rsidR="00F343E2" w:rsidRDefault="00F343E2" w:rsidP="00E230FA">
      <w:pPr>
        <w:jc w:val="both"/>
      </w:pPr>
      <w:r>
        <w:t>Figure#8 is a map, where the localized unknown region and the opposite of it can be seen: More (</w:t>
      </w:r>
      <w:proofErr w:type="spellStart"/>
      <w:r>
        <w:t>Kanabec</w:t>
      </w:r>
      <w:proofErr w:type="spellEnd"/>
      <w:r>
        <w:t>) and Minneapolis ca. 80 miles difference, incl. height-difference (ca. 300 foots) and the Mississippi-effect as such.</w:t>
      </w:r>
    </w:p>
    <w:p w14:paraId="02D36EC4" w14:textId="77777777" w:rsidR="00F343E2" w:rsidRDefault="00F343E2" w:rsidP="00E230FA">
      <w:pPr>
        <w:jc w:val="both"/>
      </w:pPr>
    </w:p>
    <w:p w14:paraId="38D57280" w14:textId="5E16843B" w:rsidR="0097533E" w:rsidRDefault="004A4AFF" w:rsidP="00E230FA">
      <w:pPr>
        <w:jc w:val="both"/>
      </w:pPr>
      <w:r>
        <w:rPr>
          <w:noProof/>
        </w:rPr>
        <w:lastRenderedPageBreak/>
        <w:drawing>
          <wp:inline distT="0" distB="0" distL="0" distR="0" wp14:anchorId="37CD5988" wp14:editId="7675C57F">
            <wp:extent cx="5755922" cy="3961288"/>
            <wp:effectExtent l="0" t="0" r="0" b="1270"/>
            <wp:docPr id="111661932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5416" cy="3974704"/>
                    </a:xfrm>
                    <a:prstGeom prst="rect">
                      <a:avLst/>
                    </a:prstGeom>
                    <a:noFill/>
                  </pic:spPr>
                </pic:pic>
              </a:graphicData>
            </a:graphic>
          </wp:inline>
        </w:drawing>
      </w:r>
    </w:p>
    <w:p w14:paraId="38D395A5" w14:textId="1761CE92" w:rsidR="00F343E2" w:rsidRDefault="00F343E2" w:rsidP="00E230FA">
      <w:pPr>
        <w:jc w:val="both"/>
      </w:pPr>
      <w:r>
        <w:rPr>
          <w:noProof/>
        </w:rPr>
        <w:drawing>
          <wp:inline distT="0" distB="0" distL="0" distR="0" wp14:anchorId="1E3E7F59" wp14:editId="0FB8B2BE">
            <wp:extent cx="5760720" cy="3973830"/>
            <wp:effectExtent l="0" t="0" r="0" b="7620"/>
            <wp:docPr id="5" name="Grafik 4" descr="Ein Bild, das Karte enthält.&#10;&#10;Automatisch generierte Beschreibung">
              <a:extLst xmlns:a="http://schemas.openxmlformats.org/drawingml/2006/main">
                <a:ext uri="{FF2B5EF4-FFF2-40B4-BE49-F238E27FC236}">
                  <a16:creationId xmlns:a16="http://schemas.microsoft.com/office/drawing/2014/main" id="{12585238-13D4-24D4-3138-C7FAC3D70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Karte enthält.&#10;&#10;Automatisch generierte Beschreibung">
                      <a:extLst>
                        <a:ext uri="{FF2B5EF4-FFF2-40B4-BE49-F238E27FC236}">
                          <a16:creationId xmlns:a16="http://schemas.microsoft.com/office/drawing/2014/main" id="{12585238-13D4-24D4-3138-C7FAC3D70B2D}"/>
                        </a:ext>
                      </a:extLst>
                    </pic:cNvPr>
                    <pic:cNvPicPr>
                      <a:picLocks noChangeAspect="1"/>
                    </pic:cNvPicPr>
                  </pic:nvPicPr>
                  <pic:blipFill>
                    <a:blip r:embed="rId30"/>
                    <a:stretch>
                      <a:fillRect/>
                    </a:stretch>
                  </pic:blipFill>
                  <pic:spPr>
                    <a:xfrm>
                      <a:off x="0" y="0"/>
                      <a:ext cx="5760720" cy="3973830"/>
                    </a:xfrm>
                    <a:prstGeom prst="rect">
                      <a:avLst/>
                    </a:prstGeom>
                  </pic:spPr>
                </pic:pic>
              </a:graphicData>
            </a:graphic>
          </wp:inline>
        </w:drawing>
      </w:r>
    </w:p>
    <w:p w14:paraId="23AAD4D3" w14:textId="3BADD3BA" w:rsidR="004A4AFF" w:rsidRDefault="004A4AFF" w:rsidP="00E230FA">
      <w:pPr>
        <w:jc w:val="both"/>
      </w:pPr>
      <w:r>
        <w:t>Figure#8: Mora vs</w:t>
      </w:r>
      <w:r w:rsidR="00F343E2">
        <w:t>.</w:t>
      </w:r>
      <w:r>
        <w:t xml:space="preserve"> Minneapolis – the Mississippi-effect (source: </w:t>
      </w:r>
      <w:hyperlink r:id="rId31" w:history="1">
        <w:r w:rsidRPr="00153B42">
          <w:rPr>
            <w:rStyle w:val="Hyperlink"/>
          </w:rPr>
          <w:t>https://miau.my-x.hu/miau/298/quant_gps.xlsx</w:t>
        </w:r>
      </w:hyperlink>
      <w:r>
        <w:t>)</w:t>
      </w:r>
    </w:p>
    <w:p w14:paraId="094E22DD" w14:textId="77777777" w:rsidR="00093E4B" w:rsidRDefault="00093E4B" w:rsidP="00E230FA">
      <w:pPr>
        <w:jc w:val="both"/>
      </w:pPr>
    </w:p>
    <w:p w14:paraId="6D3D140C" w14:textId="7346BC8E" w:rsidR="00F343E2" w:rsidRDefault="00093E4B" w:rsidP="00E230FA">
      <w:pPr>
        <w:jc w:val="both"/>
      </w:pPr>
      <w:r>
        <w:lastRenderedPageBreak/>
        <w:t>Quant_gps.xlsx presents the steps of the own antidiscrimination similarity analyses:</w:t>
      </w:r>
    </w:p>
    <w:p w14:paraId="21703EB9" w14:textId="6635EDA0" w:rsidR="00093E4B" w:rsidRDefault="00DC6236" w:rsidP="00E230FA">
      <w:pPr>
        <w:pStyle w:val="Listenabsatz"/>
        <w:numPr>
          <w:ilvl w:val="0"/>
          <w:numId w:val="4"/>
        </w:numPr>
        <w:jc w:val="both"/>
      </w:pPr>
      <w:r>
        <w:t>P</w:t>
      </w:r>
      <w:r w:rsidR="00093E4B">
        <w:t>attern-derivation for the 97 known weather-stations (12 months 4-4 averages = 48 attributes)</w:t>
      </w:r>
      <w:r>
        <w:t>.</w:t>
      </w:r>
    </w:p>
    <w:p w14:paraId="0D73E3A8" w14:textId="3DEA0432" w:rsidR="00093E4B" w:rsidRDefault="00DC6236" w:rsidP="00E230FA">
      <w:pPr>
        <w:pStyle w:val="Listenabsatz"/>
        <w:numPr>
          <w:ilvl w:val="0"/>
          <w:numId w:val="4"/>
        </w:numPr>
        <w:jc w:val="both"/>
      </w:pPr>
      <w:r>
        <w:t>P</w:t>
      </w:r>
      <w:r w:rsidR="00093E4B">
        <w:t>attern-derivation for the random chosen unknown region (the same attributes)</w:t>
      </w:r>
      <w:r>
        <w:t>.</w:t>
      </w:r>
    </w:p>
    <w:p w14:paraId="2071390D" w14:textId="55AFB4C6" w:rsidR="00093E4B" w:rsidRDefault="00DC6236" w:rsidP="00E230FA">
      <w:pPr>
        <w:pStyle w:val="Listenabsatz"/>
        <w:numPr>
          <w:ilvl w:val="0"/>
          <w:numId w:val="4"/>
        </w:numPr>
        <w:jc w:val="both"/>
      </w:pPr>
      <w:r>
        <w:t>D</w:t>
      </w:r>
      <w:r w:rsidR="00093E4B">
        <w:t>erivation of the absolute differences concerning the pattern of unknown region</w:t>
      </w:r>
      <w:r>
        <w:t>.</w:t>
      </w:r>
    </w:p>
    <w:p w14:paraId="115139BB" w14:textId="50B6FC20" w:rsidR="00093E4B" w:rsidRDefault="00093E4B" w:rsidP="00E230FA">
      <w:pPr>
        <w:pStyle w:val="Listenabsatz"/>
        <w:numPr>
          <w:ilvl w:val="0"/>
          <w:numId w:val="4"/>
        </w:numPr>
        <w:jc w:val="both"/>
      </w:pPr>
      <w:r>
        <w:t>OAM with 97 regions and 48 real attributes (differences)</w:t>
      </w:r>
      <w:r w:rsidR="00DC6236">
        <w:t>.</w:t>
      </w:r>
    </w:p>
    <w:p w14:paraId="56A8B7D1" w14:textId="16F33C8E" w:rsidR="00093E4B" w:rsidRDefault="00093E4B" w:rsidP="00E230FA">
      <w:pPr>
        <w:pStyle w:val="Listenabsatz"/>
        <w:numPr>
          <w:ilvl w:val="0"/>
          <w:numId w:val="4"/>
        </w:numPr>
        <w:jc w:val="both"/>
      </w:pPr>
      <w:r>
        <w:t>Y = constant value for all objects</w:t>
      </w:r>
      <w:r w:rsidR="00DC6236">
        <w:t>.</w:t>
      </w:r>
    </w:p>
    <w:p w14:paraId="032D435F" w14:textId="61C97620" w:rsidR="00093E4B" w:rsidRDefault="00093E4B" w:rsidP="00E230FA">
      <w:pPr>
        <w:pStyle w:val="Listenabsatz"/>
        <w:numPr>
          <w:ilvl w:val="0"/>
          <w:numId w:val="4"/>
        </w:numPr>
        <w:jc w:val="both"/>
      </w:pPr>
      <w:r>
        <w:t>Model-hypothesis: each pattern of the known regions can be seen as similar enough compared to the pattern of the unknown region</w:t>
      </w:r>
      <w:r w:rsidR="00DC6236">
        <w:t>.</w:t>
      </w:r>
    </w:p>
    <w:p w14:paraId="56F8D6EA" w14:textId="08C588F0" w:rsidR="00093E4B" w:rsidRDefault="00DC6236" w:rsidP="00E230FA">
      <w:pPr>
        <w:pStyle w:val="Listenabsatz"/>
        <w:numPr>
          <w:ilvl w:val="0"/>
          <w:numId w:val="4"/>
        </w:numPr>
        <w:jc w:val="both"/>
      </w:pPr>
      <w:r>
        <w:t>First step: yes, each region could be seen as the same, but 8 attributes of the 48 set were not integrated in order to derive the sameness-like status.</w:t>
      </w:r>
    </w:p>
    <w:p w14:paraId="08C678C0" w14:textId="1D231477" w:rsidR="00DC6236" w:rsidRDefault="00DC6236" w:rsidP="00E230FA">
      <w:pPr>
        <w:pStyle w:val="Listenabsatz"/>
        <w:numPr>
          <w:ilvl w:val="0"/>
          <w:numId w:val="4"/>
        </w:numPr>
        <w:jc w:val="both"/>
      </w:pPr>
      <w:r>
        <w:t xml:space="preserve">Second step: OAM with 97 objects and 8 (unused) attributes should also be analysed (Y=constant values, model-logic: antidiscrimination similarity analysis: </w:t>
      </w:r>
      <w:hyperlink r:id="rId32" w:history="1">
        <w:r w:rsidRPr="00153B42">
          <w:rPr>
            <w:rStyle w:val="Hyperlink"/>
          </w:rPr>
          <w:t>https://miau.my-x.hu/miau/196/My-X%20Team_A5%20fuzet_EN_jav.pdf</w:t>
        </w:r>
      </w:hyperlink>
      <w:r>
        <w:t xml:space="preserve">). </w:t>
      </w:r>
    </w:p>
    <w:p w14:paraId="20D1867F" w14:textId="65D4D253" w:rsidR="00DC6236" w:rsidRDefault="00DC6236" w:rsidP="00E230FA">
      <w:pPr>
        <w:pStyle w:val="Listenabsatz"/>
        <w:numPr>
          <w:ilvl w:val="0"/>
          <w:numId w:val="4"/>
        </w:numPr>
        <w:jc w:val="both"/>
      </w:pPr>
      <w:r>
        <w:t>The expected result is trivial, one of the 97 potential GPS-coordinates (average-based weather-pattern) wins as the most similar one.</w:t>
      </w:r>
    </w:p>
    <w:p w14:paraId="00B2CB82" w14:textId="2865E959" w:rsidR="00DC6236" w:rsidRDefault="00DC6236" w:rsidP="00E230FA">
      <w:pPr>
        <w:pStyle w:val="Listenabsatz"/>
        <w:numPr>
          <w:ilvl w:val="0"/>
          <w:numId w:val="4"/>
        </w:numPr>
        <w:jc w:val="both"/>
      </w:pPr>
      <w:r>
        <w:t>Map-based checks for similar and not similar alternatives.</w:t>
      </w:r>
    </w:p>
    <w:p w14:paraId="1DA105A2" w14:textId="2A178B44" w:rsidR="00DC6236" w:rsidRDefault="00DC6236" w:rsidP="00E230FA">
      <w:pPr>
        <w:jc w:val="both"/>
      </w:pPr>
      <w:r>
        <w:t xml:space="preserve">Conclusion: each of the 198 trigger-dataset could be localized in an automated process, if the </w:t>
      </w:r>
      <w:r w:rsidR="00161DC9">
        <w:t>C</w:t>
      </w:r>
      <w:r>
        <w:t>ustomer’s expectation let derive information added-values for this kind of software development.</w:t>
      </w:r>
    </w:p>
    <w:p w14:paraId="0C01C946" w14:textId="2449B599" w:rsidR="00D450A5" w:rsidRDefault="00D450A5" w:rsidP="00E230FA">
      <w:pPr>
        <w:jc w:val="both"/>
      </w:pPr>
      <w:r>
        <w:t xml:space="preserve">The testing process for the above-mentioned steps </w:t>
      </w:r>
      <w:proofErr w:type="spellStart"/>
      <w:r>
        <w:t>can not</w:t>
      </w:r>
      <w:proofErr w:type="spellEnd"/>
      <w:r>
        <w:t xml:space="preserve"> be holistic because the real GPS-coordinates are not public. This is the decision of the so-called “Customers” of this development project.</w:t>
      </w:r>
    </w:p>
    <w:p w14:paraId="360A583E" w14:textId="279C67E2" w:rsidR="00D450A5" w:rsidRDefault="00D450A5" w:rsidP="00E230FA">
      <w:pPr>
        <w:jc w:val="both"/>
      </w:pPr>
      <w:r>
        <w:t>On the other hand: the map-oriented relationships of the massive similar and the massive non-similar objects seems to be rational (consistent).</w:t>
      </w:r>
    </w:p>
    <w:p w14:paraId="652D8180" w14:textId="2F281E85" w:rsidR="00B153AD" w:rsidRDefault="00B153AD" w:rsidP="00E230FA">
      <w:pPr>
        <w:pStyle w:val="berschrift2"/>
        <w:jc w:val="both"/>
      </w:pPr>
      <w:r>
        <w:t>Plants</w:t>
      </w:r>
    </w:p>
    <w:p w14:paraId="31278E50" w14:textId="11085469" w:rsidR="000A56CE" w:rsidRPr="000A56CE" w:rsidRDefault="00DC6236" w:rsidP="00E230FA">
      <w:pPr>
        <w:jc w:val="both"/>
      </w:pPr>
      <w:r>
        <w:t>The following figures present relevant patterns concerning the plants corn, outs, soybean (where each other plants could have been integrated into this pre-analytical process):</w:t>
      </w:r>
    </w:p>
    <w:p w14:paraId="0FD19B1B" w14:textId="74B51B99" w:rsidR="00B153AD" w:rsidRDefault="00B153AD" w:rsidP="00E230FA">
      <w:pPr>
        <w:pStyle w:val="berschrift3"/>
        <w:jc w:val="both"/>
      </w:pPr>
      <w:r>
        <w:t>Corn</w:t>
      </w:r>
    </w:p>
    <w:p w14:paraId="5C348C56" w14:textId="1ABDDDFA" w:rsidR="00C9746D" w:rsidRPr="00C9746D" w:rsidRDefault="00C9746D" w:rsidP="00E230FA">
      <w:pPr>
        <w:spacing w:after="0" w:line="240" w:lineRule="auto"/>
        <w:jc w:val="both"/>
        <w:rPr>
          <w:rFonts w:ascii="Times New Roman" w:eastAsia="Times New Roman" w:hAnsi="Times New Roman" w:cs="Times New Roman"/>
          <w:kern w:val="0"/>
          <w:sz w:val="24"/>
          <w:szCs w:val="24"/>
          <w:lang w:eastAsia="en-GB"/>
          <w14:ligatures w14:val="none"/>
        </w:rPr>
      </w:pPr>
      <w:r w:rsidRPr="00C9746D">
        <w:rPr>
          <w:noProof/>
        </w:rPr>
        <w:drawing>
          <wp:inline distT="0" distB="0" distL="0" distR="0" wp14:anchorId="288D9FB4" wp14:editId="11A5A529">
            <wp:extent cx="5760720" cy="2895600"/>
            <wp:effectExtent l="0" t="0" r="0" b="0"/>
            <wp:docPr id="1521830818"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0818" name="Kép 2" descr="A képen diagram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5DD0CDD8" w14:textId="56B24152" w:rsidR="00C9746D" w:rsidRDefault="00C9746D" w:rsidP="00E230FA">
      <w:pPr>
        <w:jc w:val="both"/>
      </w:pPr>
      <w:r>
        <w:t>Figure#</w:t>
      </w:r>
      <w:r w:rsidR="00D450A5">
        <w:t>9</w:t>
      </w:r>
      <w:r w:rsidR="00C35616">
        <w:t>: Corn yields in bushel/acre (</w:t>
      </w:r>
      <w:r w:rsidR="00D450A5">
        <w:t xml:space="preserve">source: </w:t>
      </w:r>
      <w:r w:rsidR="00C35616">
        <w:t>own presentation)</w:t>
      </w:r>
    </w:p>
    <w:p w14:paraId="6E444B61" w14:textId="2150C90D" w:rsidR="00D450A5" w:rsidRDefault="00D450A5" w:rsidP="00E230FA">
      <w:pPr>
        <w:jc w:val="both"/>
      </w:pPr>
      <w:r>
        <w:lastRenderedPageBreak/>
        <w:t>Figure#9 presents the time-series of the corn yields between 1950-2021. The linear trend (c.f. Figure# and Figure#2) seems to be robust for excluding/deriving agrotechnical and/or genetic developments during the years (c.f. Figure#10):</w:t>
      </w:r>
    </w:p>
    <w:p w14:paraId="1435BFAE" w14:textId="6A1899FE" w:rsidR="00C9746D" w:rsidRPr="00C9746D" w:rsidRDefault="00C9746D" w:rsidP="00E230FA">
      <w:pPr>
        <w:spacing w:after="0" w:line="240" w:lineRule="auto"/>
        <w:jc w:val="both"/>
        <w:rPr>
          <w:rFonts w:ascii="Times New Roman" w:eastAsia="Times New Roman" w:hAnsi="Times New Roman" w:cs="Times New Roman"/>
          <w:kern w:val="0"/>
          <w:sz w:val="24"/>
          <w:szCs w:val="24"/>
          <w:lang w:eastAsia="en-GB"/>
          <w14:ligatures w14:val="none"/>
        </w:rPr>
      </w:pPr>
      <w:r w:rsidRPr="00C9746D">
        <w:rPr>
          <w:noProof/>
        </w:rPr>
        <w:drawing>
          <wp:inline distT="0" distB="0" distL="0" distR="0" wp14:anchorId="30F077EE" wp14:editId="1DF8BA87">
            <wp:extent cx="5760720" cy="2753995"/>
            <wp:effectExtent l="0" t="0" r="0" b="8255"/>
            <wp:docPr id="137157766"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766" name="Kép 3" descr="A képen diagra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inline>
        </w:drawing>
      </w:r>
    </w:p>
    <w:p w14:paraId="4C25D006" w14:textId="3E91D9E7" w:rsidR="00C9746D" w:rsidRDefault="00C9746D" w:rsidP="00E230FA">
      <w:pPr>
        <w:jc w:val="both"/>
      </w:pPr>
      <w:r>
        <w:t>Figure#</w:t>
      </w:r>
      <w:r w:rsidR="00D450A5">
        <w:t>10</w:t>
      </w:r>
      <w:r w:rsidR="00C35616">
        <w:t>: Differences between raw corn</w:t>
      </w:r>
      <w:r w:rsidR="00D450A5">
        <w:t>-</w:t>
      </w:r>
      <w:r w:rsidR="00C35616">
        <w:t>yields and trend-based corn</w:t>
      </w:r>
      <w:r w:rsidR="00D450A5">
        <w:t>-</w:t>
      </w:r>
      <w:r w:rsidR="00C35616">
        <w:t>yields in bushel/acre (own presentation)</w:t>
      </w:r>
      <w:r w:rsidR="00B153AD">
        <w:t xml:space="preserve"> – </w:t>
      </w:r>
      <w:r w:rsidR="00D450A5">
        <w:t xml:space="preserve">called also as </w:t>
      </w:r>
      <w:r w:rsidR="00B153AD">
        <w:t>transformed corn yields</w:t>
      </w:r>
      <w:r w:rsidR="00D450A5">
        <w:t xml:space="preserve"> or weather impacts</w:t>
      </w:r>
      <w:r w:rsidR="00B153AD">
        <w:t xml:space="preserve"> </w:t>
      </w:r>
      <w:r w:rsidR="00D450A5">
        <w:t>(source: own presentation)</w:t>
      </w:r>
    </w:p>
    <w:p w14:paraId="4DF60ADD" w14:textId="07CB14C5" w:rsidR="009318D9" w:rsidRPr="009318D9" w:rsidRDefault="009318D9" w:rsidP="00E230FA">
      <w:pPr>
        <w:spacing w:after="0" w:line="240" w:lineRule="auto"/>
        <w:jc w:val="both"/>
        <w:rPr>
          <w:rFonts w:ascii="Times New Roman" w:eastAsia="Times New Roman" w:hAnsi="Times New Roman" w:cs="Times New Roman"/>
          <w:kern w:val="0"/>
          <w:sz w:val="24"/>
          <w:szCs w:val="24"/>
          <w:lang w:eastAsia="en-GB"/>
          <w14:ligatures w14:val="none"/>
        </w:rPr>
      </w:pPr>
      <w:r w:rsidRPr="009318D9">
        <w:rPr>
          <w:noProof/>
        </w:rPr>
        <w:drawing>
          <wp:inline distT="0" distB="0" distL="0" distR="0" wp14:anchorId="6C107219" wp14:editId="3132E013">
            <wp:extent cx="5760720" cy="2749550"/>
            <wp:effectExtent l="0" t="0" r="0" b="0"/>
            <wp:docPr id="1464898357" name="Kép 4"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8357" name="Kép 4" descr="A képen diagram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49550"/>
                    </a:xfrm>
                    <a:prstGeom prst="rect">
                      <a:avLst/>
                    </a:prstGeom>
                    <a:noFill/>
                    <a:ln>
                      <a:noFill/>
                    </a:ln>
                  </pic:spPr>
                </pic:pic>
              </a:graphicData>
            </a:graphic>
          </wp:inline>
        </w:drawing>
      </w:r>
    </w:p>
    <w:p w14:paraId="4B1C289A" w14:textId="1665CFC6" w:rsidR="009318D9" w:rsidRDefault="009318D9" w:rsidP="00E230FA">
      <w:pPr>
        <w:jc w:val="both"/>
      </w:pPr>
      <w:r>
        <w:t>Figure#</w:t>
      </w:r>
      <w:r w:rsidR="00D450A5">
        <w:t>11</w:t>
      </w:r>
      <w:r>
        <w:t>: Weather impacts compared to the raw yields</w:t>
      </w:r>
      <w:r w:rsidR="000B017B">
        <w:t xml:space="preserve"> in case of corn</w:t>
      </w:r>
      <w:r>
        <w:t xml:space="preserve"> (</w:t>
      </w:r>
      <w:r w:rsidR="00D450A5">
        <w:t xml:space="preserve">source: </w:t>
      </w:r>
      <w:r>
        <w:t>own presentation)</w:t>
      </w:r>
    </w:p>
    <w:p w14:paraId="10F402B2" w14:textId="10E66B7A" w:rsidR="007D4C25" w:rsidRDefault="007D4C25" w:rsidP="00E230FA">
      <w:pPr>
        <w:jc w:val="both"/>
      </w:pPr>
      <w:r>
        <w:t>Conclusions: There is not trivial</w:t>
      </w:r>
      <w:r w:rsidR="00D450A5">
        <w:t xml:space="preserve"> after comparing Figure#10 and Figure#11</w:t>
      </w:r>
      <w:r>
        <w:t xml:space="preserve"> whether the climate change as such could be derived (in form of higher frequencies and higher amplitudes along the time)</w:t>
      </w:r>
      <w:r w:rsidR="00D450A5">
        <w:t>.</w:t>
      </w:r>
    </w:p>
    <w:p w14:paraId="46105059" w14:textId="5A609191" w:rsidR="00D450A5" w:rsidRDefault="00D450A5" w:rsidP="00E230FA">
      <w:pPr>
        <w:jc w:val="both"/>
      </w:pPr>
      <w:r>
        <w:t>The data from Figure#10 will be used for further modelling (as Y values in the OAM for simulation and forecasting).</w:t>
      </w:r>
    </w:p>
    <w:p w14:paraId="475B9E76" w14:textId="77777777" w:rsidR="007D4C25" w:rsidRDefault="007D4C25" w:rsidP="00E230FA">
      <w:pPr>
        <w:jc w:val="both"/>
      </w:pPr>
    </w:p>
    <w:p w14:paraId="5E7E60C8" w14:textId="07AD0E0A" w:rsidR="00B153AD" w:rsidRDefault="00B153AD" w:rsidP="00E230FA">
      <w:pPr>
        <w:pStyle w:val="berschrift3"/>
        <w:jc w:val="both"/>
      </w:pPr>
      <w:r>
        <w:lastRenderedPageBreak/>
        <w:t>Oats</w:t>
      </w:r>
    </w:p>
    <w:p w14:paraId="54341F32" w14:textId="5044ABE6" w:rsidR="00CC12B7" w:rsidRPr="00CC12B7" w:rsidRDefault="00CC12B7" w:rsidP="00E230FA">
      <w:pPr>
        <w:spacing w:after="0" w:line="240" w:lineRule="auto"/>
        <w:jc w:val="both"/>
        <w:rPr>
          <w:rFonts w:ascii="Times New Roman" w:eastAsia="Times New Roman" w:hAnsi="Times New Roman" w:cs="Times New Roman"/>
          <w:kern w:val="0"/>
          <w:sz w:val="24"/>
          <w:szCs w:val="24"/>
          <w:lang w:eastAsia="en-GB"/>
          <w14:ligatures w14:val="none"/>
        </w:rPr>
      </w:pPr>
      <w:r w:rsidRPr="00CC12B7">
        <w:rPr>
          <w:noProof/>
        </w:rPr>
        <w:drawing>
          <wp:inline distT="0" distB="0" distL="0" distR="0" wp14:anchorId="17A947CC" wp14:editId="40E9468F">
            <wp:extent cx="5760720" cy="2567940"/>
            <wp:effectExtent l="0" t="0" r="0" b="3810"/>
            <wp:docPr id="1074833642" name="Kép 10"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3642" name="Kép 10" descr="A képen diagram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567940"/>
                    </a:xfrm>
                    <a:prstGeom prst="rect">
                      <a:avLst/>
                    </a:prstGeom>
                    <a:noFill/>
                    <a:ln>
                      <a:noFill/>
                    </a:ln>
                  </pic:spPr>
                </pic:pic>
              </a:graphicData>
            </a:graphic>
          </wp:inline>
        </w:drawing>
      </w:r>
    </w:p>
    <w:p w14:paraId="15004238" w14:textId="7EDA1335" w:rsidR="00B153AD" w:rsidRDefault="00101FFD" w:rsidP="00E230FA">
      <w:pPr>
        <w:jc w:val="both"/>
      </w:pPr>
      <w:r>
        <w:t>Figure#12: Oats yields in bushel/acre (source: own presentation)</w:t>
      </w:r>
    </w:p>
    <w:p w14:paraId="7F8FC908" w14:textId="58406088" w:rsidR="00CC12B7" w:rsidRPr="00CC12B7" w:rsidRDefault="00CC12B7" w:rsidP="00E230FA">
      <w:pPr>
        <w:spacing w:after="0" w:line="240" w:lineRule="auto"/>
        <w:jc w:val="both"/>
        <w:rPr>
          <w:rFonts w:ascii="Times New Roman" w:eastAsia="Times New Roman" w:hAnsi="Times New Roman" w:cs="Times New Roman"/>
          <w:kern w:val="0"/>
          <w:sz w:val="24"/>
          <w:szCs w:val="24"/>
          <w:lang w:eastAsia="en-GB"/>
          <w14:ligatures w14:val="none"/>
        </w:rPr>
      </w:pPr>
      <w:r w:rsidRPr="00CC12B7">
        <w:rPr>
          <w:noProof/>
        </w:rPr>
        <w:drawing>
          <wp:inline distT="0" distB="0" distL="0" distR="0" wp14:anchorId="32E11282" wp14:editId="5382B401">
            <wp:extent cx="5760720" cy="2341880"/>
            <wp:effectExtent l="0" t="0" r="0" b="1270"/>
            <wp:docPr id="936749766" name="Kép 1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9766" name="Kép 11" descr="A képen diagram látható&#10;&#10;Automatikusan generált leírá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341880"/>
                    </a:xfrm>
                    <a:prstGeom prst="rect">
                      <a:avLst/>
                    </a:prstGeom>
                    <a:noFill/>
                    <a:ln>
                      <a:noFill/>
                    </a:ln>
                  </pic:spPr>
                </pic:pic>
              </a:graphicData>
            </a:graphic>
          </wp:inline>
        </w:drawing>
      </w:r>
    </w:p>
    <w:p w14:paraId="4D64D0E8" w14:textId="35A87221" w:rsidR="00CC12B7" w:rsidRDefault="00101FFD" w:rsidP="00E230FA">
      <w:pPr>
        <w:jc w:val="both"/>
      </w:pPr>
      <w:r>
        <w:t xml:space="preserve">Figure#13: Differences between raw oats-yields and trend-based oats-yields in bushel/acre (own presentation) – called also as transformed </w:t>
      </w:r>
      <w:r w:rsidR="000B017B">
        <w:t>oats</w:t>
      </w:r>
      <w:r>
        <w:t xml:space="preserve"> yields or weather impacts (source: own presentation)</w:t>
      </w:r>
    </w:p>
    <w:p w14:paraId="07D575DB" w14:textId="57735361" w:rsidR="00CC12B7" w:rsidRPr="00CC12B7" w:rsidRDefault="00CC12B7" w:rsidP="00E230FA">
      <w:pPr>
        <w:spacing w:after="0" w:line="240" w:lineRule="auto"/>
        <w:jc w:val="both"/>
        <w:rPr>
          <w:rFonts w:ascii="Times New Roman" w:eastAsia="Times New Roman" w:hAnsi="Times New Roman" w:cs="Times New Roman"/>
          <w:kern w:val="0"/>
          <w:sz w:val="24"/>
          <w:szCs w:val="24"/>
          <w:lang w:eastAsia="en-GB"/>
          <w14:ligatures w14:val="none"/>
        </w:rPr>
      </w:pPr>
      <w:r w:rsidRPr="00CC12B7">
        <w:rPr>
          <w:rFonts w:ascii="Times New Roman" w:eastAsia="Times New Roman" w:hAnsi="Times New Roman" w:cs="Times New Roman"/>
          <w:noProof/>
          <w:kern w:val="0"/>
          <w:sz w:val="24"/>
          <w:szCs w:val="24"/>
          <w:lang w:eastAsia="en-GB"/>
          <w14:ligatures w14:val="none"/>
        </w:rPr>
        <w:drawing>
          <wp:inline distT="0" distB="0" distL="0" distR="0" wp14:anchorId="5F98E6A7" wp14:editId="1477EAB1">
            <wp:extent cx="5760720" cy="2488565"/>
            <wp:effectExtent l="0" t="0" r="0" b="6985"/>
            <wp:docPr id="2030404460" name="Kép 1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4460" name="Kép 13" descr="A képen diagram látható&#10;&#10;Automatikusan generált leírá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488565"/>
                    </a:xfrm>
                    <a:prstGeom prst="rect">
                      <a:avLst/>
                    </a:prstGeom>
                    <a:noFill/>
                    <a:ln>
                      <a:noFill/>
                    </a:ln>
                  </pic:spPr>
                </pic:pic>
              </a:graphicData>
            </a:graphic>
          </wp:inline>
        </w:drawing>
      </w:r>
    </w:p>
    <w:p w14:paraId="19188012" w14:textId="1A912A87" w:rsidR="000B017B" w:rsidRDefault="000B017B" w:rsidP="00E230FA">
      <w:pPr>
        <w:jc w:val="both"/>
      </w:pPr>
      <w:r>
        <w:t>Figure#14: Weather impacts compared to the raw yields in case of oats (source: own presentation)</w:t>
      </w:r>
    </w:p>
    <w:p w14:paraId="5BF5FA9E" w14:textId="003C76F9" w:rsidR="000B017B" w:rsidRDefault="000B017B" w:rsidP="00E230FA">
      <w:pPr>
        <w:jc w:val="both"/>
      </w:pPr>
      <w:r>
        <w:lastRenderedPageBreak/>
        <w:t>Conclusions: There is also not trivial after comparing Figure#13 and Figure#14 whether the climate change as such could be derived (in form of higher frequencies and higher amplitudes along the time).</w:t>
      </w:r>
    </w:p>
    <w:p w14:paraId="069C7590" w14:textId="4287607A" w:rsidR="000B017B" w:rsidRDefault="000B017B" w:rsidP="00E230FA">
      <w:pPr>
        <w:jc w:val="both"/>
      </w:pPr>
      <w:r>
        <w:t>The data from Figure#13 will be used for further modelling (as Y values in the OAM for simulation and forecasting).</w:t>
      </w:r>
    </w:p>
    <w:p w14:paraId="7F9D91EA" w14:textId="1552DEE9" w:rsidR="00B153AD" w:rsidRDefault="00B153AD" w:rsidP="00E230FA">
      <w:pPr>
        <w:pStyle w:val="berschrift3"/>
        <w:jc w:val="both"/>
      </w:pPr>
      <w:r>
        <w:t>Soybean</w:t>
      </w:r>
    </w:p>
    <w:p w14:paraId="4C325573" w14:textId="46D95F6E" w:rsidR="00B01A9F" w:rsidRPr="00B01A9F" w:rsidRDefault="00B01A9F" w:rsidP="00E230FA">
      <w:pPr>
        <w:spacing w:after="0" w:line="240" w:lineRule="auto"/>
        <w:jc w:val="both"/>
        <w:rPr>
          <w:rFonts w:ascii="Times New Roman" w:eastAsia="Times New Roman" w:hAnsi="Times New Roman" w:cs="Times New Roman"/>
          <w:kern w:val="0"/>
          <w:sz w:val="24"/>
          <w:szCs w:val="24"/>
          <w:lang w:eastAsia="en-GB"/>
          <w14:ligatures w14:val="none"/>
        </w:rPr>
      </w:pPr>
      <w:r w:rsidRPr="00B01A9F">
        <w:rPr>
          <w:rFonts w:ascii="Times New Roman" w:eastAsia="Times New Roman" w:hAnsi="Times New Roman" w:cs="Times New Roman"/>
          <w:noProof/>
          <w:kern w:val="0"/>
          <w:sz w:val="24"/>
          <w:szCs w:val="24"/>
          <w:lang w:eastAsia="en-GB"/>
          <w14:ligatures w14:val="none"/>
        </w:rPr>
        <w:drawing>
          <wp:inline distT="0" distB="0" distL="0" distR="0" wp14:anchorId="42A84380" wp14:editId="02CE7E8B">
            <wp:extent cx="5760720" cy="2873375"/>
            <wp:effectExtent l="0" t="0" r="0" b="3175"/>
            <wp:docPr id="956368841" name="Kép 7"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68841" name="Kép 7" descr="A képen diagram látható&#10;&#10;Automatikusan generált leírá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73375"/>
                    </a:xfrm>
                    <a:prstGeom prst="rect">
                      <a:avLst/>
                    </a:prstGeom>
                    <a:noFill/>
                    <a:ln>
                      <a:noFill/>
                    </a:ln>
                  </pic:spPr>
                </pic:pic>
              </a:graphicData>
            </a:graphic>
          </wp:inline>
        </w:drawing>
      </w:r>
    </w:p>
    <w:p w14:paraId="56467AEA" w14:textId="30C8E2C5" w:rsidR="00DC5313" w:rsidRDefault="00DC5313" w:rsidP="00E230FA">
      <w:pPr>
        <w:jc w:val="both"/>
      </w:pPr>
      <w:r>
        <w:t>Figure#15: Soybean yields in bushel/acre (source: own presentation)</w:t>
      </w:r>
    </w:p>
    <w:p w14:paraId="0DBB1D13" w14:textId="60440ADE" w:rsidR="00066B90" w:rsidRPr="00066B90" w:rsidRDefault="00066B90" w:rsidP="00E230FA">
      <w:pPr>
        <w:spacing w:after="0" w:line="240" w:lineRule="auto"/>
        <w:jc w:val="both"/>
        <w:rPr>
          <w:rFonts w:ascii="Times New Roman" w:eastAsia="Times New Roman" w:hAnsi="Times New Roman" w:cs="Times New Roman"/>
          <w:kern w:val="0"/>
          <w:sz w:val="24"/>
          <w:szCs w:val="24"/>
          <w:lang w:eastAsia="en-GB"/>
          <w14:ligatures w14:val="none"/>
        </w:rPr>
      </w:pPr>
      <w:r w:rsidRPr="00066B90">
        <w:rPr>
          <w:rFonts w:ascii="Times New Roman" w:eastAsia="Times New Roman" w:hAnsi="Times New Roman" w:cs="Times New Roman"/>
          <w:noProof/>
          <w:kern w:val="0"/>
          <w:sz w:val="24"/>
          <w:szCs w:val="24"/>
          <w:lang w:eastAsia="en-GB"/>
          <w14:ligatures w14:val="none"/>
        </w:rPr>
        <w:drawing>
          <wp:inline distT="0" distB="0" distL="0" distR="0" wp14:anchorId="6014818E" wp14:editId="1A98500F">
            <wp:extent cx="5760720" cy="2987040"/>
            <wp:effectExtent l="0" t="0" r="0" b="3810"/>
            <wp:docPr id="154122467" name="Kép 14"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467" name="Kép 14" descr="A képen diagram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7D9BC30C" w14:textId="4ED1C6C0" w:rsidR="00DC5313" w:rsidRDefault="00DC5313" w:rsidP="00E230FA">
      <w:pPr>
        <w:jc w:val="both"/>
      </w:pPr>
      <w:r>
        <w:t>Figure#16: Differences between raw soybean-yields and trend-based soybean -yields in bushel/acre (own presentation) – called also as transformed soybean yields or weather impacts (source: own presentation)</w:t>
      </w:r>
    </w:p>
    <w:p w14:paraId="296FC38F" w14:textId="34A04482" w:rsidR="00B01A9F" w:rsidRPr="00B01A9F" w:rsidRDefault="00B01A9F" w:rsidP="00E230FA">
      <w:pPr>
        <w:spacing w:after="0" w:line="240" w:lineRule="auto"/>
        <w:jc w:val="both"/>
        <w:rPr>
          <w:rFonts w:ascii="Times New Roman" w:eastAsia="Times New Roman" w:hAnsi="Times New Roman" w:cs="Times New Roman"/>
          <w:kern w:val="0"/>
          <w:sz w:val="24"/>
          <w:szCs w:val="24"/>
          <w:lang w:eastAsia="en-GB"/>
          <w14:ligatures w14:val="none"/>
        </w:rPr>
      </w:pPr>
    </w:p>
    <w:p w14:paraId="43B62C0F" w14:textId="35E95F53" w:rsidR="00B01A9F" w:rsidRPr="00B01A9F" w:rsidRDefault="00B01A9F" w:rsidP="00E230FA">
      <w:pPr>
        <w:spacing w:after="0" w:line="240" w:lineRule="auto"/>
        <w:jc w:val="both"/>
        <w:rPr>
          <w:rFonts w:ascii="Times New Roman" w:eastAsia="Times New Roman" w:hAnsi="Times New Roman" w:cs="Times New Roman"/>
          <w:kern w:val="0"/>
          <w:sz w:val="24"/>
          <w:szCs w:val="24"/>
          <w:lang w:eastAsia="en-GB"/>
          <w14:ligatures w14:val="none"/>
        </w:rPr>
      </w:pPr>
      <w:r w:rsidRPr="00B01A9F">
        <w:rPr>
          <w:rFonts w:ascii="Times New Roman" w:eastAsia="Times New Roman" w:hAnsi="Times New Roman" w:cs="Times New Roman"/>
          <w:noProof/>
          <w:kern w:val="0"/>
          <w:sz w:val="24"/>
          <w:szCs w:val="24"/>
          <w:lang w:eastAsia="en-GB"/>
          <w14:ligatures w14:val="none"/>
        </w:rPr>
        <w:lastRenderedPageBreak/>
        <w:drawing>
          <wp:inline distT="0" distB="0" distL="0" distR="0" wp14:anchorId="109BCA8D" wp14:editId="3D9C72B5">
            <wp:extent cx="5760720" cy="2901950"/>
            <wp:effectExtent l="0" t="0" r="0" b="0"/>
            <wp:docPr id="28932303" name="Kép 9"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303" name="Kép 9" descr="A képen diagram látható&#10;&#10;Automatikusan generált leírá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901950"/>
                    </a:xfrm>
                    <a:prstGeom prst="rect">
                      <a:avLst/>
                    </a:prstGeom>
                    <a:noFill/>
                    <a:ln>
                      <a:noFill/>
                    </a:ln>
                  </pic:spPr>
                </pic:pic>
              </a:graphicData>
            </a:graphic>
          </wp:inline>
        </w:drawing>
      </w:r>
    </w:p>
    <w:p w14:paraId="20C03DCE" w14:textId="270B6581" w:rsidR="00DC5313" w:rsidRDefault="00DC5313" w:rsidP="00E230FA">
      <w:pPr>
        <w:jc w:val="both"/>
      </w:pPr>
      <w:r>
        <w:t>Figure#17: Weather impacts compared to the raw yields in case of soybean (source: own presentation)</w:t>
      </w:r>
    </w:p>
    <w:p w14:paraId="132E6497" w14:textId="552FAC4D" w:rsidR="00DC5313" w:rsidRDefault="00DC5313" w:rsidP="00E230FA">
      <w:pPr>
        <w:jc w:val="both"/>
      </w:pPr>
      <w:r>
        <w:t>Conclusions: There is not trivial after comparing Figure#16 and Figure#17 whether the climate change as such could be derived (in form of higher frequencies and higher amplitudes along the time).</w:t>
      </w:r>
    </w:p>
    <w:p w14:paraId="75D5A242" w14:textId="7AB3B9C4" w:rsidR="00DC5313" w:rsidRDefault="00DC5313" w:rsidP="00E230FA">
      <w:pPr>
        <w:jc w:val="both"/>
      </w:pPr>
      <w:r>
        <w:t>The data from Figure#16 will be used for further modelling (as Y values in the OAM for simulation and forecasting).</w:t>
      </w:r>
    </w:p>
    <w:p w14:paraId="368DD54F" w14:textId="037D8907" w:rsidR="00B153AD" w:rsidRDefault="00B153AD" w:rsidP="00E230FA">
      <w:pPr>
        <w:pStyle w:val="berschrift1"/>
        <w:jc w:val="both"/>
      </w:pPr>
      <w:r>
        <w:t>Models</w:t>
      </w:r>
    </w:p>
    <w:p w14:paraId="6D2EF230" w14:textId="02808BF5" w:rsidR="00B153AD" w:rsidRDefault="00B139DA" w:rsidP="00E230FA">
      <w:pPr>
        <w:jc w:val="both"/>
      </w:pPr>
      <w:r>
        <w:t>X-attributes: 12 months with 4-4 weather-characteristics (such as average temperature, maximum temperature, minimum temperature, and precipitation) = 12*4=48 direct (the more X, the more Y) attributes and further 48 inverse attributes (the less X, the more Y). Y variables: raw yields and transformed yields (=</w:t>
      </w:r>
      <w:proofErr w:type="spellStart"/>
      <w:r>
        <w:t>raw_yield-trend_yield</w:t>
      </w:r>
      <w:proofErr w:type="spellEnd"/>
      <w:r>
        <w:t>).</w:t>
      </w:r>
    </w:p>
    <w:p w14:paraId="6087DF3F" w14:textId="02670C36" w:rsidR="00B153AD" w:rsidRDefault="00B153AD" w:rsidP="00E230FA">
      <w:pPr>
        <w:pStyle w:val="berschrift2"/>
        <w:jc w:val="both"/>
      </w:pPr>
      <w:r>
        <w:t xml:space="preserve">Error-free </w:t>
      </w:r>
      <w:r w:rsidR="00472F9C">
        <w:t>COCO</w:t>
      </w:r>
      <w:r w:rsidR="00472F9C">
        <w:rPr>
          <w:rStyle w:val="Funotenzeichen"/>
        </w:rPr>
        <w:footnoteReference w:id="2"/>
      </w:r>
      <w:r w:rsidR="00472F9C">
        <w:t>-</w:t>
      </w:r>
      <w:r>
        <w:t>models</w:t>
      </w:r>
    </w:p>
    <w:p w14:paraId="4D98AACA" w14:textId="39542860" w:rsidR="00B153AD" w:rsidRDefault="00B153AD" w:rsidP="00E230FA">
      <w:pPr>
        <w:pStyle w:val="Listenabsatz"/>
        <w:numPr>
          <w:ilvl w:val="0"/>
          <w:numId w:val="1"/>
        </w:numPr>
        <w:jc w:val="both"/>
      </w:pPr>
      <w:r>
        <w:t>Corn, 2*48 X-attributes, raw yields as Y</w:t>
      </w:r>
    </w:p>
    <w:p w14:paraId="1CDAF924" w14:textId="458A6E04" w:rsidR="00B153AD" w:rsidRDefault="00B153AD" w:rsidP="00E230FA">
      <w:pPr>
        <w:pStyle w:val="Listenabsatz"/>
        <w:numPr>
          <w:ilvl w:val="0"/>
          <w:numId w:val="1"/>
        </w:numPr>
        <w:jc w:val="both"/>
      </w:pPr>
      <w:r>
        <w:t>Corn, 2*48 X-attributes, transformed yields as Y (see Figure#3)</w:t>
      </w:r>
    </w:p>
    <w:p w14:paraId="6AAB7594" w14:textId="3CCB9BDD" w:rsidR="00B153AD" w:rsidRDefault="00B153AD" w:rsidP="00E230FA">
      <w:pPr>
        <w:pStyle w:val="Listenabsatz"/>
        <w:numPr>
          <w:ilvl w:val="0"/>
          <w:numId w:val="1"/>
        </w:numPr>
        <w:jc w:val="both"/>
      </w:pPr>
      <w:r>
        <w:t>Corn, 2*48+2 X attributes (incl. time direct and invers views)</w:t>
      </w:r>
      <w:r w:rsidR="00CE147E">
        <w:t>, raw yields as Y</w:t>
      </w:r>
    </w:p>
    <w:p w14:paraId="6ADA3AD3" w14:textId="5B27A71E" w:rsidR="00CE147E" w:rsidRDefault="00CE147E" w:rsidP="00E230FA">
      <w:pPr>
        <w:pStyle w:val="Listenabsatz"/>
        <w:numPr>
          <w:ilvl w:val="0"/>
          <w:numId w:val="1"/>
        </w:numPr>
        <w:jc w:val="both"/>
      </w:pPr>
      <w:r>
        <w:t>Corn, 2*48+2 X attributes (incl. time direct and invers views), transformed yields as Y</w:t>
      </w:r>
    </w:p>
    <w:p w14:paraId="3D2709AE" w14:textId="6C9BA6B4" w:rsidR="00CE147E" w:rsidRDefault="00CE147E" w:rsidP="00E230FA">
      <w:pPr>
        <w:pStyle w:val="Listenabsatz"/>
        <w:numPr>
          <w:ilvl w:val="0"/>
          <w:numId w:val="1"/>
        </w:numPr>
        <w:jc w:val="both"/>
      </w:pPr>
      <w:r>
        <w:t>Oats, 2*48 X-attributes, raw yields as Y</w:t>
      </w:r>
    </w:p>
    <w:p w14:paraId="1DAB1A26" w14:textId="1E8F4D3B" w:rsidR="00CE147E" w:rsidRDefault="00CE147E" w:rsidP="00E230FA">
      <w:pPr>
        <w:pStyle w:val="Listenabsatz"/>
        <w:numPr>
          <w:ilvl w:val="0"/>
          <w:numId w:val="1"/>
        </w:numPr>
        <w:jc w:val="both"/>
      </w:pPr>
      <w:r>
        <w:t>Oats, 2*48 X-attributes, transformed yields as Y (see Figure#3)</w:t>
      </w:r>
    </w:p>
    <w:p w14:paraId="4816F7A6" w14:textId="41EF0AC5" w:rsidR="00CE147E" w:rsidRDefault="00CE147E" w:rsidP="00E230FA">
      <w:pPr>
        <w:pStyle w:val="Listenabsatz"/>
        <w:numPr>
          <w:ilvl w:val="0"/>
          <w:numId w:val="1"/>
        </w:numPr>
        <w:jc w:val="both"/>
      </w:pPr>
      <w:r>
        <w:t>Oats, 2*48+2 X attributes (incl. time direct and invers views), raw yields as Y</w:t>
      </w:r>
    </w:p>
    <w:p w14:paraId="34277EF6" w14:textId="457AEF3B" w:rsidR="00CE147E" w:rsidRDefault="00CE147E" w:rsidP="00E230FA">
      <w:pPr>
        <w:pStyle w:val="Listenabsatz"/>
        <w:numPr>
          <w:ilvl w:val="0"/>
          <w:numId w:val="1"/>
        </w:numPr>
        <w:jc w:val="both"/>
      </w:pPr>
      <w:r>
        <w:t>Oats, 2*48+2 X attributes (incl. time direct and invers views), transformed yields as Y</w:t>
      </w:r>
    </w:p>
    <w:p w14:paraId="0045E0E2" w14:textId="09AF3CEE" w:rsidR="00CE147E" w:rsidRDefault="00CE147E" w:rsidP="00E230FA">
      <w:pPr>
        <w:pStyle w:val="Listenabsatz"/>
        <w:numPr>
          <w:ilvl w:val="0"/>
          <w:numId w:val="1"/>
        </w:numPr>
        <w:jc w:val="both"/>
      </w:pPr>
      <w:r>
        <w:t>Soybean, 2*48 X-attributes, raw yields as Y</w:t>
      </w:r>
    </w:p>
    <w:p w14:paraId="13D0ED02" w14:textId="59297EB9" w:rsidR="00CE147E" w:rsidRDefault="00CE147E" w:rsidP="00E230FA">
      <w:pPr>
        <w:pStyle w:val="Listenabsatz"/>
        <w:numPr>
          <w:ilvl w:val="0"/>
          <w:numId w:val="1"/>
        </w:numPr>
        <w:jc w:val="both"/>
      </w:pPr>
      <w:r>
        <w:t>Soybean, 2*48 X-attributes, transformed yields as Y (see Figure#3)</w:t>
      </w:r>
    </w:p>
    <w:p w14:paraId="51213454" w14:textId="3278EE37" w:rsidR="00CE147E" w:rsidRDefault="00CE147E" w:rsidP="00E230FA">
      <w:pPr>
        <w:pStyle w:val="Listenabsatz"/>
        <w:numPr>
          <w:ilvl w:val="0"/>
          <w:numId w:val="1"/>
        </w:numPr>
        <w:jc w:val="both"/>
      </w:pPr>
      <w:r>
        <w:t>Soybean, 2*48+2 X attributes (incl. time direct and invers views), raw yields as Y</w:t>
      </w:r>
    </w:p>
    <w:p w14:paraId="01E1511E" w14:textId="2A7CC1CF" w:rsidR="00CE147E" w:rsidRDefault="00CE147E" w:rsidP="00E230FA">
      <w:pPr>
        <w:pStyle w:val="Listenabsatz"/>
        <w:numPr>
          <w:ilvl w:val="0"/>
          <w:numId w:val="1"/>
        </w:numPr>
        <w:jc w:val="both"/>
      </w:pPr>
      <w:r>
        <w:t>Soybean, 2*48+2 X attributes (incl. time direct and invers views), transformed yields as Y</w:t>
      </w:r>
    </w:p>
    <w:p w14:paraId="1B4317D2" w14:textId="2C9071C4" w:rsidR="00CE147E" w:rsidRDefault="00066B90" w:rsidP="00E230FA">
      <w:pPr>
        <w:pStyle w:val="Listenabsatz"/>
        <w:numPr>
          <w:ilvl w:val="0"/>
          <w:numId w:val="1"/>
        </w:numPr>
        <w:jc w:val="both"/>
      </w:pPr>
      <w:r>
        <w:t>…</w:t>
      </w:r>
    </w:p>
    <w:p w14:paraId="00AC202B" w14:textId="7B6D15E1" w:rsidR="002B39FE" w:rsidRPr="007D0417" w:rsidRDefault="002B39FE" w:rsidP="00E230FA">
      <w:pPr>
        <w:pStyle w:val="berschrift2"/>
        <w:jc w:val="both"/>
      </w:pPr>
      <w:r w:rsidRPr="007D0417">
        <w:lastRenderedPageBreak/>
        <w:t>Non-Causal Model</w:t>
      </w:r>
      <w:r w:rsidR="007D0417">
        <w:t>(</w:t>
      </w:r>
      <w:r w:rsidRPr="007D0417">
        <w:t>s</w:t>
      </w:r>
      <w:r w:rsidR="007D0417">
        <w:t>)</w:t>
      </w:r>
      <w:r w:rsidRPr="007D0417">
        <w:t xml:space="preserve"> (NCM)</w:t>
      </w:r>
    </w:p>
    <w:p w14:paraId="53AA65AC" w14:textId="7836FB49" w:rsidR="00DC7327" w:rsidRDefault="002B39FE" w:rsidP="00E230FA">
      <w:pPr>
        <w:jc w:val="both"/>
      </w:pPr>
      <w:r>
        <w:t>Non</w:t>
      </w:r>
      <w:r w:rsidR="00472F9C">
        <w:t>-</w:t>
      </w:r>
      <w:r>
        <w:t>causal models are Excel Solver</w:t>
      </w:r>
      <w:r w:rsidR="000106FD">
        <w:t>-</w:t>
      </w:r>
      <w:r>
        <w:t>based models</w:t>
      </w:r>
      <w:r w:rsidR="000106FD">
        <w:t xml:space="preserve"> (c.f. </w:t>
      </w:r>
      <w:hyperlink r:id="rId42" w:history="1">
        <w:r w:rsidR="000106FD" w:rsidRPr="00153B42">
          <w:rPr>
            <w:rStyle w:val="Hyperlink"/>
          </w:rPr>
          <w:t>https://miau.my-x.hu/miau2009/index.php3?x=e0&amp;string=l.v.radi</w:t>
        </w:r>
      </w:hyperlink>
      <w:r w:rsidR="001C3DEF">
        <w:t xml:space="preserve">, </w:t>
      </w:r>
      <w:hyperlink r:id="rId43" w:history="1">
        <w:r w:rsidR="001C3DEF" w:rsidRPr="00153B42">
          <w:rPr>
            <w:rStyle w:val="Hyperlink"/>
          </w:rPr>
          <w:t>https://miau.my-x.hu/miau/296/joker2_for_biological_systems_full.docx</w:t>
        </w:r>
      </w:hyperlink>
      <w:r w:rsidR="000106FD">
        <w:t>)</w:t>
      </w:r>
      <w:r>
        <w:t>,</w:t>
      </w:r>
      <w:r w:rsidR="001C3DEF">
        <w:t xml:space="preserve"> w</w:t>
      </w:r>
      <w:r>
        <w:t xml:space="preserve">hich, in this case, are following an </w:t>
      </w:r>
      <w:r w:rsidR="001C3DEF">
        <w:t>simple</w:t>
      </w:r>
      <w:r>
        <w:t xml:space="preserve"> logic and pattern on forecasting the sum average weather conditions for the second half of the year 2022, which were missing in the given dataset. This model takes into consideration the correlation between time (years</w:t>
      </w:r>
      <w:r w:rsidR="001C3DEF">
        <w:t xml:space="preserve"> – as a kind of specific dependent variable/Y</w:t>
      </w:r>
      <w:r>
        <w:t>) and the sum average values per month and year of the known and missing average, min</w:t>
      </w:r>
      <w:r w:rsidR="00B423B1">
        <w:t>imum</w:t>
      </w:r>
      <w:r>
        <w:t>, max</w:t>
      </w:r>
      <w:r w:rsidR="00B423B1">
        <w:t>imum</w:t>
      </w:r>
      <w:r>
        <w:t>, pr</w:t>
      </w:r>
      <w:r w:rsidR="00B423B1">
        <w:t>e</w:t>
      </w:r>
      <w:r>
        <w:t>c</w:t>
      </w:r>
      <w:r w:rsidR="00B423B1">
        <w:t>i</w:t>
      </w:r>
      <w:r>
        <w:t>p</w:t>
      </w:r>
      <w:r w:rsidR="00B423B1">
        <w:t>itation</w:t>
      </w:r>
      <w:r>
        <w:t xml:space="preserve"> values. </w:t>
      </w:r>
      <w:r w:rsidR="00DC7327">
        <w:t xml:space="preserve">To make the model more consistent </w:t>
      </w:r>
      <w:r w:rsidR="001C3DEF">
        <w:t xml:space="preserve">(more restrictive) </w:t>
      </w:r>
      <w:r w:rsidR="00DC7327">
        <w:t>we also included the average, std. deviations. Of course, a part of this, we also implemented the logical patterns as between av</w:t>
      </w:r>
      <w:r w:rsidR="00B423B1">
        <w:t>era</w:t>
      </w:r>
      <w:r w:rsidR="00DC7327">
        <w:t>g</w:t>
      </w:r>
      <w:r w:rsidR="00B423B1">
        <w:t>e</w:t>
      </w:r>
      <w:r w:rsidR="00DC7327">
        <w:t>, min</w:t>
      </w:r>
      <w:r w:rsidR="00B423B1">
        <w:t>imum</w:t>
      </w:r>
      <w:r w:rsidR="00DC7327">
        <w:t>, max</w:t>
      </w:r>
      <w:r w:rsidR="00B423B1">
        <w:t>imum</w:t>
      </w:r>
      <w:r w:rsidR="00DC7327">
        <w:t xml:space="preserve"> values. When looking at the visualisation of the results </w:t>
      </w:r>
      <w:r w:rsidR="001C3DEF">
        <w:t xml:space="preserve">(see </w:t>
      </w:r>
      <w:r w:rsidR="00D82682">
        <w:t>Figure#18 and Figure#19</w:t>
      </w:r>
      <w:r w:rsidR="001C3DEF">
        <w:t xml:space="preserve">) </w:t>
      </w:r>
      <w:r w:rsidR="00DC7327">
        <w:t xml:space="preserve">the output values are integrating </w:t>
      </w:r>
      <w:r w:rsidR="00A10FB9">
        <w:t>“</w:t>
      </w:r>
      <w:r w:rsidR="00DC7327">
        <w:t>perfectly</w:t>
      </w:r>
      <w:r w:rsidR="00A10FB9">
        <w:t>” (it means: Turing-test-</w:t>
      </w:r>
      <w:r w:rsidR="00F0638D">
        <w:t>based)</w:t>
      </w:r>
      <w:r w:rsidR="00DC7327">
        <w:t xml:space="preserve"> into a reasonable interval, even in the case of month 11.2022 and 12.2022 where the output results in many cases were 0. </w:t>
      </w:r>
      <w:r w:rsidR="00703B04">
        <w:t>Meanwhile testing these results with COCO</w:t>
      </w:r>
      <w:r w:rsidR="00B423B1">
        <w:t>-</w:t>
      </w:r>
      <w:r w:rsidR="00703B04">
        <w:t xml:space="preserve">STD OAM the dataset with the technology and weather effects(Y) were error free. Those datasets where the Y values were not containing the weather/technology effects were not error free but forecasted a massive rise from 2021 to 2022. </w:t>
      </w:r>
    </w:p>
    <w:p w14:paraId="68BC48B1" w14:textId="1A3D8E49" w:rsidR="007D0417" w:rsidRDefault="007D0417" w:rsidP="00E230FA">
      <w:pPr>
        <w:jc w:val="both"/>
      </w:pPr>
      <w:r>
        <w:rPr>
          <w:noProof/>
        </w:rPr>
        <w:drawing>
          <wp:inline distT="0" distB="0" distL="0" distR="0" wp14:anchorId="5B1A592B" wp14:editId="63D1DB97">
            <wp:extent cx="5511800" cy="2374900"/>
            <wp:effectExtent l="0" t="0" r="12700" b="6350"/>
            <wp:docPr id="1" name="Diagram 1">
              <a:extLst xmlns:a="http://schemas.openxmlformats.org/drawingml/2006/main">
                <a:ext uri="{FF2B5EF4-FFF2-40B4-BE49-F238E27FC236}">
                  <a16:creationId xmlns:a16="http://schemas.microsoft.com/office/drawing/2014/main" id="{909EFED0-C043-3824-C8C3-0D4B4E440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58818F" w14:textId="47BD80E6" w:rsidR="001C3DEF" w:rsidRDefault="001C3DEF" w:rsidP="00E230FA">
      <w:pPr>
        <w:jc w:val="both"/>
      </w:pPr>
      <w:r>
        <w:t>Figure#18: (source own presentation)</w:t>
      </w:r>
    </w:p>
    <w:p w14:paraId="456E64F7" w14:textId="1A3D8E49" w:rsidR="007D0417" w:rsidRDefault="007D0417" w:rsidP="00E230FA">
      <w:pPr>
        <w:jc w:val="both"/>
      </w:pPr>
      <w:r>
        <w:rPr>
          <w:noProof/>
        </w:rPr>
        <w:drawing>
          <wp:inline distT="0" distB="0" distL="0" distR="0" wp14:anchorId="0CCA2054" wp14:editId="5103BC84">
            <wp:extent cx="5499100" cy="2501900"/>
            <wp:effectExtent l="0" t="0" r="6350" b="12700"/>
            <wp:docPr id="2" name="Diagram 2">
              <a:extLst xmlns:a="http://schemas.openxmlformats.org/drawingml/2006/main">
                <a:ext uri="{FF2B5EF4-FFF2-40B4-BE49-F238E27FC236}">
                  <a16:creationId xmlns:a16="http://schemas.microsoft.com/office/drawing/2014/main" id="{87A046F5-F91A-7182-7B78-511993468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8C9F5F" w14:textId="3296823F" w:rsidR="001C3DEF" w:rsidRDefault="001C3DEF" w:rsidP="00E230FA">
      <w:pPr>
        <w:jc w:val="both"/>
      </w:pPr>
      <w:r>
        <w:t>Figure#19: (source own presentation)</w:t>
      </w:r>
    </w:p>
    <w:p w14:paraId="3C6927B2" w14:textId="1F778115" w:rsidR="00066B90" w:rsidRDefault="00066B90" w:rsidP="00E230FA">
      <w:pPr>
        <w:pStyle w:val="berschrift2"/>
        <w:jc w:val="both"/>
      </w:pPr>
      <w:r>
        <w:lastRenderedPageBreak/>
        <w:t>Simulations</w:t>
      </w:r>
      <w:r w:rsidR="001C3DEF">
        <w:t xml:space="preserve"> based on similarity analyses</w:t>
      </w:r>
    </w:p>
    <w:p w14:paraId="71A89D5B" w14:textId="758D8B2A" w:rsidR="00066B90" w:rsidRDefault="00DF3304" w:rsidP="00E230FA">
      <w:pPr>
        <w:jc w:val="both"/>
      </w:pPr>
      <w:r>
        <w:t xml:space="preserve">The simulations tried to interpret following hypotheses: </w:t>
      </w:r>
      <w:r w:rsidR="00066B90">
        <w:t>Whether it is possible, that</w:t>
      </w:r>
      <w:r>
        <w:t xml:space="preserve"> the weather-patterns the yields and/or the weather-impacts are capable of modelling in an error-free way?</w:t>
      </w:r>
    </w:p>
    <w:p w14:paraId="7E1410C0" w14:textId="49277812" w:rsidR="00066B90" w:rsidRPr="00066B90" w:rsidRDefault="00066B90" w:rsidP="00E230FA">
      <w:pPr>
        <w:ind w:left="360"/>
        <w:jc w:val="both"/>
      </w:pPr>
      <w:r>
        <w:t>YES-layers</w:t>
      </w:r>
      <w:r w:rsidR="00EB76C6">
        <w:t>:</w:t>
      </w:r>
    </w:p>
    <w:p w14:paraId="74D9B31E" w14:textId="614A8D4C" w:rsidR="00066B90" w:rsidRDefault="00066B90" w:rsidP="00E230FA">
      <w:pPr>
        <w:pStyle w:val="Listenabsatz"/>
        <w:numPr>
          <w:ilvl w:val="0"/>
          <w:numId w:val="2"/>
        </w:numPr>
        <w:jc w:val="both"/>
      </w:pPr>
      <w:r>
        <w:t xml:space="preserve">Corn (2*48 X-attributes): </w:t>
      </w:r>
      <w:proofErr w:type="spellStart"/>
      <w:r w:rsidR="00105B84">
        <w:t>raw</w:t>
      </w:r>
      <w:r>
        <w:t>Y</w:t>
      </w:r>
      <w:proofErr w:type="spellEnd"/>
      <w:r>
        <w:t>(2022)=</w:t>
      </w:r>
      <w:proofErr w:type="spellStart"/>
      <w:r w:rsidR="00C94364">
        <w:t>raw</w:t>
      </w:r>
      <w:r>
        <w:t>Y</w:t>
      </w:r>
      <w:proofErr w:type="spellEnd"/>
      <w:r>
        <w:t>(2021)</w:t>
      </w:r>
    </w:p>
    <w:p w14:paraId="1C1954C0" w14:textId="02BF163D" w:rsidR="00066B90" w:rsidRDefault="00066B90" w:rsidP="00E230FA">
      <w:pPr>
        <w:pStyle w:val="Listenabsatz"/>
        <w:numPr>
          <w:ilvl w:val="0"/>
          <w:numId w:val="2"/>
        </w:numPr>
        <w:jc w:val="both"/>
      </w:pPr>
      <w:r>
        <w:t xml:space="preserve">Corn (2*48 X-attributes): </w:t>
      </w:r>
      <w:proofErr w:type="spellStart"/>
      <w:r w:rsidR="00105B84">
        <w:t>raw</w:t>
      </w:r>
      <w:r>
        <w:t>Y</w:t>
      </w:r>
      <w:proofErr w:type="spellEnd"/>
      <w:r>
        <w:t>(2022)=0</w:t>
      </w:r>
    </w:p>
    <w:p w14:paraId="031F6759" w14:textId="13EA9174" w:rsidR="00066B90" w:rsidRDefault="00066B90" w:rsidP="00E230FA">
      <w:pPr>
        <w:pStyle w:val="Listenabsatz"/>
        <w:numPr>
          <w:ilvl w:val="0"/>
          <w:numId w:val="2"/>
        </w:numPr>
        <w:jc w:val="both"/>
      </w:pPr>
      <w:r>
        <w:t xml:space="preserve">Corn (2*48 X-attributes): </w:t>
      </w:r>
      <w:proofErr w:type="spellStart"/>
      <w:r w:rsidR="00105B84">
        <w:t>raw</w:t>
      </w:r>
      <w:r>
        <w:t>Y</w:t>
      </w:r>
      <w:proofErr w:type="spellEnd"/>
      <w:r>
        <w:t>(2022)&gt;known maximum yield</w:t>
      </w:r>
    </w:p>
    <w:p w14:paraId="6D8E005E" w14:textId="736CDBBD" w:rsidR="003F6C13" w:rsidRDefault="003F6C13" w:rsidP="00E230FA">
      <w:pPr>
        <w:pStyle w:val="Listenabsatz"/>
        <w:numPr>
          <w:ilvl w:val="0"/>
          <w:numId w:val="2"/>
        </w:numPr>
        <w:jc w:val="both"/>
      </w:pPr>
      <w:r>
        <w:t xml:space="preserve">Corn (1*48 X-attributes): </w:t>
      </w:r>
      <w:proofErr w:type="spellStart"/>
      <w:r>
        <w:t>rawY</w:t>
      </w:r>
      <w:proofErr w:type="spellEnd"/>
      <w:r>
        <w:t>(2022)=</w:t>
      </w:r>
      <w:proofErr w:type="spellStart"/>
      <w:r>
        <w:t>rawY</w:t>
      </w:r>
      <w:proofErr w:type="spellEnd"/>
      <w:r>
        <w:t>(2021)</w:t>
      </w:r>
    </w:p>
    <w:p w14:paraId="7BB1020B" w14:textId="7F330511" w:rsidR="003F6C13" w:rsidRDefault="003F6C13" w:rsidP="00E230FA">
      <w:pPr>
        <w:pStyle w:val="Listenabsatz"/>
        <w:numPr>
          <w:ilvl w:val="0"/>
          <w:numId w:val="2"/>
        </w:numPr>
        <w:jc w:val="both"/>
      </w:pPr>
      <w:r>
        <w:t xml:space="preserve">Corn (1*48 X-attributes): </w:t>
      </w:r>
      <w:proofErr w:type="spellStart"/>
      <w:r>
        <w:t>rawY</w:t>
      </w:r>
      <w:proofErr w:type="spellEnd"/>
      <w:r>
        <w:t>(2022)=0</w:t>
      </w:r>
    </w:p>
    <w:p w14:paraId="50A84F6A" w14:textId="000A6970" w:rsidR="003F6C13" w:rsidRDefault="003F6C13" w:rsidP="00E230FA">
      <w:pPr>
        <w:pStyle w:val="Listenabsatz"/>
        <w:numPr>
          <w:ilvl w:val="0"/>
          <w:numId w:val="2"/>
        </w:numPr>
        <w:jc w:val="both"/>
      </w:pPr>
      <w:r>
        <w:t xml:space="preserve">Corn (1*48 X-attributes): </w:t>
      </w:r>
      <w:proofErr w:type="spellStart"/>
      <w:r>
        <w:t>rawY</w:t>
      </w:r>
      <w:proofErr w:type="spellEnd"/>
      <w:r>
        <w:t>(2022)&gt;known maximum yield</w:t>
      </w:r>
    </w:p>
    <w:p w14:paraId="5AAB7ED7" w14:textId="7643C171" w:rsidR="00C744D6" w:rsidRDefault="00C744D6" w:rsidP="00E230FA">
      <w:pPr>
        <w:pStyle w:val="Listenabsatz"/>
        <w:numPr>
          <w:ilvl w:val="0"/>
          <w:numId w:val="2"/>
        </w:numPr>
        <w:jc w:val="both"/>
      </w:pPr>
      <w:r>
        <w:t xml:space="preserve">Soybean (2*48 X-attributes): </w:t>
      </w:r>
      <w:proofErr w:type="spellStart"/>
      <w:r>
        <w:t>rawY</w:t>
      </w:r>
      <w:proofErr w:type="spellEnd"/>
      <w:r>
        <w:t>(2022)=</w:t>
      </w:r>
      <w:proofErr w:type="spellStart"/>
      <w:r>
        <w:t>rawY</w:t>
      </w:r>
      <w:proofErr w:type="spellEnd"/>
      <w:r>
        <w:t>(2021)</w:t>
      </w:r>
    </w:p>
    <w:p w14:paraId="002DE656" w14:textId="23BC52FA" w:rsidR="00C744D6" w:rsidRDefault="00C744D6" w:rsidP="00E230FA">
      <w:pPr>
        <w:pStyle w:val="Listenabsatz"/>
        <w:numPr>
          <w:ilvl w:val="0"/>
          <w:numId w:val="2"/>
        </w:numPr>
        <w:jc w:val="both"/>
      </w:pPr>
      <w:r>
        <w:t xml:space="preserve">Soybean (2*48 X-attributes): </w:t>
      </w:r>
      <w:proofErr w:type="spellStart"/>
      <w:r>
        <w:t>rawY</w:t>
      </w:r>
      <w:proofErr w:type="spellEnd"/>
      <w:r>
        <w:t>(2022)=0</w:t>
      </w:r>
    </w:p>
    <w:p w14:paraId="7BEA17C1" w14:textId="54C689BD" w:rsidR="00C744D6" w:rsidRDefault="00C744D6" w:rsidP="00E230FA">
      <w:pPr>
        <w:pStyle w:val="Listenabsatz"/>
        <w:numPr>
          <w:ilvl w:val="0"/>
          <w:numId w:val="2"/>
        </w:numPr>
        <w:jc w:val="both"/>
      </w:pPr>
      <w:r>
        <w:t xml:space="preserve">Soybean (2*48 X-attributes): </w:t>
      </w:r>
      <w:proofErr w:type="spellStart"/>
      <w:r>
        <w:t>rawY</w:t>
      </w:r>
      <w:proofErr w:type="spellEnd"/>
      <w:r>
        <w:t>(2022)&gt;known maximum yield</w:t>
      </w:r>
    </w:p>
    <w:p w14:paraId="7E5FAE23" w14:textId="77F2753F" w:rsidR="003F6C13" w:rsidRDefault="003F6C13" w:rsidP="00E230FA">
      <w:pPr>
        <w:pStyle w:val="Listenabsatz"/>
        <w:numPr>
          <w:ilvl w:val="0"/>
          <w:numId w:val="2"/>
        </w:numPr>
        <w:jc w:val="both"/>
      </w:pPr>
      <w:r>
        <w:t xml:space="preserve">Soybean (1*48 X-attributes): </w:t>
      </w:r>
      <w:proofErr w:type="spellStart"/>
      <w:r>
        <w:t>rawY</w:t>
      </w:r>
      <w:proofErr w:type="spellEnd"/>
      <w:r>
        <w:t>(2022)=</w:t>
      </w:r>
      <w:proofErr w:type="spellStart"/>
      <w:r>
        <w:t>rawY</w:t>
      </w:r>
      <w:proofErr w:type="spellEnd"/>
      <w:r>
        <w:t>(2021)</w:t>
      </w:r>
    </w:p>
    <w:p w14:paraId="37A867A8" w14:textId="3E4975CA" w:rsidR="003F6C13" w:rsidRDefault="003F6C13" w:rsidP="00E230FA">
      <w:pPr>
        <w:pStyle w:val="Listenabsatz"/>
        <w:numPr>
          <w:ilvl w:val="0"/>
          <w:numId w:val="2"/>
        </w:numPr>
        <w:jc w:val="both"/>
      </w:pPr>
      <w:r>
        <w:t xml:space="preserve">Soybean (1*48 X-attributes): </w:t>
      </w:r>
      <w:proofErr w:type="spellStart"/>
      <w:r>
        <w:t>rawY</w:t>
      </w:r>
      <w:proofErr w:type="spellEnd"/>
      <w:r>
        <w:t>(2022)=0</w:t>
      </w:r>
    </w:p>
    <w:p w14:paraId="529D6415" w14:textId="4D33EA37" w:rsidR="003F6C13" w:rsidRDefault="003F6C13" w:rsidP="00E230FA">
      <w:pPr>
        <w:pStyle w:val="Listenabsatz"/>
        <w:numPr>
          <w:ilvl w:val="0"/>
          <w:numId w:val="2"/>
        </w:numPr>
        <w:jc w:val="both"/>
      </w:pPr>
      <w:r>
        <w:t xml:space="preserve">Soybean (1*48 X-attributes): </w:t>
      </w:r>
      <w:proofErr w:type="spellStart"/>
      <w:r>
        <w:t>rawY</w:t>
      </w:r>
      <w:proofErr w:type="spellEnd"/>
      <w:r>
        <w:t>(2022)&gt;known maximum yield</w:t>
      </w:r>
    </w:p>
    <w:p w14:paraId="3BDD0CDF" w14:textId="1ED5ABF3" w:rsidR="003573E0" w:rsidRDefault="003573E0" w:rsidP="00E230FA">
      <w:pPr>
        <w:pStyle w:val="Listenabsatz"/>
        <w:numPr>
          <w:ilvl w:val="0"/>
          <w:numId w:val="2"/>
        </w:numPr>
        <w:jc w:val="both"/>
      </w:pPr>
      <w:r>
        <w:t xml:space="preserve">Oats (2*48 X-attributes): </w:t>
      </w:r>
      <w:proofErr w:type="spellStart"/>
      <w:r>
        <w:t>rawY</w:t>
      </w:r>
      <w:proofErr w:type="spellEnd"/>
      <w:r>
        <w:t>(2022)=</w:t>
      </w:r>
      <w:proofErr w:type="spellStart"/>
      <w:r>
        <w:t>rawY</w:t>
      </w:r>
      <w:proofErr w:type="spellEnd"/>
      <w:r>
        <w:t>(2021)</w:t>
      </w:r>
    </w:p>
    <w:p w14:paraId="2A43A3D9" w14:textId="60B83B84" w:rsidR="003573E0" w:rsidRDefault="003573E0" w:rsidP="00E230FA">
      <w:pPr>
        <w:pStyle w:val="Listenabsatz"/>
        <w:numPr>
          <w:ilvl w:val="0"/>
          <w:numId w:val="2"/>
        </w:numPr>
        <w:jc w:val="both"/>
      </w:pPr>
      <w:r>
        <w:t xml:space="preserve">Oats (2*48 X-attributes): </w:t>
      </w:r>
      <w:proofErr w:type="spellStart"/>
      <w:r>
        <w:t>rawY</w:t>
      </w:r>
      <w:proofErr w:type="spellEnd"/>
      <w:r>
        <w:t>(2022)=0</w:t>
      </w:r>
    </w:p>
    <w:p w14:paraId="7FF197B1" w14:textId="067DF66B" w:rsidR="003573E0" w:rsidRDefault="003573E0" w:rsidP="00E230FA">
      <w:pPr>
        <w:pStyle w:val="Listenabsatz"/>
        <w:numPr>
          <w:ilvl w:val="0"/>
          <w:numId w:val="2"/>
        </w:numPr>
        <w:jc w:val="both"/>
      </w:pPr>
      <w:r>
        <w:t xml:space="preserve">Oats (2*48 X-attributes): </w:t>
      </w:r>
      <w:proofErr w:type="spellStart"/>
      <w:r>
        <w:t>rawY</w:t>
      </w:r>
      <w:proofErr w:type="spellEnd"/>
      <w:r>
        <w:t>(2022)&gt;known maximum yield</w:t>
      </w:r>
    </w:p>
    <w:p w14:paraId="725555A9" w14:textId="5C6B0812" w:rsidR="003573E0" w:rsidRDefault="003573E0" w:rsidP="00E230FA">
      <w:pPr>
        <w:pStyle w:val="Listenabsatz"/>
        <w:numPr>
          <w:ilvl w:val="0"/>
          <w:numId w:val="2"/>
        </w:numPr>
        <w:jc w:val="both"/>
      </w:pPr>
      <w:r>
        <w:t xml:space="preserve">Oats (1*48 X-attributes): </w:t>
      </w:r>
      <w:proofErr w:type="spellStart"/>
      <w:r>
        <w:t>rawY</w:t>
      </w:r>
      <w:proofErr w:type="spellEnd"/>
      <w:r>
        <w:t>(2022)=</w:t>
      </w:r>
      <w:proofErr w:type="spellStart"/>
      <w:r>
        <w:t>rawY</w:t>
      </w:r>
      <w:proofErr w:type="spellEnd"/>
      <w:r>
        <w:t>(2021)</w:t>
      </w:r>
    </w:p>
    <w:p w14:paraId="4EC4380B" w14:textId="2F5CCDA7" w:rsidR="003573E0" w:rsidRDefault="003573E0" w:rsidP="00E230FA">
      <w:pPr>
        <w:pStyle w:val="Listenabsatz"/>
        <w:numPr>
          <w:ilvl w:val="0"/>
          <w:numId w:val="2"/>
        </w:numPr>
        <w:jc w:val="both"/>
      </w:pPr>
      <w:r>
        <w:t xml:space="preserve">Oats (1*48 X-attributes): </w:t>
      </w:r>
      <w:proofErr w:type="spellStart"/>
      <w:r>
        <w:t>rawY</w:t>
      </w:r>
      <w:proofErr w:type="spellEnd"/>
      <w:r>
        <w:t>(2022)=0</w:t>
      </w:r>
    </w:p>
    <w:p w14:paraId="58A6DD61" w14:textId="457FA1E9" w:rsidR="003573E0" w:rsidRDefault="003573E0" w:rsidP="00E230FA">
      <w:pPr>
        <w:pStyle w:val="Listenabsatz"/>
        <w:numPr>
          <w:ilvl w:val="0"/>
          <w:numId w:val="2"/>
        </w:numPr>
        <w:jc w:val="both"/>
      </w:pPr>
      <w:r>
        <w:t xml:space="preserve">Oats (1*48 X-attributes): </w:t>
      </w:r>
      <w:proofErr w:type="spellStart"/>
      <w:r>
        <w:t>rawY</w:t>
      </w:r>
      <w:proofErr w:type="spellEnd"/>
      <w:r>
        <w:t>(2022)&gt;known maximum yield</w:t>
      </w:r>
    </w:p>
    <w:p w14:paraId="20C91B0F" w14:textId="2DDAF622" w:rsidR="00C744D6" w:rsidRDefault="003573E0" w:rsidP="00E230FA">
      <w:pPr>
        <w:pStyle w:val="Listenabsatz"/>
        <w:numPr>
          <w:ilvl w:val="0"/>
          <w:numId w:val="2"/>
        </w:numPr>
        <w:jc w:val="both"/>
      </w:pPr>
      <w:r>
        <w:t>…</w:t>
      </w:r>
    </w:p>
    <w:p w14:paraId="48E45CE5" w14:textId="5F9A4DCE" w:rsidR="00C94364" w:rsidRDefault="00C94364" w:rsidP="00E230FA">
      <w:pPr>
        <w:jc w:val="both"/>
      </w:pPr>
      <w:r>
        <w:t>NO-layers:</w:t>
      </w:r>
    </w:p>
    <w:p w14:paraId="179667A5" w14:textId="2DDD14CC" w:rsidR="00105B84" w:rsidRDefault="00105B84" w:rsidP="00E230FA">
      <w:pPr>
        <w:pStyle w:val="Listenabsatz"/>
        <w:numPr>
          <w:ilvl w:val="0"/>
          <w:numId w:val="2"/>
        </w:numPr>
        <w:jc w:val="both"/>
      </w:pPr>
      <w:r>
        <w:t xml:space="preserve">Corn (1*48 X-attributes - direct): </w:t>
      </w:r>
      <w:proofErr w:type="spellStart"/>
      <w:r w:rsidR="00C94364">
        <w:t>transformed</w:t>
      </w:r>
      <w:r>
        <w:t>Y</w:t>
      </w:r>
      <w:proofErr w:type="spellEnd"/>
      <w:r>
        <w:t>(2022)=</w:t>
      </w:r>
      <w:r w:rsidR="00C94364" w:rsidRPr="00C94364">
        <w:t xml:space="preserve"> </w:t>
      </w:r>
      <w:proofErr w:type="spellStart"/>
      <w:r w:rsidR="00C94364">
        <w:t>transformed</w:t>
      </w:r>
      <w:r>
        <w:t>Y</w:t>
      </w:r>
      <w:proofErr w:type="spellEnd"/>
      <w:r>
        <w:t>(2021)</w:t>
      </w:r>
      <w:r w:rsidR="00C94364">
        <w:t xml:space="preserve"> </w:t>
      </w:r>
      <w:r w:rsidR="00C94364">
        <w:sym w:font="Wingdings" w:char="F0DF"/>
      </w:r>
      <w:r w:rsidR="00C94364">
        <w:t xml:space="preserve"> Y(2022)&gt;Y(2021), instead of -12% </w:t>
      </w:r>
      <w:r w:rsidR="003573E0">
        <w:t xml:space="preserve">rather not irrational a </w:t>
      </w:r>
      <w:r w:rsidR="00C94364">
        <w:t>top yield</w:t>
      </w:r>
      <w:r w:rsidR="003573E0">
        <w:t xml:space="preserve"> </w:t>
      </w:r>
      <w:r w:rsidR="00D4413A">
        <w:sym w:font="Wingdings" w:char="F0DF"/>
      </w:r>
      <w:r w:rsidR="003573E0">
        <w:t xml:space="preserve"> </w:t>
      </w:r>
      <w:r w:rsidR="00D4413A">
        <w:t>reality=top yield</w:t>
      </w:r>
      <w:r w:rsidR="005D02F5">
        <w:rPr>
          <w:rStyle w:val="Funotenzeichen"/>
        </w:rPr>
        <w:footnoteReference w:id="3"/>
      </w:r>
    </w:p>
    <w:p w14:paraId="70303095" w14:textId="7B3BD1E3" w:rsidR="00105B84" w:rsidRDefault="00D4413A" w:rsidP="00E230FA">
      <w:pPr>
        <w:pStyle w:val="Listenabsatz"/>
        <w:numPr>
          <w:ilvl w:val="0"/>
          <w:numId w:val="2"/>
        </w:numPr>
        <w:jc w:val="both"/>
      </w:pPr>
      <w:r>
        <w:t xml:space="preserve">Soybean ((1*48 X-attributes - direct): </w:t>
      </w:r>
      <w:proofErr w:type="spellStart"/>
      <w:r>
        <w:t>transformedY</w:t>
      </w:r>
      <w:proofErr w:type="spellEnd"/>
      <w:r>
        <w:t>(2022)=</w:t>
      </w:r>
      <w:r w:rsidRPr="00C94364">
        <w:t xml:space="preserve"> </w:t>
      </w:r>
      <w:proofErr w:type="spellStart"/>
      <w:r>
        <w:t>transformedY</w:t>
      </w:r>
      <w:proofErr w:type="spellEnd"/>
      <w:r>
        <w:t xml:space="preserve">(2021) </w:t>
      </w:r>
      <w:r>
        <w:sym w:font="Wingdings" w:char="F0DF"/>
      </w:r>
      <w:r>
        <w:t xml:space="preserve"> Y(2022)&gt;Y(2021), instead of -2% rather </w:t>
      </w:r>
      <w:r w:rsidR="003573E0">
        <w:t>-8/+10</w:t>
      </w:r>
      <w:r>
        <w:t>%</w:t>
      </w:r>
      <w:r w:rsidR="003573E0">
        <w:t xml:space="preserve"> </w:t>
      </w:r>
      <w:r w:rsidR="003573E0">
        <w:sym w:font="Wingdings" w:char="F0DF"/>
      </w:r>
      <w:r w:rsidR="003573E0">
        <w:t xml:space="preserve"> reality = soft yield increasing</w:t>
      </w:r>
      <w:r w:rsidR="003573E0">
        <w:rPr>
          <w:rStyle w:val="Funotenzeichen"/>
        </w:rPr>
        <w:footnoteReference w:id="4"/>
      </w:r>
    </w:p>
    <w:p w14:paraId="3B74D52C" w14:textId="659083FC" w:rsidR="00066B90" w:rsidRDefault="003573E0" w:rsidP="00E230FA">
      <w:pPr>
        <w:pStyle w:val="Listenabsatz"/>
        <w:numPr>
          <w:ilvl w:val="0"/>
          <w:numId w:val="2"/>
        </w:numPr>
        <w:jc w:val="both"/>
      </w:pPr>
      <w:r>
        <w:t xml:space="preserve">Oats ((1*48 X-attributes - direct): </w:t>
      </w:r>
      <w:proofErr w:type="spellStart"/>
      <w:r>
        <w:t>transformedY</w:t>
      </w:r>
      <w:proofErr w:type="spellEnd"/>
      <w:r>
        <w:t>(2022)=</w:t>
      </w:r>
      <w:r w:rsidRPr="00C94364">
        <w:t xml:space="preserve"> </w:t>
      </w:r>
      <w:proofErr w:type="spellStart"/>
      <w:r>
        <w:t>transformedY</w:t>
      </w:r>
      <w:proofErr w:type="spellEnd"/>
      <w:r>
        <w:t xml:space="preserve">(2021) </w:t>
      </w:r>
      <w:r>
        <w:sym w:font="Wingdings" w:char="F0DF"/>
      </w:r>
      <w:r>
        <w:t xml:space="preserve"> Y(2022)&gt;Y(2021), instead of -3% rather -2% or even not irrational a top yield </w:t>
      </w:r>
      <w:r>
        <w:sym w:font="Wingdings" w:char="F0DF"/>
      </w:r>
      <w:r w:rsidR="00672D02">
        <w:t xml:space="preserve"> reality = soft yield increasing</w:t>
      </w:r>
      <w:r>
        <w:rPr>
          <w:rStyle w:val="Funotenzeichen"/>
        </w:rPr>
        <w:footnoteReference w:id="5"/>
      </w:r>
      <w:r w:rsidR="00672D02">
        <w:t xml:space="preserve"> </w:t>
      </w:r>
    </w:p>
    <w:p w14:paraId="492E8617" w14:textId="3AB9B7D2" w:rsidR="003573E0" w:rsidRDefault="003573E0" w:rsidP="00E230FA">
      <w:pPr>
        <w:pStyle w:val="Listenabsatz"/>
        <w:numPr>
          <w:ilvl w:val="0"/>
          <w:numId w:val="2"/>
        </w:numPr>
        <w:jc w:val="both"/>
      </w:pPr>
      <w:r>
        <w:t>…</w:t>
      </w:r>
    </w:p>
    <w:p w14:paraId="6B6B007B" w14:textId="77777777" w:rsidR="00876F92" w:rsidRDefault="00C278E4" w:rsidP="00E230FA">
      <w:pPr>
        <w:pStyle w:val="berschrift1"/>
        <w:jc w:val="both"/>
      </w:pPr>
      <w:r>
        <w:br w:type="page"/>
      </w:r>
    </w:p>
    <w:p w14:paraId="27A9240E" w14:textId="039BB711" w:rsidR="008E4AE9" w:rsidRDefault="008E4AE9" w:rsidP="00E230FA">
      <w:pPr>
        <w:pStyle w:val="berschrift1"/>
        <w:jc w:val="both"/>
      </w:pPr>
      <w:r>
        <w:lastRenderedPageBreak/>
        <w:t>Further results</w:t>
      </w:r>
    </w:p>
    <w:p w14:paraId="5DE1F317" w14:textId="0071EF2C" w:rsidR="00567872" w:rsidRPr="00567872" w:rsidRDefault="00567872" w:rsidP="00567872">
      <w:pPr>
        <w:jc w:val="both"/>
      </w:pPr>
      <w:r>
        <w:t xml:space="preserve">This chapter summarizes the experiences with one random chosen trigger-file – identified as a neighbour of </w:t>
      </w:r>
      <w:proofErr w:type="spellStart"/>
      <w:r>
        <w:t>Kanabec</w:t>
      </w:r>
      <w:proofErr w:type="spellEnd"/>
      <w:r>
        <w:t>:</w:t>
      </w:r>
    </w:p>
    <w:p w14:paraId="70DEF9CA" w14:textId="5D606463" w:rsidR="00567872" w:rsidRPr="00567872" w:rsidRDefault="00567872" w:rsidP="00567872">
      <w:pPr>
        <w:pStyle w:val="berschrift2"/>
      </w:pPr>
      <w:r>
        <w:t>Estimations without further models</w:t>
      </w:r>
    </w:p>
    <w:p w14:paraId="5FA74791" w14:textId="3CF516D4" w:rsidR="008E4AE9" w:rsidRDefault="008E4AE9" w:rsidP="00E230FA">
      <w:pPr>
        <w:jc w:val="both"/>
      </w:pPr>
      <w:r w:rsidRPr="008E4AE9">
        <w:rPr>
          <w:noProof/>
        </w:rPr>
        <w:drawing>
          <wp:inline distT="0" distB="0" distL="0" distR="0" wp14:anchorId="73FC5E95" wp14:editId="0DE51829">
            <wp:extent cx="5760720" cy="2581910"/>
            <wp:effectExtent l="0" t="0" r="0" b="8890"/>
            <wp:docPr id="18789081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581910"/>
                    </a:xfrm>
                    <a:prstGeom prst="rect">
                      <a:avLst/>
                    </a:prstGeom>
                    <a:noFill/>
                    <a:ln>
                      <a:noFill/>
                    </a:ln>
                  </pic:spPr>
                </pic:pic>
              </a:graphicData>
            </a:graphic>
          </wp:inline>
        </w:drawing>
      </w:r>
    </w:p>
    <w:p w14:paraId="3022A39E" w14:textId="6A1AE4C9" w:rsidR="008E4AE9" w:rsidRDefault="008E4AE9" w:rsidP="00E230FA">
      <w:pPr>
        <w:jc w:val="both"/>
      </w:pPr>
      <w:r>
        <w:t xml:space="preserve">Figure#20: Yield-estimations for </w:t>
      </w:r>
      <w:proofErr w:type="spellStart"/>
      <w:r>
        <w:t>Kanabec</w:t>
      </w:r>
      <w:proofErr w:type="spellEnd"/>
      <w:r>
        <w:t xml:space="preserve"> (source: own presentation incl. USDA-yield-maps) - </w:t>
      </w:r>
      <w:hyperlink r:id="rId47" w:history="1">
        <w:r w:rsidRPr="00153B42">
          <w:rPr>
            <w:rStyle w:val="Hyperlink"/>
          </w:rPr>
          <w:t>https://miau.my-x.hu/miau/298/quant_gps.xlsx</w:t>
        </w:r>
      </w:hyperlink>
    </w:p>
    <w:p w14:paraId="4CA62AE1" w14:textId="122D9F08" w:rsidR="008E4AE9" w:rsidRDefault="00E230FA" w:rsidP="00E230FA">
      <w:pPr>
        <w:jc w:val="both"/>
      </w:pPr>
      <w:r>
        <w:t xml:space="preserve">For the object-ids “KJMR0 &amp; </w:t>
      </w:r>
      <w:proofErr w:type="spellStart"/>
      <w:r w:rsidRPr="00AE5396">
        <w:t>ACAvNTuEuFWcmwms</w:t>
      </w:r>
      <w:proofErr w:type="spellEnd"/>
      <w:r>
        <w:t xml:space="preserve">”, there are no yields for corn given, but it is possible to estimate = adapt corn-yields based on the similarities between </w:t>
      </w:r>
      <w:proofErr w:type="spellStart"/>
      <w:r>
        <w:t>Kanabec</w:t>
      </w:r>
      <w:proofErr w:type="spellEnd"/>
      <w:r>
        <w:t xml:space="preserve"> and the observed unknown region. This adaption is weather-driven (based on the above-mentioned GPS-relocation-process) but it is not a weather-based simulator as such.</w:t>
      </w:r>
    </w:p>
    <w:p w14:paraId="3289CFA7" w14:textId="00AEDF1F" w:rsidR="00567872" w:rsidRDefault="00FD29FC" w:rsidP="00D00B45">
      <w:pPr>
        <w:pStyle w:val="berschrift2"/>
      </w:pPr>
      <w:r>
        <w:t>Yield-e</w:t>
      </w:r>
      <w:r w:rsidR="00D00B45">
        <w:t>stimations with COCO-models</w:t>
      </w:r>
    </w:p>
    <w:p w14:paraId="5CFFAEC9" w14:textId="59141BDC" w:rsidR="00D00B45" w:rsidRDefault="00E627D5" w:rsidP="00E230FA">
      <w:pPr>
        <w:jc w:val="both"/>
      </w:pPr>
      <w:r>
        <w:t xml:space="preserve">Source: </w:t>
      </w:r>
      <w:hyperlink r:id="rId48" w:history="1">
        <w:r w:rsidRPr="00153B42">
          <w:rPr>
            <w:rStyle w:val="Hyperlink"/>
          </w:rPr>
          <w:t>https://miau.my-x.hu/miau/298/quant_kanabec.xlsx</w:t>
        </w:r>
      </w:hyperlink>
      <w:r>
        <w:t xml:space="preserve"> </w:t>
      </w:r>
    </w:p>
    <w:p w14:paraId="5F714049" w14:textId="040AE38A" w:rsidR="00E627D5" w:rsidRDefault="00AA7B80" w:rsidP="00E230FA">
      <w:pPr>
        <w:jc w:val="both"/>
      </w:pPr>
      <w:r>
        <w:t>Steps of the analysis (in case of corn):</w:t>
      </w:r>
    </w:p>
    <w:p w14:paraId="10E7F9FA" w14:textId="6E1DBC5E" w:rsidR="00AA7B80" w:rsidRDefault="00AA7B80" w:rsidP="00AA7B80">
      <w:pPr>
        <w:pStyle w:val="Listenabsatz"/>
        <w:numPr>
          <w:ilvl w:val="0"/>
          <w:numId w:val="6"/>
        </w:numPr>
        <w:jc w:val="both"/>
      </w:pPr>
      <w:r>
        <w:t xml:space="preserve">Deriving the weather-pattern for </w:t>
      </w:r>
      <w:proofErr w:type="spellStart"/>
      <w:r>
        <w:t>Kanabec</w:t>
      </w:r>
      <w:proofErr w:type="spellEnd"/>
      <w:r>
        <w:t xml:space="preserve"> (only 12*3 attributes because of lacking precipitations).</w:t>
      </w:r>
    </w:p>
    <w:p w14:paraId="512E090B" w14:textId="1AB8001D" w:rsidR="00AA7B80" w:rsidRDefault="00AA7B80" w:rsidP="00AA7B80">
      <w:pPr>
        <w:pStyle w:val="Listenabsatz"/>
        <w:numPr>
          <w:ilvl w:val="0"/>
          <w:numId w:val="6"/>
        </w:numPr>
        <w:jc w:val="both"/>
      </w:pPr>
      <w:r>
        <w:t>Deriving trends for the given (10 years).</w:t>
      </w:r>
    </w:p>
    <w:p w14:paraId="4BFCEF90" w14:textId="2CAC8D61" w:rsidR="00AA7B80" w:rsidRDefault="00AA7B80" w:rsidP="00AA7B80">
      <w:pPr>
        <w:pStyle w:val="Listenabsatz"/>
        <w:numPr>
          <w:ilvl w:val="0"/>
          <w:numId w:val="6"/>
        </w:numPr>
        <w:jc w:val="both"/>
      </w:pPr>
      <w:r>
        <w:t>Deriving weather impacts (Y).</w:t>
      </w:r>
    </w:p>
    <w:p w14:paraId="774ED893" w14:textId="50D1A9FF" w:rsidR="00AA7B80" w:rsidRDefault="00AA7B80" w:rsidP="00AA7B80">
      <w:pPr>
        <w:pStyle w:val="Listenabsatz"/>
        <w:numPr>
          <w:ilvl w:val="0"/>
          <w:numId w:val="6"/>
        </w:numPr>
        <w:jc w:val="both"/>
      </w:pPr>
      <w:r>
        <w:t xml:space="preserve">Testing simulation possibilities (same year for Xi and Y=raw yield) </w:t>
      </w:r>
      <w:r>
        <w:sym w:font="Wingdings" w:char="F0E0"/>
      </w:r>
      <w:r>
        <w:t xml:space="preserve"> correlation is only 0.85 without precipitation after 3 steps.</w:t>
      </w:r>
    </w:p>
    <w:p w14:paraId="273C6F78" w14:textId="09530049" w:rsidR="00AA7B80" w:rsidRDefault="00AA7B80" w:rsidP="00AA7B80">
      <w:pPr>
        <w:pStyle w:val="Listenabsatz"/>
        <w:numPr>
          <w:ilvl w:val="0"/>
          <w:numId w:val="6"/>
        </w:numPr>
        <w:jc w:val="both"/>
      </w:pPr>
      <w:r>
        <w:t>Deriving models with Y=weather-impact (Y[year]-Y[year]=1).</w:t>
      </w:r>
    </w:p>
    <w:p w14:paraId="30F17B70" w14:textId="584FC51E" w:rsidR="00AA7B80" w:rsidRDefault="00AA7B80" w:rsidP="00AA7B80">
      <w:pPr>
        <w:pStyle w:val="Listenabsatz"/>
        <w:numPr>
          <w:ilvl w:val="0"/>
          <w:numId w:val="6"/>
        </w:numPr>
        <w:jc w:val="both"/>
      </w:pPr>
      <w:r>
        <w:t>Deleting specific attributes in 6 steps.</w:t>
      </w:r>
    </w:p>
    <w:p w14:paraId="01D18426" w14:textId="77777777" w:rsidR="00AA7B80" w:rsidRDefault="00AA7B80" w:rsidP="00AA7B80">
      <w:pPr>
        <w:pStyle w:val="Listenabsatz"/>
        <w:numPr>
          <w:ilvl w:val="0"/>
          <w:numId w:val="6"/>
        </w:numPr>
        <w:jc w:val="both"/>
      </w:pPr>
      <w:r>
        <w:t xml:space="preserve">Deriving scenarios: </w:t>
      </w:r>
    </w:p>
    <w:p w14:paraId="3D02A204" w14:textId="0A4706A9" w:rsidR="00AA7B80" w:rsidRDefault="00AA7B80" w:rsidP="00AA7B80">
      <w:pPr>
        <w:pStyle w:val="Listenabsatz"/>
        <w:numPr>
          <w:ilvl w:val="1"/>
          <w:numId w:val="6"/>
        </w:numPr>
        <w:jc w:val="both"/>
      </w:pPr>
      <w:r>
        <w:t>impact(2021)=impact(2022)</w:t>
      </w:r>
      <w:r>
        <w:sym w:font="Wingdings" w:char="F0E0"/>
      </w:r>
      <w:r>
        <w:t>2022 should be better</w:t>
      </w:r>
    </w:p>
    <w:p w14:paraId="19C06D6B" w14:textId="63BB3909" w:rsidR="00AA7B80" w:rsidRDefault="00AA7B80" w:rsidP="00AA7B80">
      <w:pPr>
        <w:pStyle w:val="Listenabsatz"/>
        <w:numPr>
          <w:ilvl w:val="1"/>
          <w:numId w:val="6"/>
        </w:numPr>
        <w:jc w:val="both"/>
      </w:pPr>
      <w:r>
        <w:t>…</w:t>
      </w:r>
    </w:p>
    <w:p w14:paraId="1B97EC8D" w14:textId="7B28AB8E" w:rsidR="00AA7B80" w:rsidRDefault="00AA7B80" w:rsidP="00AA7B80">
      <w:pPr>
        <w:pStyle w:val="Listenabsatz"/>
        <w:numPr>
          <w:ilvl w:val="1"/>
          <w:numId w:val="6"/>
        </w:numPr>
        <w:jc w:val="both"/>
      </w:pPr>
      <w:r>
        <w:t>Impact(2022)=+10% (over trend-line)</w:t>
      </w:r>
      <w:r>
        <w:sym w:font="Wingdings" w:char="F0DF"/>
      </w:r>
      <w:r>
        <w:t>quasi equilibrium</w:t>
      </w:r>
    </w:p>
    <w:p w14:paraId="5B254767" w14:textId="0E2B1A40" w:rsidR="00AA7B80" w:rsidRDefault="00AA7B80" w:rsidP="00AA7B80">
      <w:pPr>
        <w:pStyle w:val="Listenabsatz"/>
        <w:numPr>
          <w:ilvl w:val="0"/>
          <w:numId w:val="6"/>
        </w:numPr>
        <w:jc w:val="both"/>
      </w:pPr>
      <w:r>
        <w:t xml:space="preserve">Testing nominal yield-estimations: </w:t>
      </w:r>
    </w:p>
    <w:p w14:paraId="17CB8E51" w14:textId="3DDF09BF" w:rsidR="00AA7B80" w:rsidRDefault="00AA7B80" w:rsidP="00AA7B80">
      <w:pPr>
        <w:pStyle w:val="Listenabsatz"/>
        <w:numPr>
          <w:ilvl w:val="1"/>
          <w:numId w:val="6"/>
        </w:numPr>
        <w:jc w:val="both"/>
      </w:pPr>
      <w:r>
        <w:t xml:space="preserve">USDA: corn-yield(2021) = 110 </w:t>
      </w:r>
      <w:proofErr w:type="spellStart"/>
      <w:r>
        <w:t>bu</w:t>
      </w:r>
      <w:proofErr w:type="spellEnd"/>
      <w:r>
        <w:t>/acre (67% weather impact)</w:t>
      </w:r>
    </w:p>
    <w:p w14:paraId="16BE53E5" w14:textId="7F8F4D62" w:rsidR="00AA7B80" w:rsidRDefault="00AA7B80" w:rsidP="00AA7B80">
      <w:pPr>
        <w:pStyle w:val="Listenabsatz"/>
        <w:numPr>
          <w:ilvl w:val="1"/>
          <w:numId w:val="6"/>
        </w:numPr>
        <w:jc w:val="both"/>
      </w:pPr>
      <w:r>
        <w:t xml:space="preserve">USDA: corn-yield(2022) = 173.9 </w:t>
      </w:r>
      <w:proofErr w:type="spellStart"/>
      <w:r>
        <w:t>bu</w:t>
      </w:r>
      <w:proofErr w:type="spellEnd"/>
      <w:r>
        <w:t xml:space="preserve">/acre </w:t>
      </w:r>
    </w:p>
    <w:p w14:paraId="77DE2994" w14:textId="62FDA5BC" w:rsidR="00AA7B80" w:rsidRPr="008E4AE9" w:rsidRDefault="00AA7B80" w:rsidP="00AA7B80">
      <w:pPr>
        <w:pStyle w:val="Listenabsatz"/>
        <w:numPr>
          <w:ilvl w:val="1"/>
          <w:numId w:val="6"/>
        </w:numPr>
        <w:jc w:val="both"/>
      </w:pPr>
      <w:r>
        <w:t xml:space="preserve">Model-estimation(2022) = 181.6 </w:t>
      </w:r>
      <w:proofErr w:type="spellStart"/>
      <w:r>
        <w:t>bu</w:t>
      </w:r>
      <w:proofErr w:type="spellEnd"/>
      <w:r>
        <w:t xml:space="preserve">/acre </w:t>
      </w:r>
      <w:r>
        <w:t>(110% weather impact)</w:t>
      </w:r>
    </w:p>
    <w:p w14:paraId="722DD775" w14:textId="01DD739E" w:rsidR="00876F92" w:rsidRDefault="00876F92" w:rsidP="00E230FA">
      <w:pPr>
        <w:pStyle w:val="berschrift1"/>
        <w:jc w:val="both"/>
      </w:pPr>
      <w:r>
        <w:lastRenderedPageBreak/>
        <w:t>Conclusions</w:t>
      </w:r>
    </w:p>
    <w:p w14:paraId="6B5468DF" w14:textId="55762A4C" w:rsidR="00161DC9" w:rsidRDefault="00161DC9" w:rsidP="00161DC9">
      <w:pPr>
        <w:jc w:val="both"/>
      </w:pPr>
      <w:r>
        <w:t xml:space="preserve">The Costumers seem to need a simulator which is working based only on weather data – with a risk of the lack of an explainable system. The presented elements (approaches) promise an alternative system, where the locations are relevant. The first tests </w:t>
      </w:r>
      <w:r w:rsidR="00842CB6">
        <w:t>let assume, that this location-driven approach with real forecasting potential (for 2022) can be interpreted as LEGO-pieces for a new estimation system.</w:t>
      </w:r>
    </w:p>
    <w:p w14:paraId="5FBF4905" w14:textId="1C5AEAB6" w:rsidR="00876F92" w:rsidRDefault="00876F92" w:rsidP="00E230FA">
      <w:pPr>
        <w:pStyle w:val="berschrift1"/>
        <w:jc w:val="both"/>
      </w:pPr>
      <w:r>
        <w:t>Future</w:t>
      </w:r>
    </w:p>
    <w:p w14:paraId="640FB65B" w14:textId="0C9B842C" w:rsidR="00876F92" w:rsidRDefault="00842CB6" w:rsidP="00E230FA">
      <w:pPr>
        <w:jc w:val="both"/>
      </w:pPr>
      <w:r>
        <w:t xml:space="preserve">The construction processes based on the presented LEGO-pieces can be automated, but it is a kind of optimization challenge. It should be known e.g., what kind of errors which financial consequences will cause?! The available data quality is quite low, e.g., the USDA seems to have better a data asset. </w:t>
      </w:r>
    </w:p>
    <w:p w14:paraId="6E868D3C" w14:textId="536165F7" w:rsidR="00842CB6" w:rsidRDefault="00842CB6" w:rsidP="00E230FA">
      <w:pPr>
        <w:jc w:val="both"/>
      </w:pPr>
      <w:r>
        <w:t>The most robust challenge in the future would be to integrate data for the most similar (known) regions, because the one-region-one-model-logic can lead to rel. small OAMs…</w:t>
      </w:r>
    </w:p>
    <w:p w14:paraId="08F079CA" w14:textId="02FE55CA" w:rsidR="00C278E4" w:rsidRDefault="00876F92" w:rsidP="00E230FA">
      <w:pPr>
        <w:pStyle w:val="berschrift1"/>
        <w:jc w:val="both"/>
      </w:pPr>
      <w:r>
        <w:t>References</w:t>
      </w:r>
    </w:p>
    <w:p w14:paraId="619A815F" w14:textId="7A1FFEC6" w:rsidR="00876F92" w:rsidRDefault="00876F92" w:rsidP="00E230FA">
      <w:pPr>
        <w:jc w:val="both"/>
      </w:pPr>
      <w:r>
        <w:t>…URLs in the article as content-sensitive hyperlinks…</w:t>
      </w:r>
    </w:p>
    <w:sectPr w:rsidR="00876F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0448" w14:textId="77777777" w:rsidR="00C32B9E" w:rsidRDefault="00C32B9E" w:rsidP="005D02F5">
      <w:pPr>
        <w:spacing w:after="0" w:line="240" w:lineRule="auto"/>
      </w:pPr>
      <w:r>
        <w:separator/>
      </w:r>
    </w:p>
  </w:endnote>
  <w:endnote w:type="continuationSeparator" w:id="0">
    <w:p w14:paraId="1F9D868B" w14:textId="77777777" w:rsidR="00C32B9E" w:rsidRDefault="00C32B9E" w:rsidP="005D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FEF4" w14:textId="77777777" w:rsidR="00C32B9E" w:rsidRDefault="00C32B9E" w:rsidP="005D02F5">
      <w:pPr>
        <w:spacing w:after="0" w:line="240" w:lineRule="auto"/>
      </w:pPr>
      <w:r>
        <w:separator/>
      </w:r>
    </w:p>
  </w:footnote>
  <w:footnote w:type="continuationSeparator" w:id="0">
    <w:p w14:paraId="28402633" w14:textId="77777777" w:rsidR="00C32B9E" w:rsidRDefault="00C32B9E" w:rsidP="005D02F5">
      <w:pPr>
        <w:spacing w:after="0" w:line="240" w:lineRule="auto"/>
      </w:pPr>
      <w:r>
        <w:continuationSeparator/>
      </w:r>
    </w:p>
  </w:footnote>
  <w:footnote w:id="1">
    <w:p w14:paraId="4E0B56B5" w14:textId="3C2E11FA" w:rsidR="00ED5A4F" w:rsidRPr="00ED5A4F" w:rsidRDefault="00ED5A4F">
      <w:pPr>
        <w:pStyle w:val="Funotentext"/>
      </w:pPr>
      <w:r w:rsidRPr="00ED5A4F">
        <w:rPr>
          <w:rStyle w:val="Funotenzeichen"/>
        </w:rPr>
        <w:footnoteRef/>
      </w:r>
      <w:r w:rsidRPr="00ED5A4F">
        <w:t xml:space="preserve"> It is important to highlight: </w:t>
      </w:r>
      <w:r>
        <w:t>it is not permitted to involve arbitrary public data/information into the analytical process!</w:t>
      </w:r>
    </w:p>
  </w:footnote>
  <w:footnote w:id="2">
    <w:p w14:paraId="464C1D0D" w14:textId="7E9B0E02" w:rsidR="00472F9C" w:rsidRPr="00472F9C" w:rsidRDefault="00472F9C">
      <w:pPr>
        <w:pStyle w:val="Funotentext"/>
      </w:pPr>
      <w:r>
        <w:rPr>
          <w:rStyle w:val="Funotenzeichen"/>
        </w:rPr>
        <w:footnoteRef/>
      </w:r>
      <w:r>
        <w:t xml:space="preserve"> COCO = component-based object comparison for objectivity - </w:t>
      </w:r>
      <w:hyperlink r:id="rId1" w:history="1">
        <w:r w:rsidRPr="00153B42">
          <w:rPr>
            <w:rStyle w:val="Hyperlink"/>
          </w:rPr>
          <w:t>https://miau.my-x.hu/miau/196/My-X%20Team_A5%20fuzet_EN_jav.pdf</w:t>
        </w:r>
      </w:hyperlink>
      <w:r>
        <w:t xml:space="preserve"> (online similarity analysis tool: </w:t>
      </w:r>
      <w:hyperlink r:id="rId2" w:history="1">
        <w:r w:rsidRPr="00153B42">
          <w:rPr>
            <w:rStyle w:val="Hyperlink"/>
          </w:rPr>
          <w:t>https://miau.my-x.hu/myx-free/index_en.php3</w:t>
        </w:r>
      </w:hyperlink>
      <w:r>
        <w:t xml:space="preserve"> )</w:t>
      </w:r>
    </w:p>
  </w:footnote>
  <w:footnote w:id="3">
    <w:p w14:paraId="03BC44A4" w14:textId="6661EBA7" w:rsidR="005D02F5" w:rsidRPr="00ED5A4F" w:rsidRDefault="005D02F5">
      <w:pPr>
        <w:pStyle w:val="Funotentext"/>
      </w:pPr>
      <w:r w:rsidRPr="00ED5A4F">
        <w:rPr>
          <w:rStyle w:val="Funotenzeichen"/>
        </w:rPr>
        <w:footnoteRef/>
      </w:r>
      <w:r w:rsidRPr="00ED5A4F">
        <w:t xml:space="preserve"> </w:t>
      </w:r>
      <w:hyperlink r:id="rId3" w:history="1">
        <w:r w:rsidRPr="00ED5A4F">
          <w:rPr>
            <w:rStyle w:val="Hyperlink"/>
          </w:rPr>
          <w:t>https://www.nass.usda.gov/Statistics_by_State/Minnesota/Publications/County_Estimates/2023/MN-CtyEst-Corn-02-23.pdf</w:t>
        </w:r>
      </w:hyperlink>
      <w:r w:rsidRPr="00ED5A4F">
        <w:t xml:space="preserve"> </w:t>
      </w:r>
    </w:p>
  </w:footnote>
  <w:footnote w:id="4">
    <w:p w14:paraId="04117F96" w14:textId="1FF0C8F7" w:rsidR="003573E0" w:rsidRPr="00ED5A4F" w:rsidRDefault="003573E0">
      <w:pPr>
        <w:pStyle w:val="Funotentext"/>
      </w:pPr>
      <w:r w:rsidRPr="00ED5A4F">
        <w:rPr>
          <w:rStyle w:val="Funotenzeichen"/>
        </w:rPr>
        <w:footnoteRef/>
      </w:r>
      <w:r w:rsidRPr="00ED5A4F">
        <w:t xml:space="preserve"> </w:t>
      </w:r>
      <w:hyperlink r:id="rId4" w:history="1">
        <w:r w:rsidRPr="00ED5A4F">
          <w:rPr>
            <w:rStyle w:val="Hyperlink"/>
          </w:rPr>
          <w:t>https://www.nass.usda.gov/Statistics_by_State/Minnesota/Publications/County_Estimates/2023/MN-CtyEst-Soybeans-02-23.pdf</w:t>
        </w:r>
      </w:hyperlink>
      <w:r w:rsidRPr="00ED5A4F">
        <w:t xml:space="preserve"> </w:t>
      </w:r>
    </w:p>
  </w:footnote>
  <w:footnote w:id="5">
    <w:p w14:paraId="077537B1" w14:textId="237F9AAC" w:rsidR="003573E0" w:rsidRPr="00ED5A4F" w:rsidRDefault="003573E0" w:rsidP="003573E0">
      <w:pPr>
        <w:pStyle w:val="Funotentext"/>
      </w:pPr>
      <w:r w:rsidRPr="00ED5A4F">
        <w:rPr>
          <w:rStyle w:val="Funotenzeichen"/>
        </w:rPr>
        <w:footnoteRef/>
      </w:r>
      <w:r w:rsidRPr="00ED5A4F">
        <w:t xml:space="preserve"> </w:t>
      </w:r>
      <w:hyperlink r:id="rId5" w:history="1">
        <w:r w:rsidRPr="00ED5A4F">
          <w:rPr>
            <w:rStyle w:val="Hyperlink"/>
          </w:rPr>
          <w:t>https://www.nass.usda.gov/Statistics_by_State/Minnesota/Publications/County_Estimates/2022/MN-CtyEst-Oats-12-22.pdf</w:t>
        </w:r>
      </w:hyperlink>
      <w:r w:rsidRPr="00ED5A4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C6"/>
    <w:multiLevelType w:val="hybridMultilevel"/>
    <w:tmpl w:val="31CE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33FAD"/>
    <w:multiLevelType w:val="hybridMultilevel"/>
    <w:tmpl w:val="3218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22FEE"/>
    <w:multiLevelType w:val="hybridMultilevel"/>
    <w:tmpl w:val="FF34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73179"/>
    <w:multiLevelType w:val="hybridMultilevel"/>
    <w:tmpl w:val="5B1E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3637B"/>
    <w:multiLevelType w:val="hybridMultilevel"/>
    <w:tmpl w:val="5314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10A39"/>
    <w:multiLevelType w:val="hybridMultilevel"/>
    <w:tmpl w:val="9D4E4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531795">
    <w:abstractNumId w:val="4"/>
  </w:num>
  <w:num w:numId="2" w16cid:durableId="1648508519">
    <w:abstractNumId w:val="3"/>
  </w:num>
  <w:num w:numId="3" w16cid:durableId="1715421979">
    <w:abstractNumId w:val="1"/>
  </w:num>
  <w:num w:numId="4" w16cid:durableId="1594167311">
    <w:abstractNumId w:val="2"/>
  </w:num>
  <w:num w:numId="5" w16cid:durableId="784228131">
    <w:abstractNumId w:val="0"/>
  </w:num>
  <w:num w:numId="6" w16cid:durableId="779568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D4"/>
    <w:rsid w:val="00002BD4"/>
    <w:rsid w:val="000106FD"/>
    <w:rsid w:val="00066B90"/>
    <w:rsid w:val="00093E4B"/>
    <w:rsid w:val="000A56CE"/>
    <w:rsid w:val="000B017B"/>
    <w:rsid w:val="000C062B"/>
    <w:rsid w:val="000D79E9"/>
    <w:rsid w:val="001015B3"/>
    <w:rsid w:val="00101FFD"/>
    <w:rsid w:val="00105B84"/>
    <w:rsid w:val="00161DC9"/>
    <w:rsid w:val="001C3DEF"/>
    <w:rsid w:val="002A5AE3"/>
    <w:rsid w:val="002A5EA8"/>
    <w:rsid w:val="002B39FE"/>
    <w:rsid w:val="003334D2"/>
    <w:rsid w:val="003533D7"/>
    <w:rsid w:val="0035400E"/>
    <w:rsid w:val="003573E0"/>
    <w:rsid w:val="003F6C13"/>
    <w:rsid w:val="00416699"/>
    <w:rsid w:val="004307AE"/>
    <w:rsid w:val="00472F9C"/>
    <w:rsid w:val="0048689B"/>
    <w:rsid w:val="004914E7"/>
    <w:rsid w:val="004A4AFF"/>
    <w:rsid w:val="004C0AC7"/>
    <w:rsid w:val="005150E1"/>
    <w:rsid w:val="00567872"/>
    <w:rsid w:val="005B4A0B"/>
    <w:rsid w:val="005D02F5"/>
    <w:rsid w:val="005E02C5"/>
    <w:rsid w:val="00672D02"/>
    <w:rsid w:val="00695E29"/>
    <w:rsid w:val="006D653C"/>
    <w:rsid w:val="00703B04"/>
    <w:rsid w:val="00710802"/>
    <w:rsid w:val="007D0417"/>
    <w:rsid w:val="007D4C25"/>
    <w:rsid w:val="007E411D"/>
    <w:rsid w:val="00842CB6"/>
    <w:rsid w:val="00876F92"/>
    <w:rsid w:val="008E20ED"/>
    <w:rsid w:val="008E4AE9"/>
    <w:rsid w:val="009318D9"/>
    <w:rsid w:val="009321C2"/>
    <w:rsid w:val="009654AA"/>
    <w:rsid w:val="0097533E"/>
    <w:rsid w:val="00A10FB9"/>
    <w:rsid w:val="00A62EA7"/>
    <w:rsid w:val="00AA7B80"/>
    <w:rsid w:val="00AE5396"/>
    <w:rsid w:val="00AF662F"/>
    <w:rsid w:val="00B01A9F"/>
    <w:rsid w:val="00B139DA"/>
    <w:rsid w:val="00B153AD"/>
    <w:rsid w:val="00B423B1"/>
    <w:rsid w:val="00B52B69"/>
    <w:rsid w:val="00C25141"/>
    <w:rsid w:val="00C278E4"/>
    <w:rsid w:val="00C32B9E"/>
    <w:rsid w:val="00C35616"/>
    <w:rsid w:val="00C47C16"/>
    <w:rsid w:val="00C621DA"/>
    <w:rsid w:val="00C650B6"/>
    <w:rsid w:val="00C744D6"/>
    <w:rsid w:val="00C94364"/>
    <w:rsid w:val="00C9746D"/>
    <w:rsid w:val="00CC12B7"/>
    <w:rsid w:val="00CE147E"/>
    <w:rsid w:val="00D00B45"/>
    <w:rsid w:val="00D4413A"/>
    <w:rsid w:val="00D450A5"/>
    <w:rsid w:val="00D82682"/>
    <w:rsid w:val="00DC5313"/>
    <w:rsid w:val="00DC6236"/>
    <w:rsid w:val="00DC7327"/>
    <w:rsid w:val="00DF0156"/>
    <w:rsid w:val="00DF03B5"/>
    <w:rsid w:val="00DF3304"/>
    <w:rsid w:val="00E230FA"/>
    <w:rsid w:val="00E37070"/>
    <w:rsid w:val="00E627D5"/>
    <w:rsid w:val="00E6490D"/>
    <w:rsid w:val="00EB76C6"/>
    <w:rsid w:val="00ED5A4F"/>
    <w:rsid w:val="00F0638D"/>
    <w:rsid w:val="00F343E2"/>
    <w:rsid w:val="00F455A3"/>
    <w:rsid w:val="00FD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E33E"/>
  <w15:chartTrackingRefBased/>
  <w15:docId w15:val="{DCC847F4-BF66-44D5-A242-DA79B9C3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DEF"/>
  </w:style>
  <w:style w:type="paragraph" w:styleId="berschrift1">
    <w:name w:val="heading 1"/>
    <w:basedOn w:val="Standard"/>
    <w:next w:val="Standard"/>
    <w:link w:val="berschrift1Zchn"/>
    <w:uiPriority w:val="9"/>
    <w:qFormat/>
    <w:rsid w:val="00002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15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15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02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BD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02BD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0D79E9"/>
    <w:rPr>
      <w:color w:val="0563C1" w:themeColor="hyperlink"/>
      <w:u w:val="single"/>
    </w:rPr>
  </w:style>
  <w:style w:type="character" w:styleId="NichtaufgelsteErwhnung">
    <w:name w:val="Unresolved Mention"/>
    <w:basedOn w:val="Absatz-Standardschriftart"/>
    <w:uiPriority w:val="99"/>
    <w:semiHidden/>
    <w:unhideWhenUsed/>
    <w:rsid w:val="000D79E9"/>
    <w:rPr>
      <w:color w:val="605E5C"/>
      <w:shd w:val="clear" w:color="auto" w:fill="E1DFDD"/>
    </w:rPr>
  </w:style>
  <w:style w:type="character" w:customStyle="1" w:styleId="berschrift2Zchn">
    <w:name w:val="Überschrift 2 Zchn"/>
    <w:basedOn w:val="Absatz-Standardschriftart"/>
    <w:link w:val="berschrift2"/>
    <w:uiPriority w:val="9"/>
    <w:rsid w:val="00B153A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153A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B153AD"/>
    <w:pPr>
      <w:ind w:left="720"/>
      <w:contextualSpacing/>
    </w:pPr>
  </w:style>
  <w:style w:type="paragraph" w:styleId="Funotentext">
    <w:name w:val="footnote text"/>
    <w:basedOn w:val="Standard"/>
    <w:link w:val="FunotentextZchn"/>
    <w:uiPriority w:val="99"/>
    <w:semiHidden/>
    <w:unhideWhenUsed/>
    <w:rsid w:val="005D02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02F5"/>
    <w:rPr>
      <w:sz w:val="20"/>
      <w:szCs w:val="20"/>
    </w:rPr>
  </w:style>
  <w:style w:type="character" w:styleId="Funotenzeichen">
    <w:name w:val="footnote reference"/>
    <w:basedOn w:val="Absatz-Standardschriftart"/>
    <w:uiPriority w:val="99"/>
    <w:semiHidden/>
    <w:unhideWhenUsed/>
    <w:rsid w:val="005D02F5"/>
    <w:rPr>
      <w:vertAlign w:val="superscript"/>
    </w:rPr>
  </w:style>
  <w:style w:type="character" w:styleId="BesuchterLink">
    <w:name w:val="FollowedHyperlink"/>
    <w:basedOn w:val="Absatz-Standardschriftart"/>
    <w:uiPriority w:val="99"/>
    <w:semiHidden/>
    <w:unhideWhenUsed/>
    <w:rsid w:val="00932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4791">
      <w:bodyDiv w:val="1"/>
      <w:marLeft w:val="0"/>
      <w:marRight w:val="0"/>
      <w:marTop w:val="0"/>
      <w:marBottom w:val="0"/>
      <w:divBdr>
        <w:top w:val="none" w:sz="0" w:space="0" w:color="auto"/>
        <w:left w:val="none" w:sz="0" w:space="0" w:color="auto"/>
        <w:bottom w:val="none" w:sz="0" w:space="0" w:color="auto"/>
        <w:right w:val="none" w:sz="0" w:space="0" w:color="auto"/>
      </w:divBdr>
    </w:div>
    <w:div w:id="337081146">
      <w:bodyDiv w:val="1"/>
      <w:marLeft w:val="0"/>
      <w:marRight w:val="0"/>
      <w:marTop w:val="0"/>
      <w:marBottom w:val="0"/>
      <w:divBdr>
        <w:top w:val="none" w:sz="0" w:space="0" w:color="auto"/>
        <w:left w:val="none" w:sz="0" w:space="0" w:color="auto"/>
        <w:bottom w:val="none" w:sz="0" w:space="0" w:color="auto"/>
        <w:right w:val="none" w:sz="0" w:space="0" w:color="auto"/>
      </w:divBdr>
      <w:divsChild>
        <w:div w:id="1978677496">
          <w:marLeft w:val="0"/>
          <w:marRight w:val="0"/>
          <w:marTop w:val="0"/>
          <w:marBottom w:val="0"/>
          <w:divBdr>
            <w:top w:val="none" w:sz="0" w:space="0" w:color="auto"/>
            <w:left w:val="none" w:sz="0" w:space="0" w:color="auto"/>
            <w:bottom w:val="none" w:sz="0" w:space="0" w:color="auto"/>
            <w:right w:val="none" w:sz="0" w:space="0" w:color="auto"/>
          </w:divBdr>
        </w:div>
      </w:divsChild>
    </w:div>
    <w:div w:id="492110527">
      <w:bodyDiv w:val="1"/>
      <w:marLeft w:val="0"/>
      <w:marRight w:val="0"/>
      <w:marTop w:val="0"/>
      <w:marBottom w:val="0"/>
      <w:divBdr>
        <w:top w:val="none" w:sz="0" w:space="0" w:color="auto"/>
        <w:left w:val="none" w:sz="0" w:space="0" w:color="auto"/>
        <w:bottom w:val="none" w:sz="0" w:space="0" w:color="auto"/>
        <w:right w:val="none" w:sz="0" w:space="0" w:color="auto"/>
      </w:divBdr>
      <w:divsChild>
        <w:div w:id="276564153">
          <w:marLeft w:val="0"/>
          <w:marRight w:val="0"/>
          <w:marTop w:val="0"/>
          <w:marBottom w:val="0"/>
          <w:divBdr>
            <w:top w:val="none" w:sz="0" w:space="0" w:color="auto"/>
            <w:left w:val="none" w:sz="0" w:space="0" w:color="auto"/>
            <w:bottom w:val="none" w:sz="0" w:space="0" w:color="auto"/>
            <w:right w:val="none" w:sz="0" w:space="0" w:color="auto"/>
          </w:divBdr>
        </w:div>
      </w:divsChild>
    </w:div>
    <w:div w:id="540480134">
      <w:bodyDiv w:val="1"/>
      <w:marLeft w:val="0"/>
      <w:marRight w:val="0"/>
      <w:marTop w:val="0"/>
      <w:marBottom w:val="0"/>
      <w:divBdr>
        <w:top w:val="none" w:sz="0" w:space="0" w:color="auto"/>
        <w:left w:val="none" w:sz="0" w:space="0" w:color="auto"/>
        <w:bottom w:val="none" w:sz="0" w:space="0" w:color="auto"/>
        <w:right w:val="none" w:sz="0" w:space="0" w:color="auto"/>
      </w:divBdr>
      <w:divsChild>
        <w:div w:id="1397506787">
          <w:marLeft w:val="0"/>
          <w:marRight w:val="0"/>
          <w:marTop w:val="0"/>
          <w:marBottom w:val="0"/>
          <w:divBdr>
            <w:top w:val="none" w:sz="0" w:space="0" w:color="auto"/>
            <w:left w:val="none" w:sz="0" w:space="0" w:color="auto"/>
            <w:bottom w:val="none" w:sz="0" w:space="0" w:color="auto"/>
            <w:right w:val="none" w:sz="0" w:space="0" w:color="auto"/>
          </w:divBdr>
        </w:div>
      </w:divsChild>
    </w:div>
    <w:div w:id="679502540">
      <w:bodyDiv w:val="1"/>
      <w:marLeft w:val="0"/>
      <w:marRight w:val="0"/>
      <w:marTop w:val="0"/>
      <w:marBottom w:val="0"/>
      <w:divBdr>
        <w:top w:val="none" w:sz="0" w:space="0" w:color="auto"/>
        <w:left w:val="none" w:sz="0" w:space="0" w:color="auto"/>
        <w:bottom w:val="none" w:sz="0" w:space="0" w:color="auto"/>
        <w:right w:val="none" w:sz="0" w:space="0" w:color="auto"/>
      </w:divBdr>
      <w:divsChild>
        <w:div w:id="463474059">
          <w:marLeft w:val="0"/>
          <w:marRight w:val="0"/>
          <w:marTop w:val="0"/>
          <w:marBottom w:val="0"/>
          <w:divBdr>
            <w:top w:val="none" w:sz="0" w:space="0" w:color="auto"/>
            <w:left w:val="none" w:sz="0" w:space="0" w:color="auto"/>
            <w:bottom w:val="none" w:sz="0" w:space="0" w:color="auto"/>
            <w:right w:val="none" w:sz="0" w:space="0" w:color="auto"/>
          </w:divBdr>
        </w:div>
      </w:divsChild>
    </w:div>
    <w:div w:id="932199908">
      <w:bodyDiv w:val="1"/>
      <w:marLeft w:val="0"/>
      <w:marRight w:val="0"/>
      <w:marTop w:val="0"/>
      <w:marBottom w:val="0"/>
      <w:divBdr>
        <w:top w:val="none" w:sz="0" w:space="0" w:color="auto"/>
        <w:left w:val="none" w:sz="0" w:space="0" w:color="auto"/>
        <w:bottom w:val="none" w:sz="0" w:space="0" w:color="auto"/>
        <w:right w:val="none" w:sz="0" w:space="0" w:color="auto"/>
      </w:divBdr>
      <w:divsChild>
        <w:div w:id="1678997207">
          <w:marLeft w:val="0"/>
          <w:marRight w:val="0"/>
          <w:marTop w:val="0"/>
          <w:marBottom w:val="0"/>
          <w:divBdr>
            <w:top w:val="none" w:sz="0" w:space="0" w:color="auto"/>
            <w:left w:val="none" w:sz="0" w:space="0" w:color="auto"/>
            <w:bottom w:val="none" w:sz="0" w:space="0" w:color="auto"/>
            <w:right w:val="none" w:sz="0" w:space="0" w:color="auto"/>
          </w:divBdr>
        </w:div>
      </w:divsChild>
    </w:div>
    <w:div w:id="1091778510">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8">
          <w:marLeft w:val="0"/>
          <w:marRight w:val="0"/>
          <w:marTop w:val="0"/>
          <w:marBottom w:val="0"/>
          <w:divBdr>
            <w:top w:val="none" w:sz="0" w:space="0" w:color="auto"/>
            <w:left w:val="none" w:sz="0" w:space="0" w:color="auto"/>
            <w:bottom w:val="none" w:sz="0" w:space="0" w:color="auto"/>
            <w:right w:val="none" w:sz="0" w:space="0" w:color="auto"/>
          </w:divBdr>
        </w:div>
      </w:divsChild>
    </w:div>
    <w:div w:id="1149781519">
      <w:bodyDiv w:val="1"/>
      <w:marLeft w:val="0"/>
      <w:marRight w:val="0"/>
      <w:marTop w:val="0"/>
      <w:marBottom w:val="0"/>
      <w:divBdr>
        <w:top w:val="none" w:sz="0" w:space="0" w:color="auto"/>
        <w:left w:val="none" w:sz="0" w:space="0" w:color="auto"/>
        <w:bottom w:val="none" w:sz="0" w:space="0" w:color="auto"/>
        <w:right w:val="none" w:sz="0" w:space="0" w:color="auto"/>
      </w:divBdr>
      <w:divsChild>
        <w:div w:id="1121218419">
          <w:marLeft w:val="0"/>
          <w:marRight w:val="0"/>
          <w:marTop w:val="0"/>
          <w:marBottom w:val="0"/>
          <w:divBdr>
            <w:top w:val="none" w:sz="0" w:space="0" w:color="auto"/>
            <w:left w:val="none" w:sz="0" w:space="0" w:color="auto"/>
            <w:bottom w:val="none" w:sz="0" w:space="0" w:color="auto"/>
            <w:right w:val="none" w:sz="0" w:space="0" w:color="auto"/>
          </w:divBdr>
        </w:div>
      </w:divsChild>
    </w:div>
    <w:div w:id="1297645103">
      <w:bodyDiv w:val="1"/>
      <w:marLeft w:val="0"/>
      <w:marRight w:val="0"/>
      <w:marTop w:val="0"/>
      <w:marBottom w:val="0"/>
      <w:divBdr>
        <w:top w:val="none" w:sz="0" w:space="0" w:color="auto"/>
        <w:left w:val="none" w:sz="0" w:space="0" w:color="auto"/>
        <w:bottom w:val="none" w:sz="0" w:space="0" w:color="auto"/>
        <w:right w:val="none" w:sz="0" w:space="0" w:color="auto"/>
      </w:divBdr>
      <w:divsChild>
        <w:div w:id="1590196164">
          <w:marLeft w:val="0"/>
          <w:marRight w:val="0"/>
          <w:marTop w:val="0"/>
          <w:marBottom w:val="0"/>
          <w:divBdr>
            <w:top w:val="none" w:sz="0" w:space="0" w:color="auto"/>
            <w:left w:val="none" w:sz="0" w:space="0" w:color="auto"/>
            <w:bottom w:val="none" w:sz="0" w:space="0" w:color="auto"/>
            <w:right w:val="none" w:sz="0" w:space="0" w:color="auto"/>
          </w:divBdr>
        </w:div>
      </w:divsChild>
    </w:div>
    <w:div w:id="1305768583">
      <w:bodyDiv w:val="1"/>
      <w:marLeft w:val="0"/>
      <w:marRight w:val="0"/>
      <w:marTop w:val="0"/>
      <w:marBottom w:val="0"/>
      <w:divBdr>
        <w:top w:val="none" w:sz="0" w:space="0" w:color="auto"/>
        <w:left w:val="none" w:sz="0" w:space="0" w:color="auto"/>
        <w:bottom w:val="none" w:sz="0" w:space="0" w:color="auto"/>
        <w:right w:val="none" w:sz="0" w:space="0" w:color="auto"/>
      </w:divBdr>
      <w:divsChild>
        <w:div w:id="893006500">
          <w:marLeft w:val="0"/>
          <w:marRight w:val="0"/>
          <w:marTop w:val="0"/>
          <w:marBottom w:val="0"/>
          <w:divBdr>
            <w:top w:val="none" w:sz="0" w:space="0" w:color="auto"/>
            <w:left w:val="none" w:sz="0" w:space="0" w:color="auto"/>
            <w:bottom w:val="none" w:sz="0" w:space="0" w:color="auto"/>
            <w:right w:val="none" w:sz="0" w:space="0" w:color="auto"/>
          </w:divBdr>
        </w:div>
      </w:divsChild>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sChild>
        <w:div w:id="1123504366">
          <w:marLeft w:val="0"/>
          <w:marRight w:val="0"/>
          <w:marTop w:val="0"/>
          <w:marBottom w:val="0"/>
          <w:divBdr>
            <w:top w:val="none" w:sz="0" w:space="0" w:color="auto"/>
            <w:left w:val="none" w:sz="0" w:space="0" w:color="auto"/>
            <w:bottom w:val="none" w:sz="0" w:space="0" w:color="auto"/>
            <w:right w:val="none" w:sz="0" w:space="0" w:color="auto"/>
          </w:divBdr>
        </w:div>
      </w:divsChild>
    </w:div>
    <w:div w:id="1346327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703">
          <w:marLeft w:val="0"/>
          <w:marRight w:val="0"/>
          <w:marTop w:val="0"/>
          <w:marBottom w:val="0"/>
          <w:divBdr>
            <w:top w:val="none" w:sz="0" w:space="0" w:color="auto"/>
            <w:left w:val="none" w:sz="0" w:space="0" w:color="auto"/>
            <w:bottom w:val="none" w:sz="0" w:space="0" w:color="auto"/>
            <w:right w:val="none" w:sz="0" w:space="0" w:color="auto"/>
          </w:divBdr>
        </w:div>
      </w:divsChild>
    </w:div>
    <w:div w:id="1426070115">
      <w:bodyDiv w:val="1"/>
      <w:marLeft w:val="0"/>
      <w:marRight w:val="0"/>
      <w:marTop w:val="0"/>
      <w:marBottom w:val="0"/>
      <w:divBdr>
        <w:top w:val="none" w:sz="0" w:space="0" w:color="auto"/>
        <w:left w:val="none" w:sz="0" w:space="0" w:color="auto"/>
        <w:bottom w:val="none" w:sz="0" w:space="0" w:color="auto"/>
        <w:right w:val="none" w:sz="0" w:space="0" w:color="auto"/>
      </w:divBdr>
      <w:divsChild>
        <w:div w:id="1330526337">
          <w:marLeft w:val="0"/>
          <w:marRight w:val="0"/>
          <w:marTop w:val="0"/>
          <w:marBottom w:val="0"/>
          <w:divBdr>
            <w:top w:val="none" w:sz="0" w:space="0" w:color="auto"/>
            <w:left w:val="none" w:sz="0" w:space="0" w:color="auto"/>
            <w:bottom w:val="none" w:sz="0" w:space="0" w:color="auto"/>
            <w:right w:val="none" w:sz="0" w:space="0" w:color="auto"/>
          </w:divBdr>
        </w:div>
      </w:divsChild>
    </w:div>
    <w:div w:id="1905220921">
      <w:bodyDiv w:val="1"/>
      <w:marLeft w:val="0"/>
      <w:marRight w:val="0"/>
      <w:marTop w:val="0"/>
      <w:marBottom w:val="0"/>
      <w:divBdr>
        <w:top w:val="none" w:sz="0" w:space="0" w:color="auto"/>
        <w:left w:val="none" w:sz="0" w:space="0" w:color="auto"/>
        <w:bottom w:val="none" w:sz="0" w:space="0" w:color="auto"/>
        <w:right w:val="none" w:sz="0" w:space="0" w:color="auto"/>
      </w:divBdr>
      <w:divsChild>
        <w:div w:id="1775903426">
          <w:marLeft w:val="0"/>
          <w:marRight w:val="0"/>
          <w:marTop w:val="0"/>
          <w:marBottom w:val="0"/>
          <w:divBdr>
            <w:top w:val="none" w:sz="0" w:space="0" w:color="auto"/>
            <w:left w:val="none" w:sz="0" w:space="0" w:color="auto"/>
            <w:bottom w:val="none" w:sz="0" w:space="0" w:color="auto"/>
            <w:right w:val="none" w:sz="0" w:space="0" w:color="auto"/>
          </w:divBdr>
        </w:div>
      </w:divsChild>
    </w:div>
    <w:div w:id="1934237449">
      <w:bodyDiv w:val="1"/>
      <w:marLeft w:val="0"/>
      <w:marRight w:val="0"/>
      <w:marTop w:val="0"/>
      <w:marBottom w:val="0"/>
      <w:divBdr>
        <w:top w:val="none" w:sz="0" w:space="0" w:color="auto"/>
        <w:left w:val="none" w:sz="0" w:space="0" w:color="auto"/>
        <w:bottom w:val="none" w:sz="0" w:space="0" w:color="auto"/>
        <w:right w:val="none" w:sz="0" w:space="0" w:color="auto"/>
      </w:divBdr>
      <w:divsChild>
        <w:div w:id="10493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ebig%27s_law_of_the_minimum" TargetMode="External"/><Relationship Id="rId18" Type="http://schemas.openxmlformats.org/officeDocument/2006/relationships/hyperlink" Target="https://www.quantchallenge.hu/" TargetMode="External"/><Relationship Id="rId26" Type="http://schemas.openxmlformats.org/officeDocument/2006/relationships/hyperlink" Target="https://miau.my-x.hu/miau/298/quant_gps.xlsx" TargetMode="Externa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miau.my-x.hu/miau2009/index.php3?x=e0&amp;string=l.v.radi" TargetMode="External"/><Relationship Id="rId47" Type="http://schemas.openxmlformats.org/officeDocument/2006/relationships/hyperlink" Target="https://miau.my-x.hu/miau/298/quant_gps.xls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antchallenge.hu/" TargetMode="External"/><Relationship Id="rId29" Type="http://schemas.openxmlformats.org/officeDocument/2006/relationships/image" Target="media/image9.png"/><Relationship Id="rId11" Type="http://schemas.openxmlformats.org/officeDocument/2006/relationships/hyperlink" Target="https://miau.my-x.hu/mediawiki/index.php/Cs%C3%B6kken%C5%91_hozad%C3%A9k_elve" TargetMode="External"/><Relationship Id="rId24" Type="http://schemas.openxmlformats.org/officeDocument/2006/relationships/image" Target="media/image6.png"/><Relationship Id="rId32" Type="http://schemas.openxmlformats.org/officeDocument/2006/relationships/hyperlink" Target="https://miau.my-x.hu/miau/196/My-X%20Team_A5%20fuzet_EN_jav.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ink/ink1.xml"/><Relationship Id="rId28" Type="http://schemas.openxmlformats.org/officeDocument/2006/relationships/hyperlink" Target="https://miau.my-x.hu/miau/298/quant_gps.xlsx"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quickstats.nass.usda.gov/" TargetMode="External"/><Relationship Id="rId19" Type="http://schemas.openxmlformats.org/officeDocument/2006/relationships/image" Target="media/image3.png"/><Relationship Id="rId31" Type="http://schemas.openxmlformats.org/officeDocument/2006/relationships/hyperlink" Target="https://miau.my-x.hu/miau/298/quant_gps.xlsx"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miau.my-x.hu/myx-free/" TargetMode="External"/><Relationship Id="rId14" Type="http://schemas.openxmlformats.org/officeDocument/2006/relationships/hyperlink" Target="https://arcosaspecialtymaterials.com/wp-content/uploads/2020/06/Liebigs-Law-of-Minimum-600x600-1.png"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miau.my-x.hu/miau/296/joker2_for_biological_systems_full.docx" TargetMode="External"/><Relationship Id="rId48" Type="http://schemas.openxmlformats.org/officeDocument/2006/relationships/hyperlink" Target="https://miau.my-x.hu/miau/298/quant_kanabec.xlsx" TargetMode="External"/><Relationship Id="rId8" Type="http://schemas.openxmlformats.org/officeDocument/2006/relationships/hyperlink" Target="https://miau.my-x.hu/miau/298/quant" TargetMode="External"/><Relationship Id="rId3" Type="http://schemas.openxmlformats.org/officeDocument/2006/relationships/styles" Target="styles.xml"/><Relationship Id="rId12" Type="http://schemas.openxmlformats.org/officeDocument/2006/relationships/hyperlink" Target="https://cms.sulinet.hu/get/d/8ffa2618-a9ac-45e0-b6f5-fb121b95aabe/1/1/b/Normal/a%20csokkeno%20hozadek%20elvenek%20bemutatasa%20fuggvenyek%20segitsegevel_webnormal.jpg"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emf"/><Relationship Id="rId20" Type="http://schemas.openxmlformats.org/officeDocument/2006/relationships/hyperlink" Target="https://www.quantchallenge.hu/"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ass.usda.gov/Statistics_by_State/Minnesota/Publications/County_Estimates/2023/MN-CtyEst-Corn-02-23.pdf" TargetMode="External"/><Relationship Id="rId2" Type="http://schemas.openxmlformats.org/officeDocument/2006/relationships/hyperlink" Target="https://miau.my-x.hu/myx-free/index_en.php3" TargetMode="External"/><Relationship Id="rId1" Type="http://schemas.openxmlformats.org/officeDocument/2006/relationships/hyperlink" Target="https://miau.my-x.hu/miau/196/My-X%20Team_A5%20fuzet_EN_jav.pdf" TargetMode="External"/><Relationship Id="rId5" Type="http://schemas.openxmlformats.org/officeDocument/2006/relationships/hyperlink" Target="https://www.nass.usda.gov/Statistics_by_State/Minnesota/Publications/County_Estimates/2022/MN-CtyEst-Oats-12-22.pdf" TargetMode="External"/><Relationship Id="rId4" Type="http://schemas.openxmlformats.org/officeDocument/2006/relationships/hyperlink" Target="https://www.nass.usda.gov/Statistics_by_State/Minnesota/Publications/County_Estimates/2023/MN-CtyEst-Soybeans-02-2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kodolanyi-my.sharepoint.com/personal/opes48_o365_kodolanyi_hu/Documents/merg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odolanyi-my.sharepoint.com/personal/opes48_o365_kodolanyi_hu/Documents/merg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vg. weather conditions July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CM 2022 (3)'!$Z$88</c:f>
              <c:strCache>
                <c:ptCount val="1"/>
                <c:pt idx="0">
                  <c:v>avg</c:v>
                </c:pt>
              </c:strCache>
            </c:strRef>
          </c:tx>
          <c:spPr>
            <a:ln w="28575" cap="rnd">
              <a:solidFill>
                <a:schemeClr val="accent1"/>
              </a:solidFill>
              <a:round/>
            </a:ln>
            <a:effectLst/>
          </c:spPr>
          <c:marker>
            <c:symbol val="none"/>
          </c:marker>
          <c:cat>
            <c:numRef>
              <c:f>'NCM 2022 (3)'!$A$89:$A$166</c:f>
              <c:numCache>
                <c:formatCode>General</c:formatCode>
                <c:ptCount val="78"/>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pt idx="75">
                  <c:v>2020</c:v>
                </c:pt>
                <c:pt idx="76">
                  <c:v>2021</c:v>
                </c:pt>
                <c:pt idx="77">
                  <c:v>2022</c:v>
                </c:pt>
              </c:numCache>
            </c:numRef>
          </c:cat>
          <c:val>
            <c:numRef>
              <c:f>'NCM 2022 (3)'!$Z$89:$Z$166</c:f>
              <c:numCache>
                <c:formatCode>General</c:formatCode>
                <c:ptCount val="78"/>
                <c:pt idx="0">
                  <c:v>21.116129032258069</c:v>
                </c:pt>
                <c:pt idx="1">
                  <c:v>22.977419354838709</c:v>
                </c:pt>
                <c:pt idx="2">
                  <c:v>22.764516129032259</c:v>
                </c:pt>
                <c:pt idx="3">
                  <c:v>21.109677419354835</c:v>
                </c:pt>
                <c:pt idx="4">
                  <c:v>21.874193548387098</c:v>
                </c:pt>
                <c:pt idx="5">
                  <c:v>18.970967741935489</c:v>
                </c:pt>
                <c:pt idx="6">
                  <c:v>20.235483870967741</c:v>
                </c:pt>
                <c:pt idx="7">
                  <c:v>20.92903225806452</c:v>
                </c:pt>
                <c:pt idx="8">
                  <c:v>20.382258064516126</c:v>
                </c:pt>
                <c:pt idx="9">
                  <c:v>20.922580645161293</c:v>
                </c:pt>
                <c:pt idx="10">
                  <c:v>23.069354838709675</c:v>
                </c:pt>
                <c:pt idx="11">
                  <c:v>18.620967741935484</c:v>
                </c:pt>
                <c:pt idx="12">
                  <c:v>21.806451612903228</c:v>
                </c:pt>
                <c:pt idx="13">
                  <c:v>19.330645161290324</c:v>
                </c:pt>
                <c:pt idx="14">
                  <c:v>21.564516129032263</c:v>
                </c:pt>
                <c:pt idx="15">
                  <c:v>20.532258064516128</c:v>
                </c:pt>
                <c:pt idx="16">
                  <c:v>19.920967741935485</c:v>
                </c:pt>
                <c:pt idx="17">
                  <c:v>17.816129032258068</c:v>
                </c:pt>
                <c:pt idx="18">
                  <c:v>21.191935483870971</c:v>
                </c:pt>
                <c:pt idx="19">
                  <c:v>21.862903225806452</c:v>
                </c:pt>
                <c:pt idx="20">
                  <c:v>18.748064516129041</c:v>
                </c:pt>
                <c:pt idx="21">
                  <c:v>22.130000000000003</c:v>
                </c:pt>
                <c:pt idx="22">
                  <c:v>19.135161290322579</c:v>
                </c:pt>
                <c:pt idx="23">
                  <c:v>19.469677419354841</c:v>
                </c:pt>
                <c:pt idx="24">
                  <c:v>19.893870967741933</c:v>
                </c:pt>
                <c:pt idx="25">
                  <c:v>21.85612903225806</c:v>
                </c:pt>
                <c:pt idx="26">
                  <c:v>18.048387096774192</c:v>
                </c:pt>
                <c:pt idx="27">
                  <c:v>18.213225806451618</c:v>
                </c:pt>
                <c:pt idx="28">
                  <c:v>20.36564516129032</c:v>
                </c:pt>
                <c:pt idx="29">
                  <c:v>21.83677419354839</c:v>
                </c:pt>
                <c:pt idx="30">
                  <c:v>22.118225806451616</c:v>
                </c:pt>
                <c:pt idx="31">
                  <c:v>21.112741935483871</c:v>
                </c:pt>
                <c:pt idx="32">
                  <c:v>20.678387096774191</c:v>
                </c:pt>
                <c:pt idx="33">
                  <c:v>19.727473118279573</c:v>
                </c:pt>
                <c:pt idx="34">
                  <c:v>20.300806451612903</c:v>
                </c:pt>
                <c:pt idx="35">
                  <c:v>21.754892473118279</c:v>
                </c:pt>
                <c:pt idx="36">
                  <c:v>20.104731182795696</c:v>
                </c:pt>
                <c:pt idx="37">
                  <c:v>20.874086021505381</c:v>
                </c:pt>
                <c:pt idx="38">
                  <c:v>22.384623655913984</c:v>
                </c:pt>
                <c:pt idx="39">
                  <c:v>20.299247311827955</c:v>
                </c:pt>
                <c:pt idx="40">
                  <c:v>20.049623655913972</c:v>
                </c:pt>
                <c:pt idx="41">
                  <c:v>20.616666666666667</c:v>
                </c:pt>
                <c:pt idx="42">
                  <c:v>21.669516129032257</c:v>
                </c:pt>
                <c:pt idx="43">
                  <c:v>23.057903225806449</c:v>
                </c:pt>
                <c:pt idx="44">
                  <c:v>22.251881720430109</c:v>
                </c:pt>
                <c:pt idx="45">
                  <c:v>19.989731182795701</c:v>
                </c:pt>
                <c:pt idx="46">
                  <c:v>19.992473118279573</c:v>
                </c:pt>
                <c:pt idx="47">
                  <c:v>16.706559139784947</c:v>
                </c:pt>
                <c:pt idx="48">
                  <c:v>19.018655913978495</c:v>
                </c:pt>
                <c:pt idx="49">
                  <c:v>19.30296466973887</c:v>
                </c:pt>
                <c:pt idx="50">
                  <c:v>20.655794930875576</c:v>
                </c:pt>
                <c:pt idx="51">
                  <c:v>18.915583717357912</c:v>
                </c:pt>
                <c:pt idx="52">
                  <c:v>19.567926267281106</c:v>
                </c:pt>
                <c:pt idx="53">
                  <c:v>20.155343061955964</c:v>
                </c:pt>
                <c:pt idx="54">
                  <c:v>21.728661034306203</c:v>
                </c:pt>
                <c:pt idx="55">
                  <c:v>20.190437788018436</c:v>
                </c:pt>
                <c:pt idx="56">
                  <c:v>21.024558371735793</c:v>
                </c:pt>
                <c:pt idx="57">
                  <c:v>21.845583717357908</c:v>
                </c:pt>
                <c:pt idx="58">
                  <c:v>20.215437788018438</c:v>
                </c:pt>
                <c:pt idx="59">
                  <c:v>19.239279313876086</c:v>
                </c:pt>
                <c:pt idx="60">
                  <c:v>21.705539263603782</c:v>
                </c:pt>
                <c:pt idx="61">
                  <c:v>23.416164699300115</c:v>
                </c:pt>
                <c:pt idx="62">
                  <c:v>21.838959557123861</c:v>
                </c:pt>
                <c:pt idx="63">
                  <c:v>20.820680966726538</c:v>
                </c:pt>
                <c:pt idx="64">
                  <c:v>18.363750958107964</c:v>
                </c:pt>
                <c:pt idx="65">
                  <c:v>21.70862589757769</c:v>
                </c:pt>
                <c:pt idx="66">
                  <c:v>23.009515875361569</c:v>
                </c:pt>
                <c:pt idx="67">
                  <c:v>23.808874669601899</c:v>
                </c:pt>
                <c:pt idx="68">
                  <c:v>21.15775662176555</c:v>
                </c:pt>
                <c:pt idx="69">
                  <c:v>19.785627785475167</c:v>
                </c:pt>
                <c:pt idx="70">
                  <c:v>21.304015852146868</c:v>
                </c:pt>
                <c:pt idx="71">
                  <c:v>21.211549821027621</c:v>
                </c:pt>
                <c:pt idx="72">
                  <c:v>21.352364364172633</c:v>
                </c:pt>
                <c:pt idx="73">
                  <c:v>21.377264664361284</c:v>
                </c:pt>
                <c:pt idx="74">
                  <c:v>21.594763758462502</c:v>
                </c:pt>
                <c:pt idx="75">
                  <c:v>22.365769355846552</c:v>
                </c:pt>
                <c:pt idx="76">
                  <c:v>22.102091456930165</c:v>
                </c:pt>
                <c:pt idx="77">
                  <c:v>20.882578771006944</c:v>
                </c:pt>
              </c:numCache>
            </c:numRef>
          </c:val>
          <c:smooth val="0"/>
          <c:extLst>
            <c:ext xmlns:c16="http://schemas.microsoft.com/office/drawing/2014/chart" uri="{C3380CC4-5D6E-409C-BE32-E72D297353CC}">
              <c16:uniqueId val="{00000000-A9BA-47AB-9FF8-FE563C01016F}"/>
            </c:ext>
          </c:extLst>
        </c:ser>
        <c:ser>
          <c:idx val="1"/>
          <c:order val="1"/>
          <c:tx>
            <c:strRef>
              <c:f>'NCM 2022 (3)'!$AA$88</c:f>
              <c:strCache>
                <c:ptCount val="1"/>
                <c:pt idx="0">
                  <c:v>min</c:v>
                </c:pt>
              </c:strCache>
            </c:strRef>
          </c:tx>
          <c:spPr>
            <a:ln w="28575" cap="rnd">
              <a:solidFill>
                <a:schemeClr val="accent2"/>
              </a:solidFill>
              <a:round/>
            </a:ln>
            <a:effectLst/>
          </c:spPr>
          <c:marker>
            <c:symbol val="none"/>
          </c:marker>
          <c:cat>
            <c:numRef>
              <c:f>'NCM 2022 (3)'!$A$89:$A$166</c:f>
              <c:numCache>
                <c:formatCode>General</c:formatCode>
                <c:ptCount val="78"/>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pt idx="75">
                  <c:v>2020</c:v>
                </c:pt>
                <c:pt idx="76">
                  <c:v>2021</c:v>
                </c:pt>
                <c:pt idx="77">
                  <c:v>2022</c:v>
                </c:pt>
              </c:numCache>
            </c:numRef>
          </c:cat>
          <c:val>
            <c:numRef>
              <c:f>'NCM 2022 (3)'!$AA$89:$AA$166</c:f>
              <c:numCache>
                <c:formatCode>General</c:formatCode>
                <c:ptCount val="78"/>
                <c:pt idx="0">
                  <c:v>13.555913978494623</c:v>
                </c:pt>
                <c:pt idx="1">
                  <c:v>15.394623655913978</c:v>
                </c:pt>
                <c:pt idx="2">
                  <c:v>14.858064516129035</c:v>
                </c:pt>
                <c:pt idx="3">
                  <c:v>14.338709677419351</c:v>
                </c:pt>
                <c:pt idx="4">
                  <c:v>14.909032258064515</c:v>
                </c:pt>
                <c:pt idx="5">
                  <c:v>12.310967741935482</c:v>
                </c:pt>
                <c:pt idx="6">
                  <c:v>13.019354838709679</c:v>
                </c:pt>
                <c:pt idx="7">
                  <c:v>13.506290322580647</c:v>
                </c:pt>
                <c:pt idx="8">
                  <c:v>13.416129032258064</c:v>
                </c:pt>
                <c:pt idx="9">
                  <c:v>14.241290322580644</c:v>
                </c:pt>
                <c:pt idx="10">
                  <c:v>16.488225806451613</c:v>
                </c:pt>
                <c:pt idx="11">
                  <c:v>12.254193548387095</c:v>
                </c:pt>
                <c:pt idx="12">
                  <c:v>15.498709677419352</c:v>
                </c:pt>
                <c:pt idx="13">
                  <c:v>12.486935483870965</c:v>
                </c:pt>
                <c:pt idx="14">
                  <c:v>14.002096774193548</c:v>
                </c:pt>
                <c:pt idx="15">
                  <c:v>13.114193548387096</c:v>
                </c:pt>
                <c:pt idx="16">
                  <c:v>13.378870967741934</c:v>
                </c:pt>
                <c:pt idx="17">
                  <c:v>12.133225806451613</c:v>
                </c:pt>
                <c:pt idx="18">
                  <c:v>14.649193548387094</c:v>
                </c:pt>
                <c:pt idx="19">
                  <c:v>14.669677419354834</c:v>
                </c:pt>
                <c:pt idx="20">
                  <c:v>12.666451612903227</c:v>
                </c:pt>
                <c:pt idx="21">
                  <c:v>15.803870967741938</c:v>
                </c:pt>
                <c:pt idx="22">
                  <c:v>12.734193548387097</c:v>
                </c:pt>
                <c:pt idx="23">
                  <c:v>13.404516129032256</c:v>
                </c:pt>
                <c:pt idx="24">
                  <c:v>13.590967741935483</c:v>
                </c:pt>
                <c:pt idx="25">
                  <c:v>15.149677419354839</c:v>
                </c:pt>
                <c:pt idx="26">
                  <c:v>11.630967741935482</c:v>
                </c:pt>
                <c:pt idx="27">
                  <c:v>12.274838709677418</c:v>
                </c:pt>
                <c:pt idx="28">
                  <c:v>13.695468509984641</c:v>
                </c:pt>
                <c:pt idx="29">
                  <c:v>15.347619047619045</c:v>
                </c:pt>
                <c:pt idx="30">
                  <c:v>15.748463901689707</c:v>
                </c:pt>
                <c:pt idx="31">
                  <c:v>13.608417818740399</c:v>
                </c:pt>
                <c:pt idx="32">
                  <c:v>14.684608294930879</c:v>
                </c:pt>
                <c:pt idx="33">
                  <c:v>13.90748079877112</c:v>
                </c:pt>
                <c:pt idx="34">
                  <c:v>14.182012288786481</c:v>
                </c:pt>
                <c:pt idx="35">
                  <c:v>14.417972350230418</c:v>
                </c:pt>
                <c:pt idx="36">
                  <c:v>14.220706605222734</c:v>
                </c:pt>
                <c:pt idx="37">
                  <c:v>14.768525345622118</c:v>
                </c:pt>
                <c:pt idx="38">
                  <c:v>16.408095238095235</c:v>
                </c:pt>
                <c:pt idx="39">
                  <c:v>13.590906298003073</c:v>
                </c:pt>
                <c:pt idx="40">
                  <c:v>13.084930875576033</c:v>
                </c:pt>
                <c:pt idx="41">
                  <c:v>15.033763440860218</c:v>
                </c:pt>
                <c:pt idx="42">
                  <c:v>15.447019969278029</c:v>
                </c:pt>
                <c:pt idx="43">
                  <c:v>15.084301075268815</c:v>
                </c:pt>
                <c:pt idx="44">
                  <c:v>15.393302611367128</c:v>
                </c:pt>
                <c:pt idx="45">
                  <c:v>13.519761904761905</c:v>
                </c:pt>
                <c:pt idx="46">
                  <c:v>14.044685099846388</c:v>
                </c:pt>
                <c:pt idx="47">
                  <c:v>10.59637480798771</c:v>
                </c:pt>
                <c:pt idx="48">
                  <c:v>13.884884792626732</c:v>
                </c:pt>
                <c:pt idx="49">
                  <c:v>13.624443164362519</c:v>
                </c:pt>
                <c:pt idx="50">
                  <c:v>14.231031746031748</c:v>
                </c:pt>
                <c:pt idx="51">
                  <c:v>12.964354838709674</c:v>
                </c:pt>
                <c:pt idx="52">
                  <c:v>13.971612903225807</c:v>
                </c:pt>
                <c:pt idx="53">
                  <c:v>13.984311315924222</c:v>
                </c:pt>
                <c:pt idx="54">
                  <c:v>15.685592677931385</c:v>
                </c:pt>
                <c:pt idx="55">
                  <c:v>14.44095622119816</c:v>
                </c:pt>
                <c:pt idx="56">
                  <c:v>14.448751920122886</c:v>
                </c:pt>
                <c:pt idx="57">
                  <c:v>15.646735791090627</c:v>
                </c:pt>
                <c:pt idx="58">
                  <c:v>13.962269585253456</c:v>
                </c:pt>
                <c:pt idx="59">
                  <c:v>13.079615975422426</c:v>
                </c:pt>
                <c:pt idx="60">
                  <c:v>15.639680677745192</c:v>
                </c:pt>
                <c:pt idx="61">
                  <c:v>16.804477110707911</c:v>
                </c:pt>
                <c:pt idx="62">
                  <c:v>15.487857122450638</c:v>
                </c:pt>
                <c:pt idx="63">
                  <c:v>14.785160528765655</c:v>
                </c:pt>
                <c:pt idx="64">
                  <c:v>12.703280682377976</c:v>
                </c:pt>
                <c:pt idx="65">
                  <c:v>16.248007910309031</c:v>
                </c:pt>
                <c:pt idx="66">
                  <c:v>17.609869775033765</c:v>
                </c:pt>
                <c:pt idx="67">
                  <c:v>18.063286759934204</c:v>
                </c:pt>
                <c:pt idx="68">
                  <c:v>15.651147295324979</c:v>
                </c:pt>
                <c:pt idx="69">
                  <c:v>14.259269702377283</c:v>
                </c:pt>
                <c:pt idx="70">
                  <c:v>15.51084476987436</c:v>
                </c:pt>
                <c:pt idx="71">
                  <c:v>15.869790725668395</c:v>
                </c:pt>
                <c:pt idx="72">
                  <c:v>15.355938145658692</c:v>
                </c:pt>
                <c:pt idx="73">
                  <c:v>15.774805897245107</c:v>
                </c:pt>
                <c:pt idx="74">
                  <c:v>16.095021188951669</c:v>
                </c:pt>
                <c:pt idx="75">
                  <c:v>16.431433057074006</c:v>
                </c:pt>
                <c:pt idx="76">
                  <c:v>15.808613966678479</c:v>
                </c:pt>
                <c:pt idx="77">
                  <c:v>14.79977476175716</c:v>
                </c:pt>
              </c:numCache>
            </c:numRef>
          </c:val>
          <c:smooth val="0"/>
          <c:extLst>
            <c:ext xmlns:c16="http://schemas.microsoft.com/office/drawing/2014/chart" uri="{C3380CC4-5D6E-409C-BE32-E72D297353CC}">
              <c16:uniqueId val="{00000001-A9BA-47AB-9FF8-FE563C01016F}"/>
            </c:ext>
          </c:extLst>
        </c:ser>
        <c:ser>
          <c:idx val="2"/>
          <c:order val="2"/>
          <c:tx>
            <c:strRef>
              <c:f>'NCM 2022 (3)'!$AB$88</c:f>
              <c:strCache>
                <c:ptCount val="1"/>
                <c:pt idx="0">
                  <c:v>max</c:v>
                </c:pt>
              </c:strCache>
            </c:strRef>
          </c:tx>
          <c:spPr>
            <a:ln w="28575" cap="rnd">
              <a:solidFill>
                <a:schemeClr val="accent3"/>
              </a:solidFill>
              <a:round/>
            </a:ln>
            <a:effectLst/>
          </c:spPr>
          <c:marker>
            <c:symbol val="none"/>
          </c:marker>
          <c:cat>
            <c:numRef>
              <c:f>'NCM 2022 (3)'!$A$89:$A$166</c:f>
              <c:numCache>
                <c:formatCode>General</c:formatCode>
                <c:ptCount val="78"/>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pt idx="75">
                  <c:v>2020</c:v>
                </c:pt>
                <c:pt idx="76">
                  <c:v>2021</c:v>
                </c:pt>
                <c:pt idx="77">
                  <c:v>2022</c:v>
                </c:pt>
              </c:numCache>
            </c:numRef>
          </c:cat>
          <c:val>
            <c:numRef>
              <c:f>'NCM 2022 (3)'!$AB$89:$AB$166</c:f>
              <c:numCache>
                <c:formatCode>General</c:formatCode>
                <c:ptCount val="78"/>
                <c:pt idx="0">
                  <c:v>26.019354838709681</c:v>
                </c:pt>
                <c:pt idx="1">
                  <c:v>27.58602150537634</c:v>
                </c:pt>
                <c:pt idx="2">
                  <c:v>28.147311827956987</c:v>
                </c:pt>
                <c:pt idx="3">
                  <c:v>27.136129032258065</c:v>
                </c:pt>
                <c:pt idx="4">
                  <c:v>27.010967741935488</c:v>
                </c:pt>
                <c:pt idx="5">
                  <c:v>24.743225806451605</c:v>
                </c:pt>
                <c:pt idx="6">
                  <c:v>26.066451612903229</c:v>
                </c:pt>
                <c:pt idx="7">
                  <c:v>26.568225806451604</c:v>
                </c:pt>
                <c:pt idx="8">
                  <c:v>26.071612903225795</c:v>
                </c:pt>
                <c:pt idx="9">
                  <c:v>26.78064516129032</c:v>
                </c:pt>
                <c:pt idx="10">
                  <c:v>28.635483870967743</c:v>
                </c:pt>
                <c:pt idx="11">
                  <c:v>24.063225806451616</c:v>
                </c:pt>
                <c:pt idx="12">
                  <c:v>27.953548387096774</c:v>
                </c:pt>
                <c:pt idx="13">
                  <c:v>24.842580645161288</c:v>
                </c:pt>
                <c:pt idx="14">
                  <c:v>27.752741935483865</c:v>
                </c:pt>
                <c:pt idx="15">
                  <c:v>27.152903225806451</c:v>
                </c:pt>
                <c:pt idx="16">
                  <c:v>26.283709677419356</c:v>
                </c:pt>
                <c:pt idx="17">
                  <c:v>23.83887096774194</c:v>
                </c:pt>
                <c:pt idx="18">
                  <c:v>27.473064516129032</c:v>
                </c:pt>
                <c:pt idx="19">
                  <c:v>28.411612903225802</c:v>
                </c:pt>
                <c:pt idx="20">
                  <c:v>24.829677419354841</c:v>
                </c:pt>
                <c:pt idx="21">
                  <c:v>28.456129032258072</c:v>
                </c:pt>
                <c:pt idx="22">
                  <c:v>25.536129032258064</c:v>
                </c:pt>
                <c:pt idx="23">
                  <c:v>25.53483870967742</c:v>
                </c:pt>
                <c:pt idx="24">
                  <c:v>26.196774193548393</c:v>
                </c:pt>
                <c:pt idx="25">
                  <c:v>28.562580645161287</c:v>
                </c:pt>
                <c:pt idx="26">
                  <c:v>24.465806451612902</c:v>
                </c:pt>
                <c:pt idx="27">
                  <c:v>24.151612903225811</c:v>
                </c:pt>
                <c:pt idx="28">
                  <c:v>26.405145929339469</c:v>
                </c:pt>
                <c:pt idx="29">
                  <c:v>28.495929339477719</c:v>
                </c:pt>
                <c:pt idx="30">
                  <c:v>28.750153609831035</c:v>
                </c:pt>
                <c:pt idx="31">
                  <c:v>28.042887864823346</c:v>
                </c:pt>
                <c:pt idx="32">
                  <c:v>27.120814132104453</c:v>
                </c:pt>
                <c:pt idx="33">
                  <c:v>24.966927803379416</c:v>
                </c:pt>
                <c:pt idx="34">
                  <c:v>26.46330261136713</c:v>
                </c:pt>
                <c:pt idx="35">
                  <c:v>28.432503840245769</c:v>
                </c:pt>
                <c:pt idx="36">
                  <c:v>26.570860215053763</c:v>
                </c:pt>
                <c:pt idx="37">
                  <c:v>26.763640552995394</c:v>
                </c:pt>
                <c:pt idx="38">
                  <c:v>28.147373271889393</c:v>
                </c:pt>
                <c:pt idx="39">
                  <c:v>26.855791090629797</c:v>
                </c:pt>
                <c:pt idx="40">
                  <c:v>26.377818740399384</c:v>
                </c:pt>
                <c:pt idx="41">
                  <c:v>26.144354838709678</c:v>
                </c:pt>
                <c:pt idx="42">
                  <c:v>27.573978494623653</c:v>
                </c:pt>
                <c:pt idx="43">
                  <c:v>29.956774193548391</c:v>
                </c:pt>
                <c:pt idx="44">
                  <c:v>28.353172043010755</c:v>
                </c:pt>
                <c:pt idx="45">
                  <c:v>25.691105990783409</c:v>
                </c:pt>
                <c:pt idx="46">
                  <c:v>25.389523809523805</c:v>
                </c:pt>
                <c:pt idx="47">
                  <c:v>21.938371735791094</c:v>
                </c:pt>
                <c:pt idx="48">
                  <c:v>23.448556067588328</c:v>
                </c:pt>
                <c:pt idx="49">
                  <c:v>24.655284178187411</c:v>
                </c:pt>
                <c:pt idx="50">
                  <c:v>26.377583205325134</c:v>
                </c:pt>
                <c:pt idx="51">
                  <c:v>24.92336405529954</c:v>
                </c:pt>
                <c:pt idx="52">
                  <c:v>24.793763440860218</c:v>
                </c:pt>
                <c:pt idx="53">
                  <c:v>25.999283154121869</c:v>
                </c:pt>
                <c:pt idx="54">
                  <c:v>27.517671530977982</c:v>
                </c:pt>
                <c:pt idx="55">
                  <c:v>25.631394009216592</c:v>
                </c:pt>
                <c:pt idx="56">
                  <c:v>27.019463645673323</c:v>
                </c:pt>
                <c:pt idx="57">
                  <c:v>27.699379160266265</c:v>
                </c:pt>
                <c:pt idx="58">
                  <c:v>26.165649001536099</c:v>
                </c:pt>
                <c:pt idx="59">
                  <c:v>24.936756272401436</c:v>
                </c:pt>
                <c:pt idx="60">
                  <c:v>27.534330400782011</c:v>
                </c:pt>
                <c:pt idx="61">
                  <c:v>29.571528864717763</c:v>
                </c:pt>
                <c:pt idx="62">
                  <c:v>27.724596912727229</c:v>
                </c:pt>
                <c:pt idx="63">
                  <c:v>26.497747130291444</c:v>
                </c:pt>
                <c:pt idx="64">
                  <c:v>23.793423464526725</c:v>
                </c:pt>
                <c:pt idx="65">
                  <c:v>26.929053541985347</c:v>
                </c:pt>
                <c:pt idx="66">
                  <c:v>28.191128525921879</c:v>
                </c:pt>
                <c:pt idx="67">
                  <c:v>29.516653564891882</c:v>
                </c:pt>
                <c:pt idx="68">
                  <c:v>26.4075872653023</c:v>
                </c:pt>
                <c:pt idx="69">
                  <c:v>25.038957918079472</c:v>
                </c:pt>
                <c:pt idx="70">
                  <c:v>26.679266137235214</c:v>
                </c:pt>
                <c:pt idx="71">
                  <c:v>26.416158283423457</c:v>
                </c:pt>
                <c:pt idx="72">
                  <c:v>27.067095248349503</c:v>
                </c:pt>
                <c:pt idx="73">
                  <c:v>26.705350734725322</c:v>
                </c:pt>
                <c:pt idx="74">
                  <c:v>26.953516785901225</c:v>
                </c:pt>
                <c:pt idx="75">
                  <c:v>27.810238800433304</c:v>
                </c:pt>
                <c:pt idx="76">
                  <c:v>27.914533853243526</c:v>
                </c:pt>
                <c:pt idx="77">
                  <c:v>26.640055823293441</c:v>
                </c:pt>
              </c:numCache>
            </c:numRef>
          </c:val>
          <c:smooth val="0"/>
          <c:extLst>
            <c:ext xmlns:c16="http://schemas.microsoft.com/office/drawing/2014/chart" uri="{C3380CC4-5D6E-409C-BE32-E72D297353CC}">
              <c16:uniqueId val="{00000002-A9BA-47AB-9FF8-FE563C01016F}"/>
            </c:ext>
          </c:extLst>
        </c:ser>
        <c:ser>
          <c:idx val="3"/>
          <c:order val="3"/>
          <c:tx>
            <c:strRef>
              <c:f>'NCM 2022 (3)'!$AC$88</c:f>
              <c:strCache>
                <c:ptCount val="1"/>
                <c:pt idx="0">
                  <c:v>prcp</c:v>
                </c:pt>
              </c:strCache>
            </c:strRef>
          </c:tx>
          <c:spPr>
            <a:ln w="28575" cap="rnd">
              <a:solidFill>
                <a:schemeClr val="accent4"/>
              </a:solidFill>
              <a:round/>
            </a:ln>
            <a:effectLst/>
          </c:spPr>
          <c:marker>
            <c:symbol val="none"/>
          </c:marker>
          <c:cat>
            <c:numRef>
              <c:f>'NCM 2022 (3)'!$A$89:$A$166</c:f>
              <c:numCache>
                <c:formatCode>General</c:formatCode>
                <c:ptCount val="78"/>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pt idx="75">
                  <c:v>2020</c:v>
                </c:pt>
                <c:pt idx="76">
                  <c:v>2021</c:v>
                </c:pt>
                <c:pt idx="77">
                  <c:v>2022</c:v>
                </c:pt>
              </c:numCache>
            </c:numRef>
          </c:cat>
          <c:val>
            <c:numRef>
              <c:f>'NCM 2022 (3)'!$AC$89:$AC$166</c:f>
              <c:numCache>
                <c:formatCode>General</c:formatCode>
                <c:ptCount val="78"/>
                <c:pt idx="0">
                  <c:v>2.7494623655913975</c:v>
                </c:pt>
                <c:pt idx="1">
                  <c:v>1.6333333333333331</c:v>
                </c:pt>
                <c:pt idx="2">
                  <c:v>1.0182795698924729</c:v>
                </c:pt>
                <c:pt idx="3">
                  <c:v>3.1509677419354842</c:v>
                </c:pt>
                <c:pt idx="4">
                  <c:v>6.5219354838709682</c:v>
                </c:pt>
                <c:pt idx="5">
                  <c:v>3.1193548387096781</c:v>
                </c:pt>
                <c:pt idx="6">
                  <c:v>3.0638709677419351</c:v>
                </c:pt>
                <c:pt idx="7">
                  <c:v>4.1206451612903221</c:v>
                </c:pt>
                <c:pt idx="8">
                  <c:v>3.6277419354838707</c:v>
                </c:pt>
                <c:pt idx="9">
                  <c:v>2.4</c:v>
                </c:pt>
                <c:pt idx="10">
                  <c:v>4.9664516129032243</c:v>
                </c:pt>
                <c:pt idx="11">
                  <c:v>2.9187096774193551</c:v>
                </c:pt>
                <c:pt idx="12">
                  <c:v>3.4412903225806453</c:v>
                </c:pt>
                <c:pt idx="13">
                  <c:v>2.7277419354838708</c:v>
                </c:pt>
                <c:pt idx="14">
                  <c:v>2.4490322580645163</c:v>
                </c:pt>
                <c:pt idx="15">
                  <c:v>1.8677419354838709</c:v>
                </c:pt>
                <c:pt idx="16">
                  <c:v>2.5922580645161295</c:v>
                </c:pt>
                <c:pt idx="17">
                  <c:v>4.4587096774193533</c:v>
                </c:pt>
                <c:pt idx="18">
                  <c:v>1.972258064516129</c:v>
                </c:pt>
                <c:pt idx="19">
                  <c:v>1.7335483870967741</c:v>
                </c:pt>
                <c:pt idx="20">
                  <c:v>2.8909677419354844</c:v>
                </c:pt>
                <c:pt idx="21">
                  <c:v>3.9632258064516135</c:v>
                </c:pt>
                <c:pt idx="22">
                  <c:v>1.5380645161290316</c:v>
                </c:pt>
                <c:pt idx="23">
                  <c:v>3.2025806451612899</c:v>
                </c:pt>
                <c:pt idx="24">
                  <c:v>2.9535483870967738</c:v>
                </c:pt>
                <c:pt idx="25">
                  <c:v>2.4083870967741934</c:v>
                </c:pt>
                <c:pt idx="26">
                  <c:v>2.8341935483870957</c:v>
                </c:pt>
                <c:pt idx="27">
                  <c:v>4.7187096774193549</c:v>
                </c:pt>
                <c:pt idx="28">
                  <c:v>3.3154838709677419</c:v>
                </c:pt>
                <c:pt idx="29">
                  <c:v>2.1845161290322581</c:v>
                </c:pt>
                <c:pt idx="30">
                  <c:v>2.1270967741935487</c:v>
                </c:pt>
                <c:pt idx="31">
                  <c:v>2.4948387096774201</c:v>
                </c:pt>
                <c:pt idx="32">
                  <c:v>2.8445161290322583</c:v>
                </c:pt>
                <c:pt idx="33">
                  <c:v>4.4445161290322588</c:v>
                </c:pt>
                <c:pt idx="34">
                  <c:v>2.3554838709677419</c:v>
                </c:pt>
                <c:pt idx="35">
                  <c:v>1.7096774193548385</c:v>
                </c:pt>
                <c:pt idx="36">
                  <c:v>2.5767741935483874</c:v>
                </c:pt>
                <c:pt idx="37">
                  <c:v>3.1025806451612907</c:v>
                </c:pt>
                <c:pt idx="38">
                  <c:v>2.5651612903225809</c:v>
                </c:pt>
                <c:pt idx="39">
                  <c:v>1.6432258064516125</c:v>
                </c:pt>
                <c:pt idx="40">
                  <c:v>2.4012903225806457</c:v>
                </c:pt>
                <c:pt idx="41">
                  <c:v>3.8516129032258073</c:v>
                </c:pt>
                <c:pt idx="42">
                  <c:v>7.1682258064516136</c:v>
                </c:pt>
                <c:pt idx="43">
                  <c:v>1.683225806451613</c:v>
                </c:pt>
                <c:pt idx="44">
                  <c:v>1.62</c:v>
                </c:pt>
                <c:pt idx="45">
                  <c:v>2.9270967741935481</c:v>
                </c:pt>
                <c:pt idx="46">
                  <c:v>3.149032258064516</c:v>
                </c:pt>
                <c:pt idx="47">
                  <c:v>3.3258064516129027</c:v>
                </c:pt>
                <c:pt idx="48">
                  <c:v>4.3122580645161284</c:v>
                </c:pt>
                <c:pt idx="49">
                  <c:v>3.2477419354838708</c:v>
                </c:pt>
                <c:pt idx="50">
                  <c:v>3.4251612903225808</c:v>
                </c:pt>
                <c:pt idx="51">
                  <c:v>3.3274193548387099</c:v>
                </c:pt>
                <c:pt idx="52">
                  <c:v>5.4233870967741939</c:v>
                </c:pt>
                <c:pt idx="53">
                  <c:v>2.020161290322581</c:v>
                </c:pt>
                <c:pt idx="54">
                  <c:v>4.7838709677419367</c:v>
                </c:pt>
                <c:pt idx="55">
                  <c:v>3.1838709677419352</c:v>
                </c:pt>
                <c:pt idx="56">
                  <c:v>2.955967741935484</c:v>
                </c:pt>
                <c:pt idx="57">
                  <c:v>4.156612903225807</c:v>
                </c:pt>
                <c:pt idx="58">
                  <c:v>2.9075806451612896</c:v>
                </c:pt>
                <c:pt idx="59">
                  <c:v>2.9429032258064511</c:v>
                </c:pt>
                <c:pt idx="60">
                  <c:v>1.6113376856118793</c:v>
                </c:pt>
                <c:pt idx="61">
                  <c:v>1.8351753712237584</c:v>
                </c:pt>
                <c:pt idx="62">
                  <c:v>1.4160266257040448</c:v>
                </c:pt>
                <c:pt idx="63">
                  <c:v>2.1390437788018439</c:v>
                </c:pt>
                <c:pt idx="64">
                  <c:v>2.3962173579109067</c:v>
                </c:pt>
                <c:pt idx="65">
                  <c:v>3.1244634218827763</c:v>
                </c:pt>
                <c:pt idx="66">
                  <c:v>3.2565386495225197</c:v>
                </c:pt>
                <c:pt idx="67">
                  <c:v>3.0124518760809078</c:v>
                </c:pt>
                <c:pt idx="68">
                  <c:v>2.4364896662477316</c:v>
                </c:pt>
                <c:pt idx="69">
                  <c:v>2.0657313475055417</c:v>
                </c:pt>
                <c:pt idx="70">
                  <c:v>3.0677274070016014</c:v>
                </c:pt>
                <c:pt idx="71">
                  <c:v>3.517521367521367</c:v>
                </c:pt>
                <c:pt idx="72">
                  <c:v>2.0319755602820115</c:v>
                </c:pt>
                <c:pt idx="73">
                  <c:v>2.5319879582782816</c:v>
                </c:pt>
                <c:pt idx="74">
                  <c:v>3.3491632560987394</c:v>
                </c:pt>
                <c:pt idx="75">
                  <c:v>3.4742998689061309</c:v>
                </c:pt>
                <c:pt idx="76">
                  <c:v>2.573342786246013</c:v>
                </c:pt>
                <c:pt idx="77">
                  <c:v>2.9314413403793544</c:v>
                </c:pt>
              </c:numCache>
            </c:numRef>
          </c:val>
          <c:smooth val="0"/>
          <c:extLst>
            <c:ext xmlns:c16="http://schemas.microsoft.com/office/drawing/2014/chart" uri="{C3380CC4-5D6E-409C-BE32-E72D297353CC}">
              <c16:uniqueId val="{00000003-A9BA-47AB-9FF8-FE563C01016F}"/>
            </c:ext>
          </c:extLst>
        </c:ser>
        <c:dLbls>
          <c:showLegendKey val="0"/>
          <c:showVal val="0"/>
          <c:showCatName val="0"/>
          <c:showSerName val="0"/>
          <c:showPercent val="0"/>
          <c:showBubbleSize val="0"/>
        </c:dLbls>
        <c:smooth val="0"/>
        <c:axId val="1438143808"/>
        <c:axId val="282023648"/>
      </c:lineChart>
      <c:catAx>
        <c:axId val="14381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023648"/>
        <c:crosses val="autoZero"/>
        <c:auto val="1"/>
        <c:lblAlgn val="ctr"/>
        <c:lblOffset val="100"/>
        <c:noMultiLvlLbl val="0"/>
      </c:catAx>
      <c:valAx>
        <c:axId val="2820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14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vg. weather conditions December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CM 2022 (3)'!$AT$88</c:f>
              <c:strCache>
                <c:ptCount val="1"/>
                <c:pt idx="0">
                  <c:v>avg</c:v>
                </c:pt>
              </c:strCache>
            </c:strRef>
          </c:tx>
          <c:spPr>
            <a:ln w="28575" cap="rnd">
              <a:solidFill>
                <a:schemeClr val="accent1"/>
              </a:solidFill>
              <a:round/>
            </a:ln>
            <a:effectLst/>
          </c:spPr>
          <c:marker>
            <c:symbol val="none"/>
          </c:marker>
          <c:cat>
            <c:numRef>
              <c:f>'NCM 2022 (3)'!$A$89:$A$166</c:f>
              <c:numCache>
                <c:formatCode>General</c:formatCode>
                <c:ptCount val="78"/>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pt idx="75">
                  <c:v>2020</c:v>
                </c:pt>
                <c:pt idx="76">
                  <c:v>2021</c:v>
                </c:pt>
                <c:pt idx="77">
                  <c:v>2022</c:v>
                </c:pt>
              </c:numCache>
            </c:numRef>
          </c:cat>
          <c:val>
            <c:numRef>
              <c:f>'NCM 2022 (3)'!$AT$89:$AT$166</c:f>
              <c:numCache>
                <c:formatCode>General</c:formatCode>
                <c:ptCount val="78"/>
                <c:pt idx="0">
                  <c:v>-9.9516129032258061</c:v>
                </c:pt>
                <c:pt idx="1">
                  <c:v>-6.3161290322580639</c:v>
                </c:pt>
                <c:pt idx="2">
                  <c:v>-7.839784946236561</c:v>
                </c:pt>
                <c:pt idx="3">
                  <c:v>-8.1241935483870957</c:v>
                </c:pt>
                <c:pt idx="4">
                  <c:v>-8.3467741935483879</c:v>
                </c:pt>
                <c:pt idx="5">
                  <c:v>-11.825806451612902</c:v>
                </c:pt>
                <c:pt idx="6">
                  <c:v>-9.6951612903225808</c:v>
                </c:pt>
                <c:pt idx="7">
                  <c:v>-5.209677419354839</c:v>
                </c:pt>
                <c:pt idx="8">
                  <c:v>-7.1629032258064518</c:v>
                </c:pt>
                <c:pt idx="9">
                  <c:v>-5.9387096774193537</c:v>
                </c:pt>
                <c:pt idx="10">
                  <c:v>-11.674193548387095</c:v>
                </c:pt>
                <c:pt idx="11">
                  <c:v>-6.5145161290322573</c:v>
                </c:pt>
                <c:pt idx="12">
                  <c:v>-5.8277419354838704</c:v>
                </c:pt>
                <c:pt idx="13">
                  <c:v>-11.680645161290325</c:v>
                </c:pt>
                <c:pt idx="14">
                  <c:v>-2.6790322580645163</c:v>
                </c:pt>
                <c:pt idx="15">
                  <c:v>-9.3483870967741929</c:v>
                </c:pt>
                <c:pt idx="16">
                  <c:v>-9.2016129032258061</c:v>
                </c:pt>
                <c:pt idx="17">
                  <c:v>-7.8838709677419345</c:v>
                </c:pt>
                <c:pt idx="18">
                  <c:v>-12.158064516129034</c:v>
                </c:pt>
                <c:pt idx="19">
                  <c:v>-10.867741935483872</c:v>
                </c:pt>
                <c:pt idx="20">
                  <c:v>-5.6561290322580646</c:v>
                </c:pt>
                <c:pt idx="21">
                  <c:v>-10.729032258064516</c:v>
                </c:pt>
                <c:pt idx="22">
                  <c:v>-9.1458064516129021</c:v>
                </c:pt>
                <c:pt idx="23">
                  <c:v>-11.66193548387097</c:v>
                </c:pt>
                <c:pt idx="24">
                  <c:v>-8.3422580645161286</c:v>
                </c:pt>
                <c:pt idx="25">
                  <c:v>-11.743225806451616</c:v>
                </c:pt>
                <c:pt idx="26">
                  <c:v>-10.388064516129033</c:v>
                </c:pt>
                <c:pt idx="27">
                  <c:v>-14.10645161290323</c:v>
                </c:pt>
                <c:pt idx="28">
                  <c:v>-10.644946236559139</c:v>
                </c:pt>
                <c:pt idx="29">
                  <c:v>-6.2825806451612918</c:v>
                </c:pt>
                <c:pt idx="30">
                  <c:v>-10.128870967741936</c:v>
                </c:pt>
                <c:pt idx="31">
                  <c:v>-14.562688172043011</c:v>
                </c:pt>
                <c:pt idx="32">
                  <c:v>-12.009892473118281</c:v>
                </c:pt>
                <c:pt idx="33">
                  <c:v>-11.577043010752687</c:v>
                </c:pt>
                <c:pt idx="34">
                  <c:v>-5.9691397849462362</c:v>
                </c:pt>
                <c:pt idx="35">
                  <c:v>-9.9651075268817184</c:v>
                </c:pt>
                <c:pt idx="36">
                  <c:v>-9.5950000000000024</c:v>
                </c:pt>
                <c:pt idx="37">
                  <c:v>-6.0353225806451629</c:v>
                </c:pt>
                <c:pt idx="38">
                  <c:v>-17.313548387096777</c:v>
                </c:pt>
                <c:pt idx="39">
                  <c:v>-10.709838709677419</c:v>
                </c:pt>
                <c:pt idx="40">
                  <c:v>-15.597741935483871</c:v>
                </c:pt>
                <c:pt idx="41">
                  <c:v>-6.768817204301075</c:v>
                </c:pt>
                <c:pt idx="42">
                  <c:v>-5.7484408602150561</c:v>
                </c:pt>
                <c:pt idx="43">
                  <c:v>-9.5640322580645165</c:v>
                </c:pt>
                <c:pt idx="44">
                  <c:v>-14.633333333333333</c:v>
                </c:pt>
                <c:pt idx="45">
                  <c:v>-10.779731182795697</c:v>
                </c:pt>
                <c:pt idx="46">
                  <c:v>-7.9905913978494656</c:v>
                </c:pt>
                <c:pt idx="47">
                  <c:v>-9.0312058371735802</c:v>
                </c:pt>
                <c:pt idx="48">
                  <c:v>-8.0892473118279575</c:v>
                </c:pt>
                <c:pt idx="49">
                  <c:v>-5.7973118279569897</c:v>
                </c:pt>
                <c:pt idx="50">
                  <c:v>-10.352096774193551</c:v>
                </c:pt>
                <c:pt idx="51">
                  <c:v>-11.569377880184334</c:v>
                </c:pt>
                <c:pt idx="52">
                  <c:v>-4.2036955965181777</c:v>
                </c:pt>
                <c:pt idx="53">
                  <c:v>-7.7041922683051709</c:v>
                </c:pt>
                <c:pt idx="54">
                  <c:v>-6.0125640040962596</c:v>
                </c:pt>
                <c:pt idx="55">
                  <c:v>-16.395449308755762</c:v>
                </c:pt>
                <c:pt idx="56">
                  <c:v>-5.3453609831029176</c:v>
                </c:pt>
                <c:pt idx="57">
                  <c:v>-6.2809331797235028</c:v>
                </c:pt>
                <c:pt idx="58">
                  <c:v>-6.3760176651305676</c:v>
                </c:pt>
                <c:pt idx="59">
                  <c:v>-8.5684997439836135</c:v>
                </c:pt>
                <c:pt idx="60">
                  <c:v>-7.7687813620071688</c:v>
                </c:pt>
                <c:pt idx="61">
                  <c:v>-3.3213588960970606</c:v>
                </c:pt>
                <c:pt idx="62">
                  <c:v>-9.7388719940404851</c:v>
                </c:pt>
                <c:pt idx="63">
                  <c:v>-12.286831659377485</c:v>
                </c:pt>
                <c:pt idx="64">
                  <c:v>-9.999162374310659</c:v>
                </c:pt>
                <c:pt idx="65">
                  <c:v>-10.246139391468912</c:v>
                </c:pt>
                <c:pt idx="66">
                  <c:v>-4.0156195569076578</c:v>
                </c:pt>
                <c:pt idx="67">
                  <c:v>-7.2754654950846982</c:v>
                </c:pt>
                <c:pt idx="68">
                  <c:v>-13.509511933198739</c:v>
                </c:pt>
                <c:pt idx="69">
                  <c:v>-5.2984333450421754</c:v>
                </c:pt>
                <c:pt idx="70">
                  <c:v>-2.8734475980921368</c:v>
                </c:pt>
                <c:pt idx="71">
                  <c:v>-8.1597716225057226</c:v>
                </c:pt>
                <c:pt idx="72">
                  <c:v>-9.2786037555141228</c:v>
                </c:pt>
                <c:pt idx="73">
                  <c:v>-5.2768738422655481</c:v>
                </c:pt>
                <c:pt idx="74">
                  <c:v>-7.0637304958450189</c:v>
                </c:pt>
                <c:pt idx="75">
                  <c:v>-5.2193677026808487</c:v>
                </c:pt>
                <c:pt idx="76">
                  <c:v>-6.5630627437079019</c:v>
                </c:pt>
                <c:pt idx="77">
                  <c:v>0</c:v>
                </c:pt>
              </c:numCache>
            </c:numRef>
          </c:val>
          <c:smooth val="0"/>
          <c:extLst>
            <c:ext xmlns:c16="http://schemas.microsoft.com/office/drawing/2014/chart" uri="{C3380CC4-5D6E-409C-BE32-E72D297353CC}">
              <c16:uniqueId val="{00000000-61A1-40DB-A0DF-10455176ED77}"/>
            </c:ext>
          </c:extLst>
        </c:ser>
        <c:ser>
          <c:idx val="1"/>
          <c:order val="1"/>
          <c:tx>
            <c:strRef>
              <c:f>'NCM 2022 (3)'!$AU$88</c:f>
              <c:strCache>
                <c:ptCount val="1"/>
                <c:pt idx="0">
                  <c:v>min</c:v>
                </c:pt>
              </c:strCache>
            </c:strRef>
          </c:tx>
          <c:spPr>
            <a:ln w="28575" cap="rnd">
              <a:solidFill>
                <a:schemeClr val="accent2"/>
              </a:solidFill>
              <a:round/>
            </a:ln>
            <a:effectLst/>
          </c:spPr>
          <c:marker>
            <c:symbol val="none"/>
          </c:marker>
          <c:cat>
            <c:numRef>
              <c:f>'NCM 2022 (3)'!$A$89:$A$166</c:f>
              <c:numCache>
                <c:formatCode>General</c:formatCode>
                <c:ptCount val="78"/>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pt idx="75">
                  <c:v>2020</c:v>
                </c:pt>
                <c:pt idx="76">
                  <c:v>2021</c:v>
                </c:pt>
                <c:pt idx="77">
                  <c:v>2022</c:v>
                </c:pt>
              </c:numCache>
            </c:numRef>
          </c:cat>
          <c:val>
            <c:numRef>
              <c:f>'NCM 2022 (3)'!$AU$89:$AU$166</c:f>
              <c:numCache>
                <c:formatCode>General</c:formatCode>
                <c:ptCount val="78"/>
                <c:pt idx="0">
                  <c:v>-17.075268817204304</c:v>
                </c:pt>
                <c:pt idx="1">
                  <c:v>-14.45698924731183</c:v>
                </c:pt>
                <c:pt idx="2">
                  <c:v>-15.511827956989245</c:v>
                </c:pt>
                <c:pt idx="3">
                  <c:v>-15.84064516129032</c:v>
                </c:pt>
                <c:pt idx="4">
                  <c:v>-16.120645161290323</c:v>
                </c:pt>
                <c:pt idx="5">
                  <c:v>-18.958064516129031</c:v>
                </c:pt>
                <c:pt idx="6">
                  <c:v>-17.087741935483873</c:v>
                </c:pt>
                <c:pt idx="7">
                  <c:v>-10.585161290322581</c:v>
                </c:pt>
                <c:pt idx="8">
                  <c:v>-15.394193548387099</c:v>
                </c:pt>
                <c:pt idx="9">
                  <c:v>-11.001290322580646</c:v>
                </c:pt>
                <c:pt idx="10">
                  <c:v>-19.609032258064513</c:v>
                </c:pt>
                <c:pt idx="11">
                  <c:v>-14.199677419354842</c:v>
                </c:pt>
                <c:pt idx="12">
                  <c:v>-12.301290322580646</c:v>
                </c:pt>
                <c:pt idx="13">
                  <c:v>-19.152580645161287</c:v>
                </c:pt>
                <c:pt idx="14">
                  <c:v>-9.0387096774193552</c:v>
                </c:pt>
                <c:pt idx="15">
                  <c:v>-16.688387096774196</c:v>
                </c:pt>
                <c:pt idx="16">
                  <c:v>-16.190483870967743</c:v>
                </c:pt>
                <c:pt idx="17">
                  <c:v>-14.863064516129031</c:v>
                </c:pt>
                <c:pt idx="18">
                  <c:v>-18.796129032258062</c:v>
                </c:pt>
                <c:pt idx="19">
                  <c:v>-18.880645161290325</c:v>
                </c:pt>
                <c:pt idx="20">
                  <c:v>-9.7180645161290347</c:v>
                </c:pt>
                <c:pt idx="21">
                  <c:v>-15.621935483870967</c:v>
                </c:pt>
                <c:pt idx="22">
                  <c:v>-13.854838709677422</c:v>
                </c:pt>
                <c:pt idx="23">
                  <c:v>-16.220645161290324</c:v>
                </c:pt>
                <c:pt idx="24">
                  <c:v>-12.518064516129032</c:v>
                </c:pt>
                <c:pt idx="25">
                  <c:v>-17.119999999999994</c:v>
                </c:pt>
                <c:pt idx="26">
                  <c:v>-15.092903225806451</c:v>
                </c:pt>
                <c:pt idx="27">
                  <c:v>-18.862580645161284</c:v>
                </c:pt>
                <c:pt idx="28">
                  <c:v>-15.290399385560674</c:v>
                </c:pt>
                <c:pt idx="29">
                  <c:v>-10.962519201228879</c:v>
                </c:pt>
                <c:pt idx="30">
                  <c:v>-15.39278033794163</c:v>
                </c:pt>
                <c:pt idx="31">
                  <c:v>-21.224116743471587</c:v>
                </c:pt>
                <c:pt idx="32">
                  <c:v>-16.799585253456222</c:v>
                </c:pt>
                <c:pt idx="33">
                  <c:v>-19.150967741935485</c:v>
                </c:pt>
                <c:pt idx="34">
                  <c:v>-10.922165898617511</c:v>
                </c:pt>
                <c:pt idx="35">
                  <c:v>-15.678540706605224</c:v>
                </c:pt>
                <c:pt idx="36">
                  <c:v>-14.47147465437788</c:v>
                </c:pt>
                <c:pt idx="37">
                  <c:v>-10.638233486943163</c:v>
                </c:pt>
                <c:pt idx="38">
                  <c:v>-22.507204301075273</c:v>
                </c:pt>
                <c:pt idx="39">
                  <c:v>-16.402503840245771</c:v>
                </c:pt>
                <c:pt idx="40">
                  <c:v>-21.180476190476188</c:v>
                </c:pt>
                <c:pt idx="41">
                  <c:v>-11.526021505376342</c:v>
                </c:pt>
                <c:pt idx="42">
                  <c:v>-10.031459293394779</c:v>
                </c:pt>
                <c:pt idx="43">
                  <c:v>-15.51956989247312</c:v>
                </c:pt>
                <c:pt idx="44">
                  <c:v>-20.399185867895547</c:v>
                </c:pt>
                <c:pt idx="45">
                  <c:v>-16.5281490015361</c:v>
                </c:pt>
                <c:pt idx="46">
                  <c:v>-13.754116743471586</c:v>
                </c:pt>
                <c:pt idx="47">
                  <c:v>-14.20704301075269</c:v>
                </c:pt>
                <c:pt idx="48">
                  <c:v>-12.851758832565285</c:v>
                </c:pt>
                <c:pt idx="49">
                  <c:v>-10.873256528417819</c:v>
                </c:pt>
                <c:pt idx="50">
                  <c:v>-15.483955453148999</c:v>
                </c:pt>
                <c:pt idx="51">
                  <c:v>-16.37941628264209</c:v>
                </c:pt>
                <c:pt idx="52">
                  <c:v>-8.4836226318484389</c:v>
                </c:pt>
                <c:pt idx="53">
                  <c:v>-12.735995903737839</c:v>
                </c:pt>
                <c:pt idx="54">
                  <c:v>-11.022843061955966</c:v>
                </c:pt>
                <c:pt idx="55">
                  <c:v>-21.019950076804911</c:v>
                </c:pt>
                <c:pt idx="56">
                  <c:v>-9.7254224270353298</c:v>
                </c:pt>
                <c:pt idx="57">
                  <c:v>-10.659504608294933</c:v>
                </c:pt>
                <c:pt idx="58">
                  <c:v>-11.249646697388632</c:v>
                </c:pt>
                <c:pt idx="59">
                  <c:v>-13.683823604710701</c:v>
                </c:pt>
                <c:pt idx="60">
                  <c:v>-11.191668295861845</c:v>
                </c:pt>
                <c:pt idx="61">
                  <c:v>-7.4646727193908999</c:v>
                </c:pt>
                <c:pt idx="62">
                  <c:v>-14.491595252362478</c:v>
                </c:pt>
                <c:pt idx="63">
                  <c:v>-18.279885726156937</c:v>
                </c:pt>
                <c:pt idx="64">
                  <c:v>-13.894948598468812</c:v>
                </c:pt>
                <c:pt idx="65">
                  <c:v>-14.38620724279432</c:v>
                </c:pt>
                <c:pt idx="66">
                  <c:v>-8.6778719616624684</c:v>
                </c:pt>
                <c:pt idx="67">
                  <c:v>-11.960316511892019</c:v>
                </c:pt>
                <c:pt idx="68">
                  <c:v>-18.455555227321824</c:v>
                </c:pt>
                <c:pt idx="69">
                  <c:v>-8.4913709431867037</c:v>
                </c:pt>
                <c:pt idx="70">
                  <c:v>-5.9406318312553816</c:v>
                </c:pt>
                <c:pt idx="71">
                  <c:v>-12.166719400734761</c:v>
                </c:pt>
                <c:pt idx="72">
                  <c:v>-13.697357720390343</c:v>
                </c:pt>
                <c:pt idx="73">
                  <c:v>-9.5497516144775467</c:v>
                </c:pt>
                <c:pt idx="74">
                  <c:v>-11.921039392927765</c:v>
                </c:pt>
                <c:pt idx="75">
                  <c:v>-10.121656553236502</c:v>
                </c:pt>
                <c:pt idx="76">
                  <c:v>-11.461857497341368</c:v>
                </c:pt>
                <c:pt idx="77">
                  <c:v>0</c:v>
                </c:pt>
              </c:numCache>
            </c:numRef>
          </c:val>
          <c:smooth val="0"/>
          <c:extLst>
            <c:ext xmlns:c16="http://schemas.microsoft.com/office/drawing/2014/chart" uri="{C3380CC4-5D6E-409C-BE32-E72D297353CC}">
              <c16:uniqueId val="{00000001-61A1-40DB-A0DF-10455176ED77}"/>
            </c:ext>
          </c:extLst>
        </c:ser>
        <c:ser>
          <c:idx val="2"/>
          <c:order val="2"/>
          <c:tx>
            <c:strRef>
              <c:f>'NCM 2022 (3)'!$AV$88</c:f>
              <c:strCache>
                <c:ptCount val="1"/>
                <c:pt idx="0">
                  <c:v>max</c:v>
                </c:pt>
              </c:strCache>
            </c:strRef>
          </c:tx>
          <c:spPr>
            <a:ln w="28575" cap="rnd">
              <a:solidFill>
                <a:schemeClr val="accent3"/>
              </a:solidFill>
              <a:round/>
            </a:ln>
            <a:effectLst/>
          </c:spPr>
          <c:marker>
            <c:symbol val="none"/>
          </c:marker>
          <c:cat>
            <c:numRef>
              <c:f>'NCM 2022 (3)'!$A$89:$A$166</c:f>
              <c:numCache>
                <c:formatCode>General</c:formatCode>
                <c:ptCount val="78"/>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pt idx="75">
                  <c:v>2020</c:v>
                </c:pt>
                <c:pt idx="76">
                  <c:v>2021</c:v>
                </c:pt>
                <c:pt idx="77">
                  <c:v>2022</c:v>
                </c:pt>
              </c:numCache>
            </c:numRef>
          </c:cat>
          <c:val>
            <c:numRef>
              <c:f>'NCM 2022 (3)'!$AV$89:$AV$166</c:f>
              <c:numCache>
                <c:formatCode>General</c:formatCode>
                <c:ptCount val="78"/>
                <c:pt idx="0">
                  <c:v>-7.8505376344086004</c:v>
                </c:pt>
                <c:pt idx="1">
                  <c:v>-4.709677419354839</c:v>
                </c:pt>
                <c:pt idx="2">
                  <c:v>-4.67741935483871</c:v>
                </c:pt>
                <c:pt idx="3">
                  <c:v>-4.7870967741935484</c:v>
                </c:pt>
                <c:pt idx="4">
                  <c:v>-5.2774193548387096</c:v>
                </c:pt>
                <c:pt idx="5">
                  <c:v>-8.564516129032258</c:v>
                </c:pt>
                <c:pt idx="6">
                  <c:v>-7.4309677419354863</c:v>
                </c:pt>
                <c:pt idx="7">
                  <c:v>-2.5580645161290327</c:v>
                </c:pt>
                <c:pt idx="8">
                  <c:v>-3.6883870967741936</c:v>
                </c:pt>
                <c:pt idx="9">
                  <c:v>-2.7335483870967741</c:v>
                </c:pt>
                <c:pt idx="10">
                  <c:v>-8.3683870967741925</c:v>
                </c:pt>
                <c:pt idx="11">
                  <c:v>-3.1741935483870978</c:v>
                </c:pt>
                <c:pt idx="12">
                  <c:v>-2.379516129032258</c:v>
                </c:pt>
                <c:pt idx="13">
                  <c:v>-7.9766129032258055</c:v>
                </c:pt>
                <c:pt idx="14">
                  <c:v>-9.0967741935483806E-2</c:v>
                </c:pt>
                <c:pt idx="15">
                  <c:v>-5.8170967741935486</c:v>
                </c:pt>
                <c:pt idx="16">
                  <c:v>-6.2161290322580651</c:v>
                </c:pt>
                <c:pt idx="17">
                  <c:v>-4.3724193548387102</c:v>
                </c:pt>
                <c:pt idx="18">
                  <c:v>-9.1401612903225793</c:v>
                </c:pt>
                <c:pt idx="19">
                  <c:v>-8.0464516129032262</c:v>
                </c:pt>
                <c:pt idx="20">
                  <c:v>-1.5941935483870968</c:v>
                </c:pt>
                <c:pt idx="21">
                  <c:v>-5.8361290322580652</c:v>
                </c:pt>
                <c:pt idx="22">
                  <c:v>-4.4367741935483869</c:v>
                </c:pt>
                <c:pt idx="23">
                  <c:v>-7.1032258064516123</c:v>
                </c:pt>
                <c:pt idx="24">
                  <c:v>-4.1664516129032254</c:v>
                </c:pt>
                <c:pt idx="25">
                  <c:v>-6.3664516129032256</c:v>
                </c:pt>
                <c:pt idx="26">
                  <c:v>-5.6832258064516123</c:v>
                </c:pt>
                <c:pt idx="27">
                  <c:v>-9.3503225806451624</c:v>
                </c:pt>
                <c:pt idx="28">
                  <c:v>-6.8396313364055299</c:v>
                </c:pt>
                <c:pt idx="29">
                  <c:v>-2.260983102918587</c:v>
                </c:pt>
                <c:pt idx="30">
                  <c:v>-5.7245775729646704</c:v>
                </c:pt>
                <c:pt idx="31">
                  <c:v>-9.1644239631336397</c:v>
                </c:pt>
                <c:pt idx="32">
                  <c:v>-8.5947158218125992</c:v>
                </c:pt>
                <c:pt idx="33">
                  <c:v>-7.9261904761904765</c:v>
                </c:pt>
                <c:pt idx="34">
                  <c:v>-1.062442396313364</c:v>
                </c:pt>
                <c:pt idx="35">
                  <c:v>-6.2552688172043016</c:v>
                </c:pt>
                <c:pt idx="36">
                  <c:v>-6.0734715821812602</c:v>
                </c:pt>
                <c:pt idx="37">
                  <c:v>-2.2095391705069125</c:v>
                </c:pt>
                <c:pt idx="38">
                  <c:v>-13.242242703533025</c:v>
                </c:pt>
                <c:pt idx="39">
                  <c:v>-6.4621505376344075</c:v>
                </c:pt>
                <c:pt idx="40">
                  <c:v>-10.793809523809523</c:v>
                </c:pt>
                <c:pt idx="41">
                  <c:v>-2.2896774193548386</c:v>
                </c:pt>
                <c:pt idx="42">
                  <c:v>-2.5260675883256534</c:v>
                </c:pt>
                <c:pt idx="43">
                  <c:v>-4.7408064516129036</c:v>
                </c:pt>
                <c:pt idx="44">
                  <c:v>-10.294700460829491</c:v>
                </c:pt>
                <c:pt idx="45">
                  <c:v>-5.7310215053763445</c:v>
                </c:pt>
                <c:pt idx="46">
                  <c:v>-3.7758832565284175</c:v>
                </c:pt>
                <c:pt idx="47">
                  <c:v>-5.3791167434715819</c:v>
                </c:pt>
                <c:pt idx="48">
                  <c:v>-4.6960752688172045</c:v>
                </c:pt>
                <c:pt idx="49">
                  <c:v>-1.4701843317972352</c:v>
                </c:pt>
                <c:pt idx="50">
                  <c:v>-6.6712058371735781</c:v>
                </c:pt>
                <c:pt idx="51">
                  <c:v>-8.2367127496159753</c:v>
                </c:pt>
                <c:pt idx="52">
                  <c:v>-0.8950716845878135</c:v>
                </c:pt>
                <c:pt idx="53">
                  <c:v>-2.7850742447516645</c:v>
                </c:pt>
                <c:pt idx="54">
                  <c:v>-1.250172811059908</c:v>
                </c:pt>
                <c:pt idx="55">
                  <c:v>-12.199807987711212</c:v>
                </c:pt>
                <c:pt idx="56">
                  <c:v>-1.3435419866871483</c:v>
                </c:pt>
                <c:pt idx="57">
                  <c:v>-1.9940860215053764</c:v>
                </c:pt>
                <c:pt idx="58">
                  <c:v>-2.4324769585253456</c:v>
                </c:pt>
                <c:pt idx="59">
                  <c:v>-3.7437224782386078</c:v>
                </c:pt>
                <c:pt idx="60">
                  <c:v>-4.9417269468882346</c:v>
                </c:pt>
                <c:pt idx="61">
                  <c:v>0.77188611715283562</c:v>
                </c:pt>
                <c:pt idx="62">
                  <c:v>-5.9415316818312034</c:v>
                </c:pt>
                <c:pt idx="63">
                  <c:v>-7.0928095212209623</c:v>
                </c:pt>
                <c:pt idx="64">
                  <c:v>-6.6781440428213061</c:v>
                </c:pt>
                <c:pt idx="65">
                  <c:v>-6.7680356530268613</c:v>
                </c:pt>
                <c:pt idx="66">
                  <c:v>0.18067698611436292</c:v>
                </c:pt>
                <c:pt idx="67">
                  <c:v>-3.2520078596227107</c:v>
                </c:pt>
                <c:pt idx="68">
                  <c:v>-9.2043561983139508</c:v>
                </c:pt>
                <c:pt idx="69">
                  <c:v>-2.3311402415703535</c:v>
                </c:pt>
                <c:pt idx="70">
                  <c:v>-0.12221291666588886</c:v>
                </c:pt>
                <c:pt idx="71">
                  <c:v>-4.6109208728341482</c:v>
                </c:pt>
                <c:pt idx="72">
                  <c:v>-5.4290487544100241</c:v>
                </c:pt>
                <c:pt idx="73">
                  <c:v>-1.6005492648959025</c:v>
                </c:pt>
                <c:pt idx="74">
                  <c:v>-3.0982015177880502</c:v>
                </c:pt>
                <c:pt idx="75">
                  <c:v>-0.73150917753415201</c:v>
                </c:pt>
                <c:pt idx="76">
                  <c:v>-1.9040765685926975</c:v>
                </c:pt>
                <c:pt idx="77">
                  <c:v>0</c:v>
                </c:pt>
              </c:numCache>
            </c:numRef>
          </c:val>
          <c:smooth val="0"/>
          <c:extLst>
            <c:ext xmlns:c16="http://schemas.microsoft.com/office/drawing/2014/chart" uri="{C3380CC4-5D6E-409C-BE32-E72D297353CC}">
              <c16:uniqueId val="{00000002-61A1-40DB-A0DF-10455176ED77}"/>
            </c:ext>
          </c:extLst>
        </c:ser>
        <c:ser>
          <c:idx val="3"/>
          <c:order val="3"/>
          <c:tx>
            <c:strRef>
              <c:f>'NCM 2022 (3)'!$AW$88</c:f>
              <c:strCache>
                <c:ptCount val="1"/>
                <c:pt idx="0">
                  <c:v>prcp</c:v>
                </c:pt>
              </c:strCache>
            </c:strRef>
          </c:tx>
          <c:spPr>
            <a:ln w="28575" cap="rnd">
              <a:solidFill>
                <a:schemeClr val="accent4"/>
              </a:solidFill>
              <a:round/>
            </a:ln>
            <a:effectLst/>
          </c:spPr>
          <c:marker>
            <c:symbol val="none"/>
          </c:marker>
          <c:cat>
            <c:numRef>
              <c:f>'NCM 2022 (3)'!$A$89:$A$166</c:f>
              <c:numCache>
                <c:formatCode>General</c:formatCode>
                <c:ptCount val="78"/>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pt idx="75">
                  <c:v>2020</c:v>
                </c:pt>
                <c:pt idx="76">
                  <c:v>2021</c:v>
                </c:pt>
                <c:pt idx="77">
                  <c:v>2022</c:v>
                </c:pt>
              </c:numCache>
            </c:numRef>
          </c:cat>
          <c:val>
            <c:numRef>
              <c:f>'NCM 2022 (3)'!$AW$89:$AW$166</c:f>
              <c:numCache>
                <c:formatCode>General</c:formatCode>
                <c:ptCount val="78"/>
                <c:pt idx="0">
                  <c:v>1.0064516129032257</c:v>
                </c:pt>
                <c:pt idx="1">
                  <c:v>0.68817204301075274</c:v>
                </c:pt>
                <c:pt idx="2">
                  <c:v>0.29354838709677405</c:v>
                </c:pt>
                <c:pt idx="3">
                  <c:v>0.74838709677419346</c:v>
                </c:pt>
                <c:pt idx="4">
                  <c:v>0.91870967741935461</c:v>
                </c:pt>
                <c:pt idx="5">
                  <c:v>1.3967741935483873</c:v>
                </c:pt>
                <c:pt idx="6">
                  <c:v>1.4606451612903224</c:v>
                </c:pt>
                <c:pt idx="7">
                  <c:v>0.28129032258064518</c:v>
                </c:pt>
                <c:pt idx="8">
                  <c:v>1.170967741935484</c:v>
                </c:pt>
                <c:pt idx="9">
                  <c:v>0.17806451612903224</c:v>
                </c:pt>
                <c:pt idx="10">
                  <c:v>0.98193548387096785</c:v>
                </c:pt>
                <c:pt idx="11">
                  <c:v>0.59354838709677404</c:v>
                </c:pt>
                <c:pt idx="12">
                  <c:v>0.29741935483870974</c:v>
                </c:pt>
                <c:pt idx="13">
                  <c:v>0.41354838709677416</c:v>
                </c:pt>
                <c:pt idx="14">
                  <c:v>1.1032258064516129</c:v>
                </c:pt>
                <c:pt idx="15">
                  <c:v>0.74258064516129041</c:v>
                </c:pt>
                <c:pt idx="16">
                  <c:v>0.84709677419354845</c:v>
                </c:pt>
                <c:pt idx="17">
                  <c:v>0.41354838709677411</c:v>
                </c:pt>
                <c:pt idx="18">
                  <c:v>0.67161290322580647</c:v>
                </c:pt>
                <c:pt idx="19">
                  <c:v>0.82903225806451597</c:v>
                </c:pt>
                <c:pt idx="20">
                  <c:v>1.0941935483870968</c:v>
                </c:pt>
                <c:pt idx="21">
                  <c:v>0.83225806451612905</c:v>
                </c:pt>
                <c:pt idx="22">
                  <c:v>0.78451612903225809</c:v>
                </c:pt>
                <c:pt idx="23">
                  <c:v>1.9083870967741938</c:v>
                </c:pt>
                <c:pt idx="24">
                  <c:v>1.3987096774193548</c:v>
                </c:pt>
                <c:pt idx="25">
                  <c:v>0.83677419354838722</c:v>
                </c:pt>
                <c:pt idx="26">
                  <c:v>0.50193548387096776</c:v>
                </c:pt>
                <c:pt idx="27">
                  <c:v>1.0754838709677421</c:v>
                </c:pt>
                <c:pt idx="28">
                  <c:v>0.66</c:v>
                </c:pt>
                <c:pt idx="29">
                  <c:v>0.54838709677419351</c:v>
                </c:pt>
                <c:pt idx="30">
                  <c:v>0.50903225806451613</c:v>
                </c:pt>
                <c:pt idx="31">
                  <c:v>0.4090322580645161</c:v>
                </c:pt>
                <c:pt idx="32">
                  <c:v>0.9580645161290321</c:v>
                </c:pt>
                <c:pt idx="33">
                  <c:v>0.78258064516129033</c:v>
                </c:pt>
                <c:pt idx="34">
                  <c:v>0.21741935483870961</c:v>
                </c:pt>
                <c:pt idx="35">
                  <c:v>0.36967741935483861</c:v>
                </c:pt>
                <c:pt idx="36">
                  <c:v>0.76193548387096766</c:v>
                </c:pt>
                <c:pt idx="37">
                  <c:v>1.2975806451612901</c:v>
                </c:pt>
                <c:pt idx="38">
                  <c:v>0.96709677419354823</c:v>
                </c:pt>
                <c:pt idx="39">
                  <c:v>1.3229032258064519</c:v>
                </c:pt>
                <c:pt idx="40">
                  <c:v>0.58193548387096761</c:v>
                </c:pt>
                <c:pt idx="41">
                  <c:v>0.29677419354838708</c:v>
                </c:pt>
                <c:pt idx="42">
                  <c:v>0.5941935483870967</c:v>
                </c:pt>
                <c:pt idx="43">
                  <c:v>0.68032258064516105</c:v>
                </c:pt>
                <c:pt idx="44">
                  <c:v>0.36532258064516127</c:v>
                </c:pt>
                <c:pt idx="45">
                  <c:v>0.68806451612903208</c:v>
                </c:pt>
                <c:pt idx="46">
                  <c:v>0.62709677419354837</c:v>
                </c:pt>
                <c:pt idx="47">
                  <c:v>0.94838709677419353</c:v>
                </c:pt>
                <c:pt idx="48">
                  <c:v>0.64903225806451603</c:v>
                </c:pt>
                <c:pt idx="49">
                  <c:v>0.37354838709677413</c:v>
                </c:pt>
                <c:pt idx="50">
                  <c:v>0.896612903225806</c:v>
                </c:pt>
                <c:pt idx="51">
                  <c:v>1.0419354838709676</c:v>
                </c:pt>
                <c:pt idx="52">
                  <c:v>0.18870967741935488</c:v>
                </c:pt>
                <c:pt idx="53">
                  <c:v>0.66935483870967727</c:v>
                </c:pt>
                <c:pt idx="54">
                  <c:v>0.17419354838709677</c:v>
                </c:pt>
                <c:pt idx="55">
                  <c:v>0.54435483870967727</c:v>
                </c:pt>
                <c:pt idx="56">
                  <c:v>0.31967741935483873</c:v>
                </c:pt>
                <c:pt idx="57">
                  <c:v>0.28387096774193543</c:v>
                </c:pt>
                <c:pt idx="58">
                  <c:v>0.35612903225806447</c:v>
                </c:pt>
                <c:pt idx="59">
                  <c:v>1.0135483870967741</c:v>
                </c:pt>
                <c:pt idx="60">
                  <c:v>1.0371198156682029</c:v>
                </c:pt>
                <c:pt idx="61">
                  <c:v>1.389851510496672</c:v>
                </c:pt>
                <c:pt idx="62">
                  <c:v>1.3613735279057857</c:v>
                </c:pt>
                <c:pt idx="63">
                  <c:v>1.3017741935483873</c:v>
                </c:pt>
                <c:pt idx="64">
                  <c:v>1.4851024065540193</c:v>
                </c:pt>
                <c:pt idx="65">
                  <c:v>1.6413379810154003</c:v>
                </c:pt>
                <c:pt idx="66">
                  <c:v>0.46026443986121401</c:v>
                </c:pt>
                <c:pt idx="67">
                  <c:v>0.91561838698935494</c:v>
                </c:pt>
                <c:pt idx="68">
                  <c:v>1.5541272079175303</c:v>
                </c:pt>
                <c:pt idx="69">
                  <c:v>0.69753002373970119</c:v>
                </c:pt>
                <c:pt idx="70">
                  <c:v>1.6406595375950215</c:v>
                </c:pt>
                <c:pt idx="71">
                  <c:v>1.7193292370711724</c:v>
                </c:pt>
                <c:pt idx="72">
                  <c:v>0.78520550238292164</c:v>
                </c:pt>
                <c:pt idx="73">
                  <c:v>1.0304595494111621</c:v>
                </c:pt>
                <c:pt idx="74">
                  <c:v>1.6635878313653456</c:v>
                </c:pt>
                <c:pt idx="75">
                  <c:v>0.63418946407798393</c:v>
                </c:pt>
                <c:pt idx="76">
                  <c:v>1.7571783055654024</c:v>
                </c:pt>
                <c:pt idx="77">
                  <c:v>0.92418925114088413</c:v>
                </c:pt>
              </c:numCache>
            </c:numRef>
          </c:val>
          <c:smooth val="0"/>
          <c:extLst>
            <c:ext xmlns:c16="http://schemas.microsoft.com/office/drawing/2014/chart" uri="{C3380CC4-5D6E-409C-BE32-E72D297353CC}">
              <c16:uniqueId val="{00000003-61A1-40DB-A0DF-10455176ED77}"/>
            </c:ext>
          </c:extLst>
        </c:ser>
        <c:dLbls>
          <c:showLegendKey val="0"/>
          <c:showVal val="0"/>
          <c:showCatName val="0"/>
          <c:showSerName val="0"/>
          <c:showPercent val="0"/>
          <c:showBubbleSize val="0"/>
        </c:dLbls>
        <c:smooth val="0"/>
        <c:axId val="540435760"/>
        <c:axId val="533432096"/>
      </c:lineChart>
      <c:catAx>
        <c:axId val="5404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32096"/>
        <c:crosses val="autoZero"/>
        <c:auto val="1"/>
        <c:lblAlgn val="ctr"/>
        <c:lblOffset val="100"/>
        <c:noMultiLvlLbl val="0"/>
      </c:catAx>
      <c:valAx>
        <c:axId val="53343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43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7:15:56.580"/>
    </inkml:context>
    <inkml:brush xml:id="br0">
      <inkml:brushProperty name="width" value="0.05" units="cm"/>
      <inkml:brushProperty name="height" value="0.05" units="cm"/>
      <inkml:brushProperty name="color" value="#FF0066"/>
    </inkml:brush>
  </inkml:definitions>
  <inkml:trace contextRef="#ctx0" brushRef="#br0">641 2 24575,'-110'-2'0,"-116"5"0,212 0 0,1 0 0,0 1 0,0 1 0,0 0 0,0 0 0,1 2 0,-19 12 0,2-3 0,21-10 0,0-1 0,0 2 0,1-1 0,-1 1 0,2 0 0,-1 0 0,1 1 0,0-1 0,1 2 0,-6 9 0,2-3 0,-1-2 0,-15 19 0,22-27 0,0-1 0,0 0 0,0 1 0,0 0 0,1-1 0,0 1 0,0 0 0,0 0 0,1 0 0,0 1 0,0-1 0,0 0 0,0 6 0,0 13 0,3 40 0,1-20 0,-4-35 0,1 0 0,1 1 0,-1-1 0,2 0 0,-1 0 0,1 0 0,1 0 0,0 0 0,0 0 0,0-1 0,7 12 0,1-1 0,-8-10 0,1-1 0,1-1 0,0 1 0,0 0 0,0-1 0,1 0 0,0 0 0,0-1 0,0 0 0,10 7 0,-8-7 0,0-1 0,1 0 0,0 0 0,0-1 0,1 0 0,-1 0 0,1-1 0,0 0 0,0-1 0,0 0 0,0-1 0,0 0 0,0 0 0,18-2 0,-22 1 0,37-1 0,82-12 0,-112 11 0,-1-1 0,1-1 0,-1 1 0,0-2 0,0 0 0,-1 0 0,0-2 0,1 1 0,-2-1 0,1 0 0,9-10 0,-7 6 0,0 2 0,0-1 0,0 2 0,1 0 0,16-6 0,-17 8 0,1-1 0,-1 0 0,0-1 0,-1-1 0,21-18 0,-6 4 0,-20 18 0,-1 0 0,-1 0 0,1-1 0,9-10 0,-9 8 0,-1 1 0,1-1 0,-1 0 0,0 0 0,-1 0 0,0-1 0,0 0 0,-1 1 0,0-1 0,-1 0 0,0-1 0,0 1 0,0-12 0,-4-163 0,2 180 0,-1 1 0,1 0 0,-1 0 0,0 0 0,0 0 0,0 0 0,-1 0 0,1 0 0,-1 1 0,1-1 0,-1 0 0,0 1 0,0-1 0,0 1 0,0 0 0,-1 0 0,1 0 0,-1 0 0,-4-3 0,-5-2 0,1 2 0,-1 0 0,-21-6 0,4 0 0,19 8-195,1 1 0,-1 0 0,1 0 0,-1 1 0,0 0 0,-10 0 0,5 1-6631</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B0D8-DF54-4545-96CA-EF000021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3605</Words>
  <Characters>20551</Characters>
  <Application>Microsoft Office Word</Application>
  <DocSecurity>0</DocSecurity>
  <Lines>171</Lines>
  <Paragraphs>48</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68</cp:revision>
  <dcterms:created xsi:type="dcterms:W3CDTF">2023-03-26T18:08:00Z</dcterms:created>
  <dcterms:modified xsi:type="dcterms:W3CDTF">2023-04-03T11:17:00Z</dcterms:modified>
</cp:coreProperties>
</file>